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287" w:rsidRPr="00954207" w:rsidRDefault="00DF5287" w:rsidP="00DF5287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0" w:name="_Toc57314688"/>
      <w:bookmarkStart w:id="1" w:name="_Toc69729002"/>
      <w:bookmarkStart w:id="2" w:name="_Ref93295404"/>
      <w:r w:rsidRPr="00954207">
        <w:rPr>
          <w:rFonts w:ascii="Times New Roman" w:hAnsi="Times New Roman"/>
          <w:sz w:val="24"/>
          <w:szCs w:val="24"/>
        </w:rPr>
        <w:t xml:space="preserve">Протокол заседания </w:t>
      </w:r>
      <w:bookmarkEnd w:id="0"/>
      <w:bookmarkEnd w:id="1"/>
      <w:bookmarkEnd w:id="2"/>
    </w:p>
    <w:p w:rsidR="00DF5287" w:rsidRPr="00954207" w:rsidRDefault="00DF5287" w:rsidP="00DF5287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954207">
        <w:rPr>
          <w:rFonts w:ascii="Times New Roman" w:hAnsi="Times New Roman"/>
          <w:sz w:val="24"/>
          <w:szCs w:val="24"/>
        </w:rPr>
        <w:t>Закупочной комисс</w:t>
      </w:r>
      <w:proofErr w:type="gramStart"/>
      <w:r w:rsidRPr="00954207">
        <w:rPr>
          <w:rFonts w:ascii="Times New Roman" w:hAnsi="Times New Roman"/>
          <w:sz w:val="24"/>
          <w:szCs w:val="24"/>
        </w:rPr>
        <w:t>ии АО</w:t>
      </w:r>
      <w:proofErr w:type="gramEnd"/>
      <w:r w:rsidRPr="00954207">
        <w:rPr>
          <w:rFonts w:ascii="Times New Roman" w:hAnsi="Times New Roman"/>
          <w:sz w:val="24"/>
          <w:szCs w:val="24"/>
        </w:rPr>
        <w:t xml:space="preserve"> «Псковэнергосбыт» </w:t>
      </w:r>
    </w:p>
    <w:p w:rsidR="00DF5287" w:rsidRPr="00954207" w:rsidRDefault="00DF5287" w:rsidP="00DF5287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954207">
        <w:rPr>
          <w:rFonts w:ascii="Times New Roman" w:hAnsi="Times New Roman"/>
          <w:sz w:val="24"/>
          <w:szCs w:val="24"/>
        </w:rPr>
        <w:t xml:space="preserve">по выбору организаций в целях предоставления финансовых услуг  </w:t>
      </w:r>
    </w:p>
    <w:p w:rsidR="00DF5287" w:rsidRDefault="00DF5287" w:rsidP="00DF5287">
      <w:pPr>
        <w:pStyle w:val="22"/>
        <w:rPr>
          <w:sz w:val="24"/>
          <w:szCs w:val="24"/>
        </w:rPr>
      </w:pPr>
      <w:r w:rsidRPr="00954207">
        <w:rPr>
          <w:sz w:val="24"/>
          <w:szCs w:val="24"/>
        </w:rPr>
        <w:t xml:space="preserve">о </w:t>
      </w:r>
      <w:r>
        <w:rPr>
          <w:sz w:val="24"/>
          <w:szCs w:val="24"/>
        </w:rPr>
        <w:t>рассмотрении заявок на участие в  аукционе в электронной форме</w:t>
      </w:r>
    </w:p>
    <w:p w:rsidR="00B52114" w:rsidRDefault="00B52114" w:rsidP="00B52114">
      <w:pPr>
        <w:tabs>
          <w:tab w:val="left" w:pos="7655"/>
        </w:tabs>
        <w:spacing w:line="240" w:lineRule="auto"/>
        <w:ind w:firstLine="0"/>
        <w:jc w:val="center"/>
        <w:rPr>
          <w:i/>
          <w:sz w:val="24"/>
          <w:szCs w:val="24"/>
        </w:rPr>
      </w:pPr>
      <w:r w:rsidRPr="00954207">
        <w:rPr>
          <w:i/>
          <w:sz w:val="24"/>
          <w:szCs w:val="24"/>
        </w:rPr>
        <w:t>(форма проведения заседания закупочной комиссии – очно-заочная</w:t>
      </w:r>
      <w:r>
        <w:rPr>
          <w:i/>
          <w:sz w:val="24"/>
          <w:szCs w:val="24"/>
        </w:rPr>
        <w:t>)</w:t>
      </w:r>
    </w:p>
    <w:p w:rsidR="00B52114" w:rsidRDefault="00B52114" w:rsidP="00DF5287">
      <w:pPr>
        <w:pStyle w:val="22"/>
        <w:rPr>
          <w:sz w:val="24"/>
          <w:szCs w:val="24"/>
        </w:rPr>
      </w:pPr>
    </w:p>
    <w:p w:rsidR="00DF5287" w:rsidRPr="00954207" w:rsidRDefault="00DF5287" w:rsidP="00DF5287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 w:val="0"/>
          <w:bCs w:val="0"/>
          <w:i/>
          <w:sz w:val="24"/>
          <w:szCs w:val="24"/>
        </w:rPr>
      </w:pPr>
      <w:r w:rsidRPr="00954207">
        <w:rPr>
          <w:rFonts w:ascii="Times New Roman" w:hAnsi="Times New Roman"/>
          <w:b w:val="0"/>
          <w:i/>
          <w:sz w:val="24"/>
          <w:szCs w:val="24"/>
        </w:rPr>
        <w:t xml:space="preserve"> </w:t>
      </w:r>
    </w:p>
    <w:p w:rsidR="00C63526" w:rsidRPr="00C0344B" w:rsidRDefault="006C6583" w:rsidP="005C15DB">
      <w:pPr>
        <w:tabs>
          <w:tab w:val="left" w:pos="7655"/>
        </w:tabs>
        <w:spacing w:line="240" w:lineRule="auto"/>
        <w:ind w:firstLine="0"/>
        <w:rPr>
          <w:sz w:val="23"/>
          <w:szCs w:val="23"/>
        </w:rPr>
      </w:pPr>
      <w:r w:rsidRPr="00C0344B">
        <w:rPr>
          <w:b/>
          <w:sz w:val="23"/>
          <w:szCs w:val="23"/>
        </w:rPr>
        <w:t xml:space="preserve">№ </w:t>
      </w:r>
      <w:r w:rsidR="005E1356">
        <w:rPr>
          <w:b/>
          <w:sz w:val="23"/>
          <w:szCs w:val="23"/>
        </w:rPr>
        <w:t>3</w:t>
      </w:r>
      <w:r w:rsidR="00CE65EF" w:rsidRPr="00C0344B">
        <w:rPr>
          <w:sz w:val="23"/>
          <w:szCs w:val="23"/>
        </w:rPr>
        <w:t>-</w:t>
      </w:r>
      <w:r w:rsidR="003000AD" w:rsidRPr="003000AD">
        <w:rPr>
          <w:b/>
          <w:sz w:val="23"/>
          <w:szCs w:val="23"/>
        </w:rPr>
        <w:t>20</w:t>
      </w:r>
      <w:r w:rsidR="000E2E53" w:rsidRPr="003000AD">
        <w:rPr>
          <w:b/>
          <w:sz w:val="23"/>
          <w:szCs w:val="23"/>
        </w:rPr>
        <w:t>Т07</w:t>
      </w:r>
      <w:r w:rsidR="00A237A8">
        <w:rPr>
          <w:b/>
          <w:sz w:val="23"/>
          <w:szCs w:val="23"/>
        </w:rPr>
        <w:t>1</w:t>
      </w:r>
      <w:r w:rsidR="00885828" w:rsidRPr="006A2E03">
        <w:rPr>
          <w:b/>
          <w:sz w:val="23"/>
          <w:szCs w:val="23"/>
        </w:rPr>
        <w:t>8</w:t>
      </w:r>
      <w:r w:rsidR="006674B1" w:rsidRPr="00C0344B">
        <w:rPr>
          <w:sz w:val="23"/>
          <w:szCs w:val="23"/>
        </w:rPr>
        <w:tab/>
      </w:r>
      <w:r w:rsidR="00885828" w:rsidRPr="006A2E03">
        <w:rPr>
          <w:sz w:val="23"/>
          <w:szCs w:val="23"/>
        </w:rPr>
        <w:t xml:space="preserve">16  </w:t>
      </w:r>
      <w:r w:rsidR="00885828">
        <w:rPr>
          <w:sz w:val="23"/>
          <w:szCs w:val="23"/>
        </w:rPr>
        <w:t xml:space="preserve">декабря </w:t>
      </w:r>
      <w:r w:rsidR="00C63526" w:rsidRPr="00C0344B">
        <w:rPr>
          <w:sz w:val="23"/>
          <w:szCs w:val="23"/>
        </w:rPr>
        <w:t xml:space="preserve"> 20</w:t>
      </w:r>
      <w:r w:rsidR="003000AD">
        <w:rPr>
          <w:sz w:val="23"/>
          <w:szCs w:val="23"/>
        </w:rPr>
        <w:t>20</w:t>
      </w:r>
      <w:r w:rsidR="00C63526" w:rsidRPr="00C0344B">
        <w:rPr>
          <w:sz w:val="23"/>
          <w:szCs w:val="23"/>
        </w:rPr>
        <w:t xml:space="preserve"> года</w:t>
      </w:r>
    </w:p>
    <w:p w:rsidR="006C6583" w:rsidRDefault="006C6583" w:rsidP="006C6583">
      <w:pPr>
        <w:spacing w:line="240" w:lineRule="auto"/>
        <w:ind w:left="1080" w:right="1205" w:firstLine="0"/>
        <w:jc w:val="center"/>
        <w:rPr>
          <w:sz w:val="23"/>
          <w:szCs w:val="23"/>
        </w:rPr>
      </w:pPr>
      <w:r w:rsidRPr="00C0344B">
        <w:rPr>
          <w:sz w:val="23"/>
          <w:szCs w:val="23"/>
        </w:rPr>
        <w:t xml:space="preserve">г. </w:t>
      </w:r>
      <w:r w:rsidR="00722A6B" w:rsidRPr="00C0344B">
        <w:rPr>
          <w:sz w:val="23"/>
          <w:szCs w:val="23"/>
        </w:rPr>
        <w:t>Псков</w:t>
      </w:r>
    </w:p>
    <w:p w:rsidR="00F162D1" w:rsidRPr="00C0344B" w:rsidRDefault="00F162D1" w:rsidP="006C6583">
      <w:pPr>
        <w:spacing w:line="240" w:lineRule="auto"/>
        <w:ind w:left="1080" w:right="1205" w:firstLine="0"/>
        <w:jc w:val="center"/>
        <w:rPr>
          <w:sz w:val="23"/>
          <w:szCs w:val="23"/>
        </w:rPr>
      </w:pPr>
    </w:p>
    <w:p w:rsidR="00165719" w:rsidRPr="00C0344B" w:rsidRDefault="00165719" w:rsidP="00A0516F">
      <w:pPr>
        <w:spacing w:line="240" w:lineRule="auto"/>
        <w:ind w:firstLine="0"/>
        <w:rPr>
          <w:b/>
          <w:snapToGrid/>
          <w:sz w:val="23"/>
          <w:szCs w:val="23"/>
          <w:u w:val="single"/>
        </w:rPr>
      </w:pPr>
      <w:r w:rsidRPr="00C0344B">
        <w:rPr>
          <w:b/>
          <w:snapToGrid/>
          <w:sz w:val="23"/>
          <w:szCs w:val="23"/>
          <w:u w:val="single"/>
        </w:rPr>
        <w:t xml:space="preserve">ПРЕДМЕТ И НАИМЕНОВАНИЕ </w:t>
      </w:r>
      <w:r w:rsidR="001F7673" w:rsidRPr="00C0344B">
        <w:rPr>
          <w:b/>
          <w:snapToGrid/>
          <w:sz w:val="23"/>
          <w:szCs w:val="23"/>
          <w:u w:val="single"/>
        </w:rPr>
        <w:t>АУКЦИОНА</w:t>
      </w:r>
      <w:r w:rsidRPr="00C0344B">
        <w:rPr>
          <w:b/>
          <w:snapToGrid/>
          <w:sz w:val="23"/>
          <w:szCs w:val="23"/>
          <w:u w:val="single"/>
        </w:rPr>
        <w:t xml:space="preserve">: </w:t>
      </w:r>
    </w:p>
    <w:p w:rsidR="003000AD" w:rsidRDefault="003000AD" w:rsidP="003000AD">
      <w:pPr>
        <w:tabs>
          <w:tab w:val="left" w:pos="1164"/>
        </w:tabs>
        <w:spacing w:line="240" w:lineRule="auto"/>
        <w:ind w:right="-2" w:firstLine="0"/>
        <w:rPr>
          <w:sz w:val="23"/>
          <w:szCs w:val="23"/>
          <w:shd w:val="clear" w:color="auto" w:fill="FFFFFF"/>
        </w:rPr>
      </w:pPr>
      <w:proofErr w:type="gramStart"/>
      <w:r w:rsidRPr="00C0344B">
        <w:rPr>
          <w:sz w:val="23"/>
          <w:szCs w:val="23"/>
          <w:shd w:val="clear" w:color="auto" w:fill="FFFFFF"/>
        </w:rPr>
        <w:t xml:space="preserve">Аукцион в электронной форме на право заключения договора </w:t>
      </w:r>
      <w:r w:rsidRPr="00195CCA">
        <w:rPr>
          <w:sz w:val="22"/>
          <w:szCs w:val="22"/>
        </w:rPr>
        <w:t>на оказание финансовых услуг (предоставление кредитных ресурсов в форме возобновляемой кредитной линии (далее – ВКЛ)) с открытием расчетного счета (при необходимости) для финансирования операционной деятельности АО «Псковэнергосбыт, в объеме 180 000 000 (Сто восемьдесят миллионов) рублей 00 копеек для нужд АО «Псковэне</w:t>
      </w:r>
      <w:r>
        <w:rPr>
          <w:sz w:val="22"/>
          <w:szCs w:val="22"/>
        </w:rPr>
        <w:t>р</w:t>
      </w:r>
      <w:r w:rsidRPr="00195CCA">
        <w:rPr>
          <w:sz w:val="22"/>
          <w:szCs w:val="22"/>
        </w:rPr>
        <w:t>госбыт»</w:t>
      </w:r>
      <w:r w:rsidRPr="00C0344B">
        <w:rPr>
          <w:sz w:val="23"/>
          <w:szCs w:val="23"/>
          <w:shd w:val="clear" w:color="auto" w:fill="FFFFFF"/>
        </w:rPr>
        <w:t xml:space="preserve"> (далее – аукцион) (номер закупки </w:t>
      </w:r>
      <w:r>
        <w:rPr>
          <w:sz w:val="23"/>
          <w:szCs w:val="23"/>
          <w:shd w:val="clear" w:color="auto" w:fill="FFFFFF"/>
        </w:rPr>
        <w:t>20</w:t>
      </w:r>
      <w:r w:rsidRPr="00C0344B">
        <w:rPr>
          <w:sz w:val="23"/>
          <w:szCs w:val="23"/>
          <w:shd w:val="clear" w:color="auto" w:fill="FFFFFF"/>
        </w:rPr>
        <w:t>Т07</w:t>
      </w:r>
      <w:r w:rsidR="00005627">
        <w:rPr>
          <w:sz w:val="23"/>
          <w:szCs w:val="23"/>
          <w:shd w:val="clear" w:color="auto" w:fill="FFFFFF"/>
        </w:rPr>
        <w:t>18</w:t>
      </w:r>
      <w:r>
        <w:rPr>
          <w:sz w:val="23"/>
          <w:szCs w:val="23"/>
          <w:shd w:val="clear" w:color="auto" w:fill="FFFFFF"/>
        </w:rPr>
        <w:t xml:space="preserve"> номер лота 1).</w:t>
      </w:r>
      <w:proofErr w:type="gramEnd"/>
    </w:p>
    <w:p w:rsidR="003000AD" w:rsidRPr="00C0344B" w:rsidRDefault="003000AD" w:rsidP="003000AD">
      <w:pPr>
        <w:tabs>
          <w:tab w:val="left" w:pos="1164"/>
        </w:tabs>
        <w:spacing w:line="240" w:lineRule="auto"/>
        <w:ind w:right="-2" w:firstLine="0"/>
        <w:rPr>
          <w:sz w:val="23"/>
          <w:szCs w:val="23"/>
          <w:shd w:val="clear" w:color="auto" w:fill="FFFFFF"/>
        </w:rPr>
      </w:pPr>
      <w:bookmarkStart w:id="3" w:name="_GoBack"/>
      <w:bookmarkEnd w:id="3"/>
    </w:p>
    <w:p w:rsidR="003000AD" w:rsidRDefault="003000AD" w:rsidP="003000AD">
      <w:pPr>
        <w:tabs>
          <w:tab w:val="left" w:pos="1164"/>
        </w:tabs>
        <w:spacing w:line="240" w:lineRule="auto"/>
        <w:ind w:right="-2" w:firstLine="0"/>
        <w:rPr>
          <w:sz w:val="23"/>
          <w:szCs w:val="23"/>
          <w:shd w:val="clear" w:color="auto" w:fill="FFFFFF"/>
        </w:rPr>
      </w:pPr>
      <w:r w:rsidRPr="00C0344B">
        <w:rPr>
          <w:sz w:val="23"/>
          <w:szCs w:val="23"/>
          <w:shd w:val="clear" w:color="auto" w:fill="FFFFFF"/>
        </w:rPr>
        <w:t xml:space="preserve">Номер позиции закупочной процедуры в Плане закупки товаров, работ, услуг для нужд </w:t>
      </w:r>
      <w:r>
        <w:rPr>
          <w:sz w:val="23"/>
          <w:szCs w:val="23"/>
          <w:shd w:val="clear" w:color="auto" w:fill="FFFFFF"/>
        </w:rPr>
        <w:t xml:space="preserve">                         </w:t>
      </w:r>
      <w:r w:rsidRPr="00C0344B">
        <w:rPr>
          <w:sz w:val="23"/>
          <w:szCs w:val="23"/>
          <w:shd w:val="clear" w:color="auto" w:fill="FFFFFF"/>
        </w:rPr>
        <w:t>АО «Псковэнергосбыт» на 20</w:t>
      </w:r>
      <w:r>
        <w:rPr>
          <w:sz w:val="23"/>
          <w:szCs w:val="23"/>
          <w:shd w:val="clear" w:color="auto" w:fill="FFFFFF"/>
        </w:rPr>
        <w:t>20</w:t>
      </w:r>
      <w:r w:rsidRPr="00C0344B">
        <w:rPr>
          <w:sz w:val="23"/>
          <w:szCs w:val="23"/>
          <w:shd w:val="clear" w:color="auto" w:fill="FFFFFF"/>
        </w:rPr>
        <w:t xml:space="preserve"> год (опубликованном в ЕИС) – </w:t>
      </w:r>
      <w:r w:rsidR="00885828">
        <w:rPr>
          <w:sz w:val="23"/>
          <w:szCs w:val="23"/>
          <w:shd w:val="clear" w:color="auto" w:fill="FFFFFF"/>
        </w:rPr>
        <w:t>20</w:t>
      </w:r>
      <w:r w:rsidRPr="00C0344B">
        <w:rPr>
          <w:sz w:val="23"/>
          <w:szCs w:val="23"/>
          <w:shd w:val="clear" w:color="auto" w:fill="FFFFFF"/>
        </w:rPr>
        <w:t>; код по ОКВЭД</w:t>
      </w:r>
      <w:proofErr w:type="gramStart"/>
      <w:r w:rsidRPr="00C0344B">
        <w:rPr>
          <w:sz w:val="23"/>
          <w:szCs w:val="23"/>
          <w:shd w:val="clear" w:color="auto" w:fill="FFFFFF"/>
        </w:rPr>
        <w:t>2</w:t>
      </w:r>
      <w:proofErr w:type="gramEnd"/>
      <w:r w:rsidRPr="00C0344B">
        <w:rPr>
          <w:sz w:val="23"/>
          <w:szCs w:val="23"/>
          <w:shd w:val="clear" w:color="auto" w:fill="FFFFFF"/>
        </w:rPr>
        <w:t xml:space="preserve"> – 64.92 «Предоставление займов и прочих видов кредита», код по ОКПД2 – 64.19 64.19.2 «Услуги по предоставлению кредитов финансовыми организациями».</w:t>
      </w:r>
    </w:p>
    <w:p w:rsidR="003000AD" w:rsidRPr="00C0344B" w:rsidRDefault="003000AD" w:rsidP="003000AD">
      <w:pPr>
        <w:tabs>
          <w:tab w:val="left" w:pos="1164"/>
        </w:tabs>
        <w:spacing w:line="240" w:lineRule="auto"/>
        <w:ind w:right="-2" w:firstLine="0"/>
        <w:rPr>
          <w:sz w:val="23"/>
          <w:szCs w:val="23"/>
          <w:shd w:val="clear" w:color="auto" w:fill="FFFFFF"/>
        </w:rPr>
      </w:pPr>
    </w:p>
    <w:p w:rsidR="003000AD" w:rsidRPr="00C0344B" w:rsidRDefault="003000AD" w:rsidP="003000AD">
      <w:pPr>
        <w:tabs>
          <w:tab w:val="left" w:pos="1164"/>
        </w:tabs>
        <w:spacing w:line="240" w:lineRule="auto"/>
        <w:ind w:right="-2" w:firstLine="0"/>
        <w:rPr>
          <w:color w:val="FF0000"/>
          <w:sz w:val="23"/>
          <w:szCs w:val="23"/>
          <w:shd w:val="clear" w:color="auto" w:fill="FFFFFF"/>
        </w:rPr>
      </w:pPr>
      <w:r>
        <w:rPr>
          <w:sz w:val="23"/>
          <w:szCs w:val="23"/>
          <w:shd w:val="clear" w:color="auto" w:fill="FFFFFF"/>
        </w:rPr>
        <w:t>Аукцион</w:t>
      </w:r>
      <w:r w:rsidRPr="00C0344B">
        <w:rPr>
          <w:sz w:val="23"/>
          <w:szCs w:val="23"/>
          <w:shd w:val="clear" w:color="auto" w:fill="FFFFFF"/>
        </w:rPr>
        <w:t xml:space="preserve"> проводится на основании Приказа АО «Псковэнергосбыт» </w:t>
      </w:r>
      <w:r w:rsidR="00885828" w:rsidRPr="00885828">
        <w:rPr>
          <w:b/>
          <w:sz w:val="23"/>
          <w:szCs w:val="23"/>
          <w:shd w:val="clear" w:color="auto" w:fill="FFFFFF"/>
        </w:rPr>
        <w:t>«30» ноября 2020 года №148.</w:t>
      </w:r>
    </w:p>
    <w:p w:rsidR="003000AD" w:rsidRDefault="003000AD" w:rsidP="003000AD">
      <w:pPr>
        <w:tabs>
          <w:tab w:val="left" w:pos="1164"/>
        </w:tabs>
        <w:spacing w:line="240" w:lineRule="auto"/>
        <w:ind w:right="-2" w:firstLine="0"/>
        <w:rPr>
          <w:b/>
          <w:sz w:val="23"/>
          <w:szCs w:val="23"/>
          <w:shd w:val="clear" w:color="auto" w:fill="FFFFFF"/>
        </w:rPr>
      </w:pPr>
      <w:r w:rsidRPr="00C0344B">
        <w:rPr>
          <w:sz w:val="23"/>
          <w:szCs w:val="23"/>
          <w:shd w:val="clear" w:color="auto" w:fill="FFFFFF"/>
        </w:rPr>
        <w:t>Официальное Извещение о проведен</w:t>
      </w:r>
      <w:proofErr w:type="gramStart"/>
      <w:r w:rsidRPr="00C0344B">
        <w:rPr>
          <w:sz w:val="23"/>
          <w:szCs w:val="23"/>
          <w:shd w:val="clear" w:color="auto" w:fill="FFFFFF"/>
        </w:rPr>
        <w:t xml:space="preserve">ии </w:t>
      </w:r>
      <w:r>
        <w:rPr>
          <w:sz w:val="23"/>
          <w:szCs w:val="23"/>
          <w:shd w:val="clear" w:color="auto" w:fill="FFFFFF"/>
        </w:rPr>
        <w:t>ау</w:t>
      </w:r>
      <w:proofErr w:type="gramEnd"/>
      <w:r>
        <w:rPr>
          <w:sz w:val="23"/>
          <w:szCs w:val="23"/>
          <w:shd w:val="clear" w:color="auto" w:fill="FFFFFF"/>
        </w:rPr>
        <w:t>кциона</w:t>
      </w:r>
      <w:r w:rsidRPr="00C0344B">
        <w:rPr>
          <w:sz w:val="23"/>
          <w:szCs w:val="23"/>
          <w:shd w:val="clear" w:color="auto" w:fill="FFFFFF"/>
        </w:rPr>
        <w:t xml:space="preserve"> размещено (опубликовано) в единой информационной системе в сфере закупок по адресу в сети Интернет «www.zakupki.gov.ru» (далее – ЕИС, Официальный сайт) </w:t>
      </w:r>
      <w:r w:rsidRPr="00C0344B">
        <w:rPr>
          <w:b/>
          <w:sz w:val="23"/>
          <w:szCs w:val="23"/>
          <w:shd w:val="clear" w:color="auto" w:fill="FFFFFF"/>
        </w:rPr>
        <w:t xml:space="preserve">от </w:t>
      </w:r>
      <w:r w:rsidR="00A237A8" w:rsidRPr="00C0344B">
        <w:rPr>
          <w:b/>
          <w:sz w:val="23"/>
          <w:szCs w:val="23"/>
          <w:shd w:val="clear" w:color="auto" w:fill="FFFFFF"/>
        </w:rPr>
        <w:t>«</w:t>
      </w:r>
      <w:r w:rsidR="00885828">
        <w:rPr>
          <w:b/>
          <w:sz w:val="23"/>
          <w:szCs w:val="23"/>
          <w:shd w:val="clear" w:color="auto" w:fill="FFFFFF"/>
        </w:rPr>
        <w:t>30</w:t>
      </w:r>
      <w:r w:rsidR="00A237A8" w:rsidRPr="00C0344B">
        <w:rPr>
          <w:b/>
          <w:sz w:val="23"/>
          <w:szCs w:val="23"/>
          <w:shd w:val="clear" w:color="auto" w:fill="FFFFFF"/>
        </w:rPr>
        <w:t xml:space="preserve">» </w:t>
      </w:r>
      <w:r w:rsidR="00885828">
        <w:rPr>
          <w:b/>
          <w:sz w:val="23"/>
          <w:szCs w:val="23"/>
          <w:shd w:val="clear" w:color="auto" w:fill="FFFFFF"/>
        </w:rPr>
        <w:t>ноября</w:t>
      </w:r>
      <w:r w:rsidR="00A237A8">
        <w:rPr>
          <w:b/>
          <w:sz w:val="23"/>
          <w:szCs w:val="23"/>
          <w:shd w:val="clear" w:color="auto" w:fill="FFFFFF"/>
        </w:rPr>
        <w:t xml:space="preserve"> 2020 </w:t>
      </w:r>
      <w:r w:rsidR="00A237A8" w:rsidRPr="00C0344B">
        <w:rPr>
          <w:b/>
          <w:sz w:val="23"/>
          <w:szCs w:val="23"/>
          <w:shd w:val="clear" w:color="auto" w:fill="FFFFFF"/>
        </w:rPr>
        <w:t>года</w:t>
      </w:r>
      <w:r w:rsidR="00A237A8" w:rsidRPr="00C0344B">
        <w:rPr>
          <w:b/>
          <w:color w:val="FF0000"/>
          <w:sz w:val="23"/>
          <w:szCs w:val="23"/>
          <w:shd w:val="clear" w:color="auto" w:fill="FFFFFF"/>
        </w:rPr>
        <w:t xml:space="preserve"> </w:t>
      </w:r>
      <w:r w:rsidR="00A237A8" w:rsidRPr="00C0344B">
        <w:rPr>
          <w:b/>
          <w:sz w:val="23"/>
          <w:szCs w:val="23"/>
          <w:shd w:val="clear" w:color="auto" w:fill="FFFFFF"/>
        </w:rPr>
        <w:t xml:space="preserve">(извещение № </w:t>
      </w:r>
      <w:r w:rsidR="00885828" w:rsidRPr="00885828">
        <w:rPr>
          <w:b/>
          <w:sz w:val="23"/>
          <w:szCs w:val="23"/>
          <w:shd w:val="clear" w:color="auto" w:fill="FFFFFF"/>
        </w:rPr>
        <w:t>32009740910</w:t>
      </w:r>
      <w:r w:rsidR="00885828">
        <w:rPr>
          <w:b/>
          <w:sz w:val="23"/>
          <w:szCs w:val="23"/>
          <w:shd w:val="clear" w:color="auto" w:fill="FFFFFF"/>
        </w:rPr>
        <w:t>)</w:t>
      </w:r>
      <w:r w:rsidRPr="00C0344B">
        <w:rPr>
          <w:b/>
          <w:sz w:val="23"/>
          <w:szCs w:val="23"/>
          <w:shd w:val="clear" w:color="auto" w:fill="FFFFFF"/>
        </w:rPr>
        <w:t>.</w:t>
      </w:r>
    </w:p>
    <w:p w:rsidR="003000AD" w:rsidRPr="00C0344B" w:rsidRDefault="003000AD" w:rsidP="003000AD">
      <w:pPr>
        <w:tabs>
          <w:tab w:val="left" w:pos="1164"/>
        </w:tabs>
        <w:spacing w:line="240" w:lineRule="auto"/>
        <w:ind w:right="-2" w:firstLine="0"/>
        <w:rPr>
          <w:color w:val="FF0000"/>
          <w:sz w:val="23"/>
          <w:szCs w:val="23"/>
          <w:shd w:val="clear" w:color="auto" w:fill="FFFFFF"/>
        </w:rPr>
      </w:pPr>
    </w:p>
    <w:p w:rsidR="003000AD" w:rsidRDefault="003000AD" w:rsidP="003000AD">
      <w:pPr>
        <w:tabs>
          <w:tab w:val="left" w:pos="1164"/>
        </w:tabs>
        <w:spacing w:line="240" w:lineRule="auto"/>
        <w:ind w:right="-2" w:firstLine="0"/>
        <w:rPr>
          <w:b/>
          <w:sz w:val="23"/>
          <w:szCs w:val="23"/>
          <w:shd w:val="clear" w:color="auto" w:fill="FFFFFF"/>
        </w:rPr>
      </w:pPr>
      <w:r w:rsidRPr="00C0344B">
        <w:rPr>
          <w:sz w:val="23"/>
          <w:szCs w:val="23"/>
          <w:shd w:val="clear" w:color="auto" w:fill="FFFFFF"/>
        </w:rPr>
        <w:t>Извещение о проведен</w:t>
      </w:r>
      <w:proofErr w:type="gramStart"/>
      <w:r w:rsidRPr="00C0344B">
        <w:rPr>
          <w:sz w:val="23"/>
          <w:szCs w:val="23"/>
          <w:shd w:val="clear" w:color="auto" w:fill="FFFFFF"/>
        </w:rPr>
        <w:t>ии ау</w:t>
      </w:r>
      <w:proofErr w:type="gramEnd"/>
      <w:r w:rsidRPr="00C0344B">
        <w:rPr>
          <w:sz w:val="23"/>
          <w:szCs w:val="23"/>
          <w:shd w:val="clear" w:color="auto" w:fill="FFFFFF"/>
        </w:rPr>
        <w:t>кциона размещено на электронной торговой площадке «</w:t>
      </w:r>
      <w:hyperlink r:id="rId10" w:history="1">
        <w:r w:rsidRPr="00C0344B">
          <w:rPr>
            <w:sz w:val="23"/>
            <w:szCs w:val="23"/>
            <w:shd w:val="clear" w:color="auto" w:fill="FFFFFF"/>
          </w:rPr>
          <w:t>https://www.roseltorg.ru/</w:t>
        </w:r>
      </w:hyperlink>
      <w:r w:rsidRPr="00C0344B">
        <w:rPr>
          <w:sz w:val="23"/>
          <w:szCs w:val="23"/>
          <w:shd w:val="clear" w:color="auto" w:fill="FFFFFF"/>
        </w:rPr>
        <w:t xml:space="preserve">» (ЭТП) </w:t>
      </w:r>
      <w:r w:rsidRPr="00C0344B">
        <w:rPr>
          <w:b/>
          <w:sz w:val="23"/>
          <w:szCs w:val="23"/>
          <w:shd w:val="clear" w:color="auto" w:fill="FFFFFF"/>
        </w:rPr>
        <w:t xml:space="preserve">от </w:t>
      </w:r>
      <w:r w:rsidR="00A237A8" w:rsidRPr="00C0344B">
        <w:rPr>
          <w:b/>
          <w:sz w:val="23"/>
          <w:szCs w:val="23"/>
          <w:shd w:val="clear" w:color="auto" w:fill="FFFFFF"/>
        </w:rPr>
        <w:t>«</w:t>
      </w:r>
      <w:r w:rsidR="00885828">
        <w:rPr>
          <w:b/>
          <w:sz w:val="23"/>
          <w:szCs w:val="23"/>
          <w:shd w:val="clear" w:color="auto" w:fill="FFFFFF"/>
        </w:rPr>
        <w:t>30</w:t>
      </w:r>
      <w:r w:rsidR="00A237A8" w:rsidRPr="00C0344B">
        <w:rPr>
          <w:b/>
          <w:sz w:val="23"/>
          <w:szCs w:val="23"/>
          <w:shd w:val="clear" w:color="auto" w:fill="FFFFFF"/>
        </w:rPr>
        <w:t xml:space="preserve">» </w:t>
      </w:r>
      <w:r w:rsidR="00885828">
        <w:rPr>
          <w:b/>
          <w:sz w:val="23"/>
          <w:szCs w:val="23"/>
          <w:shd w:val="clear" w:color="auto" w:fill="FFFFFF"/>
        </w:rPr>
        <w:t>ноября</w:t>
      </w:r>
      <w:r w:rsidR="00A237A8">
        <w:rPr>
          <w:b/>
          <w:sz w:val="23"/>
          <w:szCs w:val="23"/>
          <w:shd w:val="clear" w:color="auto" w:fill="FFFFFF"/>
        </w:rPr>
        <w:t xml:space="preserve"> 2020 </w:t>
      </w:r>
      <w:r w:rsidR="00A237A8" w:rsidRPr="00C0344B">
        <w:rPr>
          <w:b/>
          <w:sz w:val="23"/>
          <w:szCs w:val="23"/>
          <w:shd w:val="clear" w:color="auto" w:fill="FFFFFF"/>
        </w:rPr>
        <w:t>года</w:t>
      </w:r>
      <w:r w:rsidR="00A237A8" w:rsidRPr="00C0344B">
        <w:rPr>
          <w:b/>
          <w:color w:val="FF0000"/>
          <w:sz w:val="23"/>
          <w:szCs w:val="23"/>
          <w:shd w:val="clear" w:color="auto" w:fill="FFFFFF"/>
        </w:rPr>
        <w:t xml:space="preserve"> </w:t>
      </w:r>
      <w:r w:rsidR="00A237A8" w:rsidRPr="00C0344B">
        <w:rPr>
          <w:b/>
          <w:sz w:val="23"/>
          <w:szCs w:val="23"/>
          <w:shd w:val="clear" w:color="auto" w:fill="FFFFFF"/>
        </w:rPr>
        <w:t xml:space="preserve">(извещение № </w:t>
      </w:r>
      <w:r w:rsidR="00885828" w:rsidRPr="00885828">
        <w:rPr>
          <w:b/>
          <w:sz w:val="23"/>
          <w:szCs w:val="23"/>
          <w:shd w:val="clear" w:color="auto" w:fill="FFFFFF"/>
        </w:rPr>
        <w:t>32009740910</w:t>
      </w:r>
      <w:r w:rsidR="00885828">
        <w:rPr>
          <w:b/>
          <w:sz w:val="23"/>
          <w:szCs w:val="23"/>
          <w:shd w:val="clear" w:color="auto" w:fill="FFFFFF"/>
        </w:rPr>
        <w:t>)</w:t>
      </w:r>
      <w:r w:rsidRPr="00C0344B">
        <w:rPr>
          <w:b/>
          <w:sz w:val="23"/>
          <w:szCs w:val="23"/>
          <w:shd w:val="clear" w:color="auto" w:fill="FFFFFF"/>
        </w:rPr>
        <w:t>.</w:t>
      </w:r>
    </w:p>
    <w:p w:rsidR="003000AD" w:rsidRPr="00C0344B" w:rsidRDefault="003000AD" w:rsidP="003000AD">
      <w:pPr>
        <w:tabs>
          <w:tab w:val="left" w:pos="1164"/>
        </w:tabs>
        <w:spacing w:line="240" w:lineRule="auto"/>
        <w:ind w:right="-2" w:firstLine="0"/>
        <w:rPr>
          <w:snapToGrid/>
          <w:color w:val="FF0000"/>
          <w:sz w:val="23"/>
          <w:szCs w:val="23"/>
        </w:rPr>
      </w:pPr>
    </w:p>
    <w:p w:rsidR="00885828" w:rsidRPr="00885828" w:rsidRDefault="003000AD" w:rsidP="00885828">
      <w:pPr>
        <w:pStyle w:val="af9"/>
        <w:spacing w:line="240" w:lineRule="auto"/>
        <w:rPr>
          <w:sz w:val="23"/>
          <w:szCs w:val="23"/>
          <w:shd w:val="clear" w:color="auto" w:fill="FFFFFF"/>
        </w:rPr>
      </w:pPr>
      <w:r w:rsidRPr="00C0344B">
        <w:rPr>
          <w:sz w:val="23"/>
          <w:szCs w:val="23"/>
          <w:shd w:val="clear" w:color="auto" w:fill="FFFFFF"/>
        </w:rPr>
        <w:t xml:space="preserve">Состав Закупочной комиссии создан Приказом АО «Псковэнергосбыт» от 29.04.2019  </w:t>
      </w:r>
      <w:r w:rsidR="00885828" w:rsidRPr="00885828">
        <w:rPr>
          <w:sz w:val="23"/>
          <w:szCs w:val="23"/>
          <w:shd w:val="clear" w:color="auto" w:fill="FFFFFF"/>
        </w:rPr>
        <w:t>№ 56 (с изменениями от 21.08.2020 №129).</w:t>
      </w:r>
    </w:p>
    <w:p w:rsidR="00885828" w:rsidRPr="00885828" w:rsidRDefault="00885828" w:rsidP="00885828">
      <w:pPr>
        <w:pStyle w:val="af9"/>
        <w:spacing w:line="240" w:lineRule="auto"/>
        <w:rPr>
          <w:b/>
          <w:sz w:val="23"/>
          <w:szCs w:val="23"/>
          <w:shd w:val="clear" w:color="auto" w:fill="FFFFFF"/>
        </w:rPr>
      </w:pPr>
      <w:r w:rsidRPr="00885828">
        <w:rPr>
          <w:b/>
          <w:sz w:val="23"/>
          <w:szCs w:val="23"/>
          <w:shd w:val="clear" w:color="auto" w:fill="FFFFFF"/>
        </w:rPr>
        <w:t xml:space="preserve">Председатель Закупочной комиссии: </w:t>
      </w:r>
    </w:p>
    <w:p w:rsidR="00885828" w:rsidRPr="00885828" w:rsidRDefault="00885828" w:rsidP="00885828">
      <w:pPr>
        <w:pStyle w:val="af9"/>
        <w:spacing w:line="240" w:lineRule="auto"/>
        <w:rPr>
          <w:sz w:val="23"/>
          <w:szCs w:val="23"/>
          <w:shd w:val="clear" w:color="auto" w:fill="FFFFFF"/>
        </w:rPr>
      </w:pPr>
      <w:r w:rsidRPr="00885828">
        <w:rPr>
          <w:sz w:val="23"/>
          <w:szCs w:val="23"/>
          <w:shd w:val="clear" w:color="auto" w:fill="FFFFFF"/>
        </w:rPr>
        <w:t xml:space="preserve">Шутов Дмитрий Александрович – </w:t>
      </w:r>
      <w:proofErr w:type="spellStart"/>
      <w:r w:rsidRPr="00885828">
        <w:rPr>
          <w:sz w:val="23"/>
          <w:szCs w:val="23"/>
          <w:shd w:val="clear" w:color="auto" w:fill="FFFFFF"/>
        </w:rPr>
        <w:t>И.о</w:t>
      </w:r>
      <w:proofErr w:type="spellEnd"/>
      <w:r w:rsidRPr="00885828">
        <w:rPr>
          <w:sz w:val="23"/>
          <w:szCs w:val="23"/>
          <w:shd w:val="clear" w:color="auto" w:fill="FFFFFF"/>
        </w:rPr>
        <w:t>. Генерального директора АО «Псковэнергосбыт»;</w:t>
      </w:r>
    </w:p>
    <w:p w:rsidR="00885828" w:rsidRPr="00885828" w:rsidRDefault="00885828" w:rsidP="00885828">
      <w:pPr>
        <w:pStyle w:val="af9"/>
        <w:spacing w:line="240" w:lineRule="auto"/>
        <w:rPr>
          <w:b/>
          <w:sz w:val="23"/>
          <w:szCs w:val="23"/>
          <w:shd w:val="clear" w:color="auto" w:fill="FFFFFF"/>
        </w:rPr>
      </w:pPr>
      <w:r w:rsidRPr="00885828">
        <w:rPr>
          <w:b/>
          <w:sz w:val="23"/>
          <w:szCs w:val="23"/>
          <w:shd w:val="clear" w:color="auto" w:fill="FFFFFF"/>
        </w:rPr>
        <w:t xml:space="preserve">Заместитель председателя Закупочной комиссии: </w:t>
      </w:r>
    </w:p>
    <w:p w:rsidR="00885828" w:rsidRPr="00885828" w:rsidRDefault="00885828" w:rsidP="00885828">
      <w:pPr>
        <w:pStyle w:val="af9"/>
        <w:spacing w:line="240" w:lineRule="auto"/>
        <w:rPr>
          <w:sz w:val="23"/>
          <w:szCs w:val="23"/>
          <w:shd w:val="clear" w:color="auto" w:fill="FFFFFF"/>
        </w:rPr>
      </w:pPr>
      <w:proofErr w:type="spellStart"/>
      <w:r w:rsidRPr="00885828">
        <w:rPr>
          <w:sz w:val="23"/>
          <w:szCs w:val="23"/>
          <w:shd w:val="clear" w:color="auto" w:fill="FFFFFF"/>
        </w:rPr>
        <w:t>Якутович</w:t>
      </w:r>
      <w:proofErr w:type="spellEnd"/>
      <w:r w:rsidRPr="00885828">
        <w:rPr>
          <w:sz w:val="23"/>
          <w:szCs w:val="23"/>
          <w:shd w:val="clear" w:color="auto" w:fill="FFFFFF"/>
        </w:rPr>
        <w:t xml:space="preserve"> Андрей Викторович - заместитель Генерального директора по финансовой и коммерческой деятельности  АО «Псковэнергосбыт»;</w:t>
      </w:r>
    </w:p>
    <w:p w:rsidR="00885828" w:rsidRPr="00885828" w:rsidRDefault="00885828" w:rsidP="00885828">
      <w:pPr>
        <w:pStyle w:val="af9"/>
        <w:spacing w:line="240" w:lineRule="auto"/>
        <w:rPr>
          <w:b/>
          <w:sz w:val="23"/>
          <w:szCs w:val="23"/>
          <w:shd w:val="clear" w:color="auto" w:fill="FFFFFF"/>
        </w:rPr>
      </w:pPr>
      <w:r w:rsidRPr="00885828">
        <w:rPr>
          <w:b/>
          <w:sz w:val="23"/>
          <w:szCs w:val="23"/>
          <w:shd w:val="clear" w:color="auto" w:fill="FFFFFF"/>
        </w:rPr>
        <w:t>Члены Закупочной комиссии:</w:t>
      </w:r>
    </w:p>
    <w:p w:rsidR="00885828" w:rsidRPr="00885828" w:rsidRDefault="00885828" w:rsidP="00885828">
      <w:pPr>
        <w:pStyle w:val="af9"/>
        <w:spacing w:line="240" w:lineRule="auto"/>
        <w:rPr>
          <w:sz w:val="23"/>
          <w:szCs w:val="23"/>
          <w:shd w:val="clear" w:color="auto" w:fill="FFFFFF"/>
        </w:rPr>
      </w:pPr>
      <w:r w:rsidRPr="00885828">
        <w:rPr>
          <w:sz w:val="23"/>
          <w:szCs w:val="23"/>
          <w:shd w:val="clear" w:color="auto" w:fill="FFFFFF"/>
        </w:rPr>
        <w:t>Николаева Ольга Павловна - начальник Департамента по экономической и коммерческой деятельности – начальник Финансово-экономического отдела АО «Псковэнергосбыт»;</w:t>
      </w:r>
    </w:p>
    <w:p w:rsidR="00885828" w:rsidRPr="00885828" w:rsidRDefault="00885828" w:rsidP="00885828">
      <w:pPr>
        <w:pStyle w:val="af9"/>
        <w:spacing w:line="240" w:lineRule="auto"/>
        <w:rPr>
          <w:sz w:val="23"/>
          <w:szCs w:val="23"/>
          <w:shd w:val="clear" w:color="auto" w:fill="FFFFFF"/>
        </w:rPr>
      </w:pPr>
      <w:proofErr w:type="spellStart"/>
      <w:r w:rsidRPr="00885828">
        <w:rPr>
          <w:sz w:val="23"/>
          <w:szCs w:val="23"/>
          <w:shd w:val="clear" w:color="auto" w:fill="FFFFFF"/>
        </w:rPr>
        <w:t>Коренченко</w:t>
      </w:r>
      <w:proofErr w:type="spellEnd"/>
      <w:r w:rsidRPr="00885828">
        <w:rPr>
          <w:sz w:val="23"/>
          <w:szCs w:val="23"/>
          <w:shd w:val="clear" w:color="auto" w:fill="FFFFFF"/>
        </w:rPr>
        <w:t xml:space="preserve"> Герман Геннадьевич - начальник Отдела правового, корпоративного и организационного обеспечения АО «Псковэнергосбыт».</w:t>
      </w:r>
    </w:p>
    <w:p w:rsidR="00885828" w:rsidRPr="00885828" w:rsidRDefault="00885828" w:rsidP="00885828">
      <w:pPr>
        <w:pStyle w:val="af9"/>
        <w:spacing w:line="240" w:lineRule="auto"/>
        <w:rPr>
          <w:b/>
          <w:sz w:val="23"/>
          <w:szCs w:val="23"/>
          <w:shd w:val="clear" w:color="auto" w:fill="FFFFFF"/>
        </w:rPr>
      </w:pPr>
      <w:r w:rsidRPr="00885828">
        <w:rPr>
          <w:b/>
          <w:sz w:val="23"/>
          <w:szCs w:val="23"/>
          <w:shd w:val="clear" w:color="auto" w:fill="FFFFFF"/>
        </w:rPr>
        <w:t xml:space="preserve">Ответственный секретарь Закупочной комиссии (без права голоса): </w:t>
      </w:r>
    </w:p>
    <w:p w:rsidR="00885828" w:rsidRPr="00885828" w:rsidRDefault="00885828" w:rsidP="00885828">
      <w:pPr>
        <w:pStyle w:val="af9"/>
        <w:spacing w:line="240" w:lineRule="auto"/>
        <w:rPr>
          <w:sz w:val="23"/>
          <w:szCs w:val="23"/>
          <w:shd w:val="clear" w:color="auto" w:fill="FFFFFF"/>
        </w:rPr>
      </w:pPr>
      <w:r w:rsidRPr="00885828">
        <w:rPr>
          <w:sz w:val="23"/>
          <w:szCs w:val="23"/>
          <w:shd w:val="clear" w:color="auto" w:fill="FFFFFF"/>
        </w:rPr>
        <w:t>Николаева Елена  Викторовна – специалист по закупкам 1 категории  Отдела правового, корпоративного и организационного обеспечения АО «Псковэнергосбыт».</w:t>
      </w:r>
    </w:p>
    <w:p w:rsidR="003000AD" w:rsidRDefault="00885828" w:rsidP="00885828">
      <w:pPr>
        <w:pStyle w:val="af9"/>
        <w:spacing w:line="240" w:lineRule="auto"/>
        <w:rPr>
          <w:sz w:val="23"/>
          <w:szCs w:val="23"/>
          <w:shd w:val="clear" w:color="auto" w:fill="FFFFFF"/>
        </w:rPr>
      </w:pPr>
      <w:r w:rsidRPr="00885828">
        <w:rPr>
          <w:sz w:val="23"/>
          <w:szCs w:val="23"/>
          <w:shd w:val="clear" w:color="auto" w:fill="FFFFFF"/>
        </w:rPr>
        <w:t>В сос</w:t>
      </w:r>
      <w:r w:rsidR="00E47E9B">
        <w:rPr>
          <w:sz w:val="23"/>
          <w:szCs w:val="23"/>
          <w:shd w:val="clear" w:color="auto" w:fill="FFFFFF"/>
        </w:rPr>
        <w:t>тав Закупочной комиссии входит 5 (пять</w:t>
      </w:r>
      <w:r w:rsidRPr="00885828">
        <w:rPr>
          <w:sz w:val="23"/>
          <w:szCs w:val="23"/>
          <w:shd w:val="clear" w:color="auto" w:fill="FFFFFF"/>
        </w:rPr>
        <w:t>) человек (в том чис</w:t>
      </w:r>
      <w:r w:rsidR="00E47E9B">
        <w:rPr>
          <w:sz w:val="23"/>
          <w:szCs w:val="23"/>
          <w:shd w:val="clear" w:color="auto" w:fill="FFFFFF"/>
        </w:rPr>
        <w:t>ле: 4</w:t>
      </w:r>
      <w:r w:rsidRPr="00885828">
        <w:rPr>
          <w:sz w:val="23"/>
          <w:szCs w:val="23"/>
          <w:shd w:val="clear" w:color="auto" w:fill="FFFFFF"/>
        </w:rPr>
        <w:t xml:space="preserve"> человек с правом голоса и ответственный секретарь без права голоса).</w:t>
      </w:r>
    </w:p>
    <w:p w:rsidR="003000AD" w:rsidRDefault="003000AD" w:rsidP="003000AD">
      <w:pPr>
        <w:pStyle w:val="af9"/>
        <w:spacing w:line="240" w:lineRule="auto"/>
        <w:rPr>
          <w:sz w:val="23"/>
          <w:szCs w:val="23"/>
          <w:shd w:val="clear" w:color="auto" w:fill="FFFFFF"/>
        </w:rPr>
      </w:pPr>
    </w:p>
    <w:p w:rsidR="003000AD" w:rsidRDefault="003000AD" w:rsidP="003000AD">
      <w:pPr>
        <w:pStyle w:val="af9"/>
        <w:spacing w:line="240" w:lineRule="auto"/>
        <w:rPr>
          <w:sz w:val="23"/>
          <w:szCs w:val="23"/>
          <w:shd w:val="clear" w:color="auto" w:fill="FFFFFF"/>
        </w:rPr>
      </w:pPr>
    </w:p>
    <w:p w:rsidR="003000AD" w:rsidRDefault="003000AD" w:rsidP="003000AD">
      <w:pPr>
        <w:pStyle w:val="af9"/>
        <w:spacing w:line="240" w:lineRule="auto"/>
        <w:rPr>
          <w:sz w:val="23"/>
          <w:szCs w:val="23"/>
          <w:shd w:val="clear" w:color="auto" w:fill="FFFFFF"/>
        </w:rPr>
      </w:pPr>
    </w:p>
    <w:p w:rsidR="003000AD" w:rsidRDefault="003000AD" w:rsidP="003000AD">
      <w:pPr>
        <w:pStyle w:val="af9"/>
        <w:spacing w:line="240" w:lineRule="auto"/>
        <w:rPr>
          <w:sz w:val="23"/>
          <w:szCs w:val="23"/>
          <w:shd w:val="clear" w:color="auto" w:fill="FFFFFF"/>
        </w:rPr>
      </w:pPr>
    </w:p>
    <w:p w:rsidR="003000AD" w:rsidRDefault="003000AD" w:rsidP="003000AD">
      <w:pPr>
        <w:pStyle w:val="af9"/>
        <w:spacing w:line="240" w:lineRule="auto"/>
        <w:rPr>
          <w:sz w:val="23"/>
          <w:szCs w:val="23"/>
          <w:shd w:val="clear" w:color="auto" w:fill="FFFFFF"/>
        </w:rPr>
      </w:pPr>
    </w:p>
    <w:p w:rsidR="00F162D1" w:rsidRPr="001C14E8" w:rsidRDefault="00F162D1" w:rsidP="00F162D1">
      <w:pPr>
        <w:numPr>
          <w:ilvl w:val="0"/>
          <w:numId w:val="31"/>
        </w:numPr>
        <w:spacing w:line="240" w:lineRule="auto"/>
        <w:rPr>
          <w:b/>
          <w:sz w:val="24"/>
          <w:szCs w:val="24"/>
          <w:u w:val="single"/>
        </w:rPr>
      </w:pPr>
      <w:r w:rsidRPr="001C14E8">
        <w:rPr>
          <w:b/>
          <w:sz w:val="24"/>
          <w:szCs w:val="24"/>
          <w:u w:val="single"/>
        </w:rPr>
        <w:lastRenderedPageBreak/>
        <w:t>ИНФОРМАЦИЯ (РЕШЕНИЯ) ПО ПРЕДЫДУЩУМУ ЗАСЕДАНИЮ ЗАКУПОЧНОЙ КОМИССИИ:</w:t>
      </w:r>
    </w:p>
    <w:p w:rsidR="00F162D1" w:rsidRDefault="00F162D1" w:rsidP="00F162D1">
      <w:pPr>
        <w:spacing w:line="240" w:lineRule="auto"/>
        <w:ind w:firstLine="0"/>
        <w:rPr>
          <w:sz w:val="24"/>
          <w:szCs w:val="24"/>
        </w:rPr>
      </w:pPr>
      <w:r w:rsidRPr="00954207">
        <w:rPr>
          <w:bCs/>
          <w:sz w:val="24"/>
          <w:szCs w:val="24"/>
        </w:rPr>
        <w:t>Согласно Протоколу фиксирования сведений, поступивших при открытии доступа к заявкам участников на ЭТП</w:t>
      </w:r>
      <w:r w:rsidRPr="00954207">
        <w:rPr>
          <w:b/>
          <w:bCs/>
          <w:sz w:val="24"/>
          <w:szCs w:val="24"/>
        </w:rPr>
        <w:t xml:space="preserve"> </w:t>
      </w:r>
      <w:r w:rsidRPr="00954207">
        <w:rPr>
          <w:bCs/>
          <w:sz w:val="24"/>
          <w:szCs w:val="24"/>
        </w:rPr>
        <w:t xml:space="preserve">от </w:t>
      </w:r>
      <w:r w:rsidR="006A2E03">
        <w:rPr>
          <w:bCs/>
          <w:sz w:val="24"/>
          <w:szCs w:val="24"/>
        </w:rPr>
        <w:t>16</w:t>
      </w:r>
      <w:r w:rsidRPr="00954207">
        <w:rPr>
          <w:bCs/>
          <w:sz w:val="24"/>
          <w:szCs w:val="24"/>
        </w:rPr>
        <w:t>.</w:t>
      </w:r>
      <w:r w:rsidR="006A2E03">
        <w:rPr>
          <w:bCs/>
          <w:sz w:val="24"/>
          <w:szCs w:val="24"/>
        </w:rPr>
        <w:t>12</w:t>
      </w:r>
      <w:r w:rsidRPr="00954207">
        <w:rPr>
          <w:bCs/>
          <w:sz w:val="24"/>
          <w:szCs w:val="24"/>
        </w:rPr>
        <w:t>.20</w:t>
      </w:r>
      <w:r w:rsidR="003000AD">
        <w:rPr>
          <w:bCs/>
          <w:sz w:val="24"/>
          <w:szCs w:val="24"/>
        </w:rPr>
        <w:t>20</w:t>
      </w:r>
      <w:r w:rsidRPr="00954207">
        <w:rPr>
          <w:bCs/>
          <w:sz w:val="24"/>
          <w:szCs w:val="24"/>
        </w:rPr>
        <w:t xml:space="preserve"> г. № </w:t>
      </w:r>
      <w:r w:rsidR="006A2E03">
        <w:rPr>
          <w:bCs/>
          <w:sz w:val="24"/>
          <w:szCs w:val="24"/>
        </w:rPr>
        <w:t>3</w:t>
      </w:r>
      <w:r w:rsidRPr="00275A09">
        <w:rPr>
          <w:bCs/>
          <w:sz w:val="24"/>
          <w:szCs w:val="24"/>
        </w:rPr>
        <w:t>-</w:t>
      </w:r>
      <w:r w:rsidR="003000AD">
        <w:rPr>
          <w:bCs/>
          <w:sz w:val="24"/>
          <w:szCs w:val="24"/>
        </w:rPr>
        <w:t>20</w:t>
      </w:r>
      <w:r w:rsidRPr="00275A09">
        <w:rPr>
          <w:sz w:val="24"/>
          <w:szCs w:val="24"/>
        </w:rPr>
        <w:t>Т07</w:t>
      </w:r>
      <w:r w:rsidR="006A2E03">
        <w:rPr>
          <w:sz w:val="24"/>
          <w:szCs w:val="24"/>
        </w:rPr>
        <w:t>18</w:t>
      </w:r>
      <w:r>
        <w:rPr>
          <w:sz w:val="24"/>
          <w:szCs w:val="24"/>
        </w:rPr>
        <w:t xml:space="preserve"> на момент окончания срока подачи заявок в аукционе в электронной форме поданы следующие заявки:</w:t>
      </w: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7832"/>
        <w:gridCol w:w="1985"/>
      </w:tblGrid>
      <w:tr w:rsidR="00A237A8" w:rsidRPr="00C0344B" w:rsidTr="00E47E9B">
        <w:trPr>
          <w:trHeight w:val="465"/>
          <w:tblHeader/>
        </w:trPr>
        <w:tc>
          <w:tcPr>
            <w:tcW w:w="674" w:type="dxa"/>
            <w:vAlign w:val="center"/>
          </w:tcPr>
          <w:p w:rsidR="00A237A8" w:rsidRPr="00C0344B" w:rsidRDefault="00A237A8" w:rsidP="00E47E9B">
            <w:pPr>
              <w:keepNext/>
              <w:spacing w:before="40" w:after="40" w:line="240" w:lineRule="auto"/>
              <w:ind w:left="57" w:right="57" w:firstLine="0"/>
              <w:jc w:val="center"/>
              <w:rPr>
                <w:b/>
                <w:sz w:val="23"/>
                <w:szCs w:val="23"/>
              </w:rPr>
            </w:pPr>
            <w:r w:rsidRPr="00C0344B">
              <w:rPr>
                <w:b/>
                <w:sz w:val="23"/>
                <w:szCs w:val="23"/>
              </w:rPr>
              <w:t>№</w:t>
            </w:r>
          </w:p>
          <w:p w:rsidR="00A237A8" w:rsidRPr="00C0344B" w:rsidRDefault="00A237A8" w:rsidP="00E47E9B">
            <w:pPr>
              <w:keepNext/>
              <w:spacing w:before="40" w:after="40" w:line="240" w:lineRule="auto"/>
              <w:ind w:left="57" w:right="57" w:firstLine="0"/>
              <w:jc w:val="center"/>
              <w:rPr>
                <w:b/>
                <w:sz w:val="23"/>
                <w:szCs w:val="23"/>
              </w:rPr>
            </w:pPr>
            <w:proofErr w:type="gramStart"/>
            <w:r w:rsidRPr="00C0344B">
              <w:rPr>
                <w:b/>
                <w:sz w:val="23"/>
                <w:szCs w:val="23"/>
              </w:rPr>
              <w:t>п</w:t>
            </w:r>
            <w:proofErr w:type="gramEnd"/>
            <w:r w:rsidRPr="00C0344B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7832" w:type="dxa"/>
            <w:vAlign w:val="center"/>
          </w:tcPr>
          <w:p w:rsidR="00A237A8" w:rsidRPr="00C0344B" w:rsidRDefault="00A237A8" w:rsidP="00E47E9B">
            <w:pPr>
              <w:keepNext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C0344B">
              <w:rPr>
                <w:b/>
                <w:sz w:val="23"/>
                <w:szCs w:val="23"/>
              </w:rPr>
              <w:t>Наименование Участника и его адрес (юридический и почтовый адрес)</w:t>
            </w:r>
          </w:p>
        </w:tc>
        <w:tc>
          <w:tcPr>
            <w:tcW w:w="1985" w:type="dxa"/>
            <w:vAlign w:val="center"/>
          </w:tcPr>
          <w:p w:rsidR="00A237A8" w:rsidRPr="00C0344B" w:rsidRDefault="00A237A8" w:rsidP="00E47E9B">
            <w:pPr>
              <w:keepNext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C0344B">
              <w:rPr>
                <w:b/>
                <w:sz w:val="23"/>
                <w:szCs w:val="23"/>
              </w:rPr>
              <w:t>Примечание</w:t>
            </w:r>
          </w:p>
        </w:tc>
      </w:tr>
      <w:tr w:rsidR="006A2E03" w:rsidRPr="00C0344B" w:rsidTr="00E47E9B">
        <w:trPr>
          <w:trHeight w:val="465"/>
        </w:trPr>
        <w:tc>
          <w:tcPr>
            <w:tcW w:w="674" w:type="dxa"/>
          </w:tcPr>
          <w:p w:rsidR="006A2E03" w:rsidRPr="00C0344B" w:rsidRDefault="006A2E03" w:rsidP="00E47E9B">
            <w:pPr>
              <w:numPr>
                <w:ilvl w:val="3"/>
                <w:numId w:val="2"/>
              </w:numPr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7832" w:type="dxa"/>
            <w:shd w:val="clear" w:color="auto" w:fill="auto"/>
          </w:tcPr>
          <w:p w:rsidR="006A2E03" w:rsidRPr="00D37915" w:rsidRDefault="006A2E03" w:rsidP="00E47E9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37915">
              <w:rPr>
                <w:sz w:val="24"/>
                <w:szCs w:val="24"/>
              </w:rPr>
              <w:t>АКЦИОНЕРНОЕ ОБЩЕСТВО «СУРГУТНЕФТЕГАЗБАНК»</w:t>
            </w:r>
          </w:p>
          <w:p w:rsidR="006A2E03" w:rsidRPr="00D37915" w:rsidRDefault="006A2E03" w:rsidP="00E47E9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37915">
              <w:rPr>
                <w:sz w:val="24"/>
                <w:szCs w:val="24"/>
              </w:rPr>
              <w:t xml:space="preserve">Юридический адрес: 628400, АО Ханты-Мансийский автономный округ - Югра, г. Сургут, ул. Григория </w:t>
            </w:r>
            <w:proofErr w:type="spellStart"/>
            <w:r w:rsidRPr="00D37915">
              <w:rPr>
                <w:sz w:val="24"/>
                <w:szCs w:val="24"/>
              </w:rPr>
              <w:t>Кукоевицкого</w:t>
            </w:r>
            <w:proofErr w:type="spellEnd"/>
            <w:r w:rsidRPr="00D37915">
              <w:rPr>
                <w:sz w:val="24"/>
                <w:szCs w:val="24"/>
              </w:rPr>
              <w:t>, д. 19.</w:t>
            </w:r>
          </w:p>
          <w:p w:rsidR="006A2E03" w:rsidRPr="00D37915" w:rsidRDefault="006A2E03" w:rsidP="00E47E9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37915">
              <w:rPr>
                <w:sz w:val="24"/>
                <w:szCs w:val="24"/>
              </w:rPr>
              <w:t xml:space="preserve">Почтовый адрес: 628400, АО Ханты-Мансийский автономный округ - Югра, г. Сургут, ул. Григория </w:t>
            </w:r>
            <w:proofErr w:type="spellStart"/>
            <w:r w:rsidRPr="00D37915">
              <w:rPr>
                <w:sz w:val="24"/>
                <w:szCs w:val="24"/>
              </w:rPr>
              <w:t>Кукоевицкого</w:t>
            </w:r>
            <w:proofErr w:type="spellEnd"/>
            <w:r w:rsidRPr="00D37915">
              <w:rPr>
                <w:sz w:val="24"/>
                <w:szCs w:val="24"/>
              </w:rPr>
              <w:t>, д. 19.</w:t>
            </w:r>
          </w:p>
          <w:p w:rsidR="006A2E03" w:rsidRPr="00D37915" w:rsidRDefault="006A2E03" w:rsidP="00E47E9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37915">
              <w:rPr>
                <w:sz w:val="24"/>
                <w:szCs w:val="24"/>
              </w:rPr>
              <w:t>ИНН 8602190258</w:t>
            </w:r>
          </w:p>
        </w:tc>
        <w:tc>
          <w:tcPr>
            <w:tcW w:w="1985" w:type="dxa"/>
            <w:shd w:val="clear" w:color="auto" w:fill="auto"/>
          </w:tcPr>
          <w:p w:rsidR="006A2E03" w:rsidRPr="00D37915" w:rsidRDefault="006A2E03" w:rsidP="00E47E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37915">
              <w:rPr>
                <w:bCs/>
                <w:sz w:val="24"/>
                <w:szCs w:val="24"/>
              </w:rPr>
              <w:t>Заявка поступила 15.12.2020 в 16:52</w:t>
            </w:r>
            <w:r w:rsidRPr="00D37915">
              <w:rPr>
                <w:bCs/>
                <w:color w:val="FF0000"/>
                <w:sz w:val="24"/>
                <w:szCs w:val="24"/>
              </w:rPr>
              <w:t xml:space="preserve"> </w:t>
            </w:r>
            <w:r w:rsidRPr="00D37915">
              <w:rPr>
                <w:bCs/>
                <w:sz w:val="24"/>
                <w:szCs w:val="24"/>
              </w:rPr>
              <w:t>(московского времени).</w:t>
            </w:r>
          </w:p>
          <w:p w:rsidR="006A2E03" w:rsidRPr="00D37915" w:rsidRDefault="006A2E03" w:rsidP="00E47E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37915">
              <w:rPr>
                <w:bCs/>
                <w:sz w:val="24"/>
                <w:szCs w:val="24"/>
              </w:rPr>
              <w:t>Подписана ЭП.</w:t>
            </w:r>
          </w:p>
        </w:tc>
      </w:tr>
      <w:tr w:rsidR="006A2E03" w:rsidRPr="00C0344B" w:rsidTr="00E47E9B">
        <w:trPr>
          <w:trHeight w:val="465"/>
        </w:trPr>
        <w:tc>
          <w:tcPr>
            <w:tcW w:w="674" w:type="dxa"/>
          </w:tcPr>
          <w:p w:rsidR="006A2E03" w:rsidRPr="00C0344B" w:rsidRDefault="006A2E03" w:rsidP="00E47E9B">
            <w:pPr>
              <w:numPr>
                <w:ilvl w:val="3"/>
                <w:numId w:val="2"/>
              </w:numPr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7832" w:type="dxa"/>
            <w:shd w:val="clear" w:color="auto" w:fill="auto"/>
          </w:tcPr>
          <w:p w:rsidR="006A2E03" w:rsidRPr="00D37915" w:rsidRDefault="006A2E03" w:rsidP="00E47E9B">
            <w:pPr>
              <w:spacing w:line="240" w:lineRule="auto"/>
              <w:ind w:firstLine="0"/>
              <w:jc w:val="left"/>
              <w:rPr>
                <w:rFonts w:eastAsia="Timews New Roman"/>
                <w:sz w:val="24"/>
                <w:szCs w:val="24"/>
              </w:rPr>
            </w:pPr>
            <w:r w:rsidRPr="00D37915">
              <w:rPr>
                <w:rFonts w:eastAsia="Timews New Roman"/>
                <w:sz w:val="24"/>
                <w:szCs w:val="24"/>
              </w:rPr>
              <w:t>Публичное акционерное общество "Сбербанк России"</w:t>
            </w:r>
          </w:p>
          <w:p w:rsidR="006A2E03" w:rsidRPr="00D37915" w:rsidRDefault="006A2E03" w:rsidP="00E47E9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D37915">
              <w:rPr>
                <w:sz w:val="24"/>
                <w:szCs w:val="24"/>
              </w:rPr>
              <w:t>Юридический адрес: 117997, Российская Федерация, г. Москва, Москва, г, ул. Вавилова, 19,</w:t>
            </w:r>
            <w:proofErr w:type="gramEnd"/>
          </w:p>
          <w:p w:rsidR="006A2E03" w:rsidRPr="00D37915" w:rsidRDefault="006A2E03" w:rsidP="00E47E9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37915">
              <w:rPr>
                <w:sz w:val="24"/>
                <w:szCs w:val="24"/>
              </w:rPr>
              <w:t>Почтовый адрес: 191124, г. Санкт-Петербург, ул. Красного Текстильщика, д.2.</w:t>
            </w:r>
          </w:p>
          <w:p w:rsidR="006A2E03" w:rsidRPr="00D37915" w:rsidRDefault="006A2E03" w:rsidP="00E47E9B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37915">
              <w:rPr>
                <w:sz w:val="24"/>
                <w:szCs w:val="24"/>
              </w:rPr>
              <w:t>ИНН 7707083893</w:t>
            </w:r>
          </w:p>
        </w:tc>
        <w:tc>
          <w:tcPr>
            <w:tcW w:w="1985" w:type="dxa"/>
            <w:shd w:val="clear" w:color="auto" w:fill="auto"/>
          </w:tcPr>
          <w:p w:rsidR="006A2E03" w:rsidRPr="00D37915" w:rsidRDefault="006A2E03" w:rsidP="00E47E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37915">
              <w:rPr>
                <w:bCs/>
                <w:sz w:val="24"/>
                <w:szCs w:val="24"/>
              </w:rPr>
              <w:t>Заявка поступила 15.12.2020 в 20:04</w:t>
            </w:r>
            <w:r w:rsidRPr="00D37915">
              <w:rPr>
                <w:bCs/>
                <w:color w:val="FF0000"/>
                <w:sz w:val="24"/>
                <w:szCs w:val="24"/>
              </w:rPr>
              <w:t xml:space="preserve"> </w:t>
            </w:r>
            <w:r w:rsidRPr="00D37915">
              <w:rPr>
                <w:bCs/>
                <w:sz w:val="24"/>
                <w:szCs w:val="24"/>
              </w:rPr>
              <w:t>(московского времени).</w:t>
            </w:r>
          </w:p>
          <w:p w:rsidR="006A2E03" w:rsidRPr="00D37915" w:rsidRDefault="006A2E03" w:rsidP="00E47E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highlight w:val="green"/>
              </w:rPr>
            </w:pPr>
            <w:r w:rsidRPr="00D37915">
              <w:rPr>
                <w:bCs/>
                <w:sz w:val="24"/>
                <w:szCs w:val="24"/>
              </w:rPr>
              <w:t>Подписана ЭП.</w:t>
            </w:r>
          </w:p>
        </w:tc>
      </w:tr>
    </w:tbl>
    <w:p w:rsidR="00A237A8" w:rsidRPr="00954207" w:rsidRDefault="00A237A8" w:rsidP="00F162D1">
      <w:pPr>
        <w:spacing w:line="240" w:lineRule="auto"/>
        <w:ind w:firstLine="0"/>
        <w:rPr>
          <w:bCs/>
          <w:snapToGrid/>
          <w:sz w:val="24"/>
          <w:szCs w:val="24"/>
        </w:rPr>
      </w:pPr>
    </w:p>
    <w:p w:rsidR="007E1B0E" w:rsidRPr="00C0344B" w:rsidRDefault="007E1B0E" w:rsidP="00326E7F">
      <w:pPr>
        <w:spacing w:line="240" w:lineRule="auto"/>
        <w:ind w:firstLine="0"/>
        <w:rPr>
          <w:sz w:val="23"/>
          <w:szCs w:val="23"/>
        </w:rPr>
      </w:pPr>
    </w:p>
    <w:p w:rsidR="000954B0" w:rsidRPr="000954B0" w:rsidRDefault="000954B0" w:rsidP="000954B0">
      <w:pPr>
        <w:pStyle w:val="affc"/>
        <w:keepNext/>
        <w:numPr>
          <w:ilvl w:val="0"/>
          <w:numId w:val="31"/>
        </w:numPr>
        <w:rPr>
          <w:b/>
          <w:u w:val="single"/>
        </w:rPr>
      </w:pPr>
      <w:r w:rsidRPr="000954B0">
        <w:rPr>
          <w:b/>
          <w:u w:val="single"/>
        </w:rPr>
        <w:t>РЕШЕНИЯ ЗАКУПОЧНОЙ КОМИССИИ:</w:t>
      </w:r>
    </w:p>
    <w:p w:rsidR="000954B0" w:rsidRPr="00954207" w:rsidRDefault="000954B0" w:rsidP="000954B0">
      <w:pPr>
        <w:keepNext/>
        <w:spacing w:line="240" w:lineRule="auto"/>
        <w:ind w:firstLine="0"/>
        <w:rPr>
          <w:b/>
          <w:sz w:val="24"/>
          <w:szCs w:val="24"/>
        </w:rPr>
      </w:pPr>
    </w:p>
    <w:p w:rsidR="000954B0" w:rsidRDefault="000954B0" w:rsidP="000954B0">
      <w:pPr>
        <w:spacing w:line="240" w:lineRule="auto"/>
        <w:ind w:firstLine="0"/>
        <w:rPr>
          <w:sz w:val="24"/>
        </w:rPr>
      </w:pPr>
      <w:r>
        <w:rPr>
          <w:b/>
          <w:bCs/>
          <w:snapToGrid/>
          <w:sz w:val="24"/>
          <w:szCs w:val="24"/>
        </w:rPr>
        <w:t xml:space="preserve">2.1. </w:t>
      </w:r>
      <w:r w:rsidRPr="008D3AF7">
        <w:rPr>
          <w:b/>
          <w:bCs/>
          <w:snapToGrid/>
          <w:sz w:val="24"/>
          <w:szCs w:val="24"/>
        </w:rPr>
        <w:t>ЗАКУПОЧНАЯ КОМИССИЯ РАССМОТРЕЛА ЗАЯВКИ</w:t>
      </w:r>
      <w:r>
        <w:rPr>
          <w:bCs/>
          <w:snapToGrid/>
          <w:sz w:val="24"/>
          <w:szCs w:val="24"/>
        </w:rPr>
        <w:t xml:space="preserve"> </w:t>
      </w:r>
      <w:proofErr w:type="gramStart"/>
      <w:r>
        <w:rPr>
          <w:bCs/>
          <w:snapToGrid/>
          <w:sz w:val="24"/>
          <w:szCs w:val="24"/>
        </w:rPr>
        <w:t>на участие в аукционе в электронной форме</w:t>
      </w:r>
      <w:r>
        <w:rPr>
          <w:sz w:val="24"/>
        </w:rPr>
        <w:t xml:space="preserve"> на предмет соответствия требованиям аукционной документации закупки</w:t>
      </w:r>
      <w:r>
        <w:rPr>
          <w:bCs/>
          <w:snapToGrid/>
          <w:sz w:val="24"/>
          <w:szCs w:val="24"/>
        </w:rPr>
        <w:t xml:space="preserve"> в порядке</w:t>
      </w:r>
      <w:proofErr w:type="gramEnd"/>
      <w:r>
        <w:rPr>
          <w:bCs/>
          <w:snapToGrid/>
          <w:sz w:val="24"/>
          <w:szCs w:val="24"/>
        </w:rPr>
        <w:t xml:space="preserve">, предусмотренном разделом 8 </w:t>
      </w:r>
      <w:r>
        <w:rPr>
          <w:sz w:val="24"/>
        </w:rPr>
        <w:t>Единого стандарта закупок П</w:t>
      </w:r>
      <w:r w:rsidRPr="001E452E">
        <w:rPr>
          <w:sz w:val="24"/>
        </w:rPr>
        <w:t>АО «</w:t>
      </w:r>
      <w:proofErr w:type="spellStart"/>
      <w:r>
        <w:rPr>
          <w:sz w:val="24"/>
        </w:rPr>
        <w:t>Россети</w:t>
      </w:r>
      <w:proofErr w:type="spellEnd"/>
      <w:r w:rsidRPr="001E452E">
        <w:rPr>
          <w:sz w:val="24"/>
        </w:rPr>
        <w:t>»</w:t>
      </w:r>
      <w:r>
        <w:rPr>
          <w:sz w:val="24"/>
        </w:rPr>
        <w:t xml:space="preserve">, и приняла решение: допустить к участию в </w:t>
      </w:r>
      <w:r w:rsidR="009D680E">
        <w:rPr>
          <w:sz w:val="24"/>
        </w:rPr>
        <w:t>торгах</w:t>
      </w:r>
      <w:r>
        <w:rPr>
          <w:sz w:val="24"/>
        </w:rPr>
        <w:t xml:space="preserve"> и признать участниками процедуры следующих заявителей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969"/>
        <w:gridCol w:w="1310"/>
        <w:gridCol w:w="3226"/>
      </w:tblGrid>
      <w:tr w:rsidR="000954B0" w:rsidRPr="00765CAD" w:rsidTr="000954B0">
        <w:tc>
          <w:tcPr>
            <w:tcW w:w="1560" w:type="dxa"/>
            <w:shd w:val="clear" w:color="auto" w:fill="auto"/>
          </w:tcPr>
          <w:p w:rsidR="000954B0" w:rsidRPr="00765CAD" w:rsidRDefault="000954B0" w:rsidP="008C3159">
            <w:pPr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Идентифи-кационный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                     </w:t>
            </w:r>
            <w:r w:rsidRPr="00954207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заявки</w:t>
            </w:r>
          </w:p>
        </w:tc>
        <w:tc>
          <w:tcPr>
            <w:tcW w:w="3969" w:type="dxa"/>
            <w:shd w:val="clear" w:color="auto" w:fill="auto"/>
          </w:tcPr>
          <w:p w:rsidR="000954B0" w:rsidRPr="00765CAD" w:rsidRDefault="000954B0" w:rsidP="008C3159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  <w:r w:rsidRPr="00765CAD">
              <w:rPr>
                <w:sz w:val="24"/>
              </w:rPr>
              <w:t>Участник</w:t>
            </w:r>
            <w:r>
              <w:rPr>
                <w:sz w:val="24"/>
              </w:rPr>
              <w:t>а</w:t>
            </w:r>
          </w:p>
        </w:tc>
        <w:tc>
          <w:tcPr>
            <w:tcW w:w="1310" w:type="dxa"/>
            <w:shd w:val="clear" w:color="auto" w:fill="auto"/>
          </w:tcPr>
          <w:p w:rsidR="000954B0" w:rsidRPr="00765CAD" w:rsidRDefault="000954B0" w:rsidP="008C3159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татус допуска</w:t>
            </w:r>
          </w:p>
        </w:tc>
        <w:tc>
          <w:tcPr>
            <w:tcW w:w="3226" w:type="dxa"/>
            <w:shd w:val="clear" w:color="auto" w:fill="auto"/>
          </w:tcPr>
          <w:p w:rsidR="000954B0" w:rsidRPr="00765CAD" w:rsidRDefault="000954B0" w:rsidP="008C3159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снование для решения </w:t>
            </w:r>
          </w:p>
        </w:tc>
      </w:tr>
      <w:tr w:rsidR="006A2E03" w:rsidRPr="00765CAD" w:rsidTr="00E47E9B">
        <w:tc>
          <w:tcPr>
            <w:tcW w:w="1560" w:type="dxa"/>
            <w:shd w:val="clear" w:color="auto" w:fill="auto"/>
            <w:vAlign w:val="center"/>
          </w:tcPr>
          <w:p w:rsidR="006A2E03" w:rsidRPr="00765CAD" w:rsidRDefault="006A2E03" w:rsidP="008C3159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6A2E03" w:rsidRPr="00D37915" w:rsidRDefault="006A2E03" w:rsidP="00E47E9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37915">
              <w:rPr>
                <w:sz w:val="24"/>
                <w:szCs w:val="24"/>
              </w:rPr>
              <w:t>АКЦИОНЕРНОЕ ОБЩЕСТВО «СУРГУТНЕФТЕГАЗБАНК»</w:t>
            </w:r>
          </w:p>
          <w:p w:rsidR="006A2E03" w:rsidRPr="00D37915" w:rsidRDefault="006A2E03" w:rsidP="00E47E9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37915">
              <w:rPr>
                <w:sz w:val="24"/>
                <w:szCs w:val="24"/>
              </w:rPr>
              <w:t xml:space="preserve">Юридический адрес: 628400, АО Ханты-Мансийский автономный округ - Югра, г. Сургут, ул. Григория </w:t>
            </w:r>
            <w:proofErr w:type="spellStart"/>
            <w:r w:rsidRPr="00D37915">
              <w:rPr>
                <w:sz w:val="24"/>
                <w:szCs w:val="24"/>
              </w:rPr>
              <w:t>Кукоевицкого</w:t>
            </w:r>
            <w:proofErr w:type="spellEnd"/>
            <w:r w:rsidRPr="00D37915">
              <w:rPr>
                <w:sz w:val="24"/>
                <w:szCs w:val="24"/>
              </w:rPr>
              <w:t>, д. 19.</w:t>
            </w:r>
          </w:p>
          <w:p w:rsidR="006A2E03" w:rsidRPr="00D37915" w:rsidRDefault="006A2E03" w:rsidP="00E47E9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37915">
              <w:rPr>
                <w:sz w:val="24"/>
                <w:szCs w:val="24"/>
              </w:rPr>
              <w:t xml:space="preserve">Почтовый адрес: 628400, АО Ханты-Мансийский автономный округ - Югра, г. Сургут, ул. Григория </w:t>
            </w:r>
            <w:proofErr w:type="spellStart"/>
            <w:r w:rsidRPr="00D37915">
              <w:rPr>
                <w:sz w:val="24"/>
                <w:szCs w:val="24"/>
              </w:rPr>
              <w:t>Кукоевицкого</w:t>
            </w:r>
            <w:proofErr w:type="spellEnd"/>
            <w:r w:rsidRPr="00D37915">
              <w:rPr>
                <w:sz w:val="24"/>
                <w:szCs w:val="24"/>
              </w:rPr>
              <w:t>, д. 19.</w:t>
            </w:r>
          </w:p>
          <w:p w:rsidR="006A2E03" w:rsidRPr="00D37915" w:rsidRDefault="006A2E03" w:rsidP="00E47E9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37915">
              <w:rPr>
                <w:sz w:val="24"/>
                <w:szCs w:val="24"/>
              </w:rPr>
              <w:t>ИНН 8602190258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6A2E03" w:rsidRDefault="006A2E03" w:rsidP="008C3159">
            <w:pPr>
              <w:ind w:firstLine="0"/>
              <w:jc w:val="center"/>
            </w:pPr>
            <w:r>
              <w:rPr>
                <w:sz w:val="24"/>
              </w:rPr>
              <w:t>Допустить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6A2E03" w:rsidRPr="00765CAD" w:rsidRDefault="006A2E03" w:rsidP="008C315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C534E">
              <w:rPr>
                <w:sz w:val="24"/>
              </w:rPr>
              <w:t>Состав документов заявителя соответствует требованиям документации</w:t>
            </w:r>
          </w:p>
        </w:tc>
      </w:tr>
      <w:tr w:rsidR="006A2E03" w:rsidRPr="00765CAD" w:rsidTr="00E47E9B">
        <w:tc>
          <w:tcPr>
            <w:tcW w:w="1560" w:type="dxa"/>
            <w:shd w:val="clear" w:color="auto" w:fill="auto"/>
            <w:vAlign w:val="center"/>
          </w:tcPr>
          <w:p w:rsidR="006A2E03" w:rsidRPr="00765CAD" w:rsidRDefault="006A2E03" w:rsidP="00E47E9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6A2E03" w:rsidRPr="00D37915" w:rsidRDefault="006A2E03" w:rsidP="00E47E9B">
            <w:pPr>
              <w:spacing w:line="240" w:lineRule="auto"/>
              <w:ind w:firstLine="0"/>
              <w:jc w:val="left"/>
              <w:rPr>
                <w:rFonts w:eastAsia="Timews New Roman"/>
                <w:sz w:val="24"/>
                <w:szCs w:val="24"/>
              </w:rPr>
            </w:pPr>
            <w:r w:rsidRPr="00D37915">
              <w:rPr>
                <w:rFonts w:eastAsia="Timews New Roman"/>
                <w:sz w:val="24"/>
                <w:szCs w:val="24"/>
              </w:rPr>
              <w:t>Публичное акционерное общество "Сбербанк России"</w:t>
            </w:r>
          </w:p>
          <w:p w:rsidR="006A2E03" w:rsidRPr="00D37915" w:rsidRDefault="006A2E03" w:rsidP="00E47E9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D37915">
              <w:rPr>
                <w:sz w:val="24"/>
                <w:szCs w:val="24"/>
              </w:rPr>
              <w:t>Юридический адрес: 117997, Российская Федерация, г. Москва, Москва, г, ул. Вавилова, 19,</w:t>
            </w:r>
            <w:proofErr w:type="gramEnd"/>
          </w:p>
          <w:p w:rsidR="006A2E03" w:rsidRPr="00D37915" w:rsidRDefault="006A2E03" w:rsidP="00E47E9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37915">
              <w:rPr>
                <w:sz w:val="24"/>
                <w:szCs w:val="24"/>
              </w:rPr>
              <w:t>Почтовый адрес: 191124, г. Санкт-Петербург, ул. Красного Текстильщика, д.2.</w:t>
            </w:r>
          </w:p>
          <w:p w:rsidR="006A2E03" w:rsidRPr="00D37915" w:rsidRDefault="006A2E03" w:rsidP="00E47E9B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37915">
              <w:rPr>
                <w:sz w:val="24"/>
                <w:szCs w:val="24"/>
              </w:rPr>
              <w:t>ИНН 7707083893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6A2E03" w:rsidRPr="00765CAD" w:rsidRDefault="006A2E03" w:rsidP="00E47E9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пустить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6A2E03" w:rsidRPr="00765CAD" w:rsidRDefault="006A2E03" w:rsidP="00E47E9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остав документов заявителя соответствует требованиям документации</w:t>
            </w:r>
          </w:p>
        </w:tc>
      </w:tr>
    </w:tbl>
    <w:p w:rsidR="000954B0" w:rsidRDefault="000954B0" w:rsidP="000954B0">
      <w:pPr>
        <w:spacing w:line="240" w:lineRule="auto"/>
        <w:ind w:firstLine="0"/>
        <w:rPr>
          <w:sz w:val="24"/>
        </w:rPr>
      </w:pPr>
    </w:p>
    <w:p w:rsidR="009123DD" w:rsidRDefault="009123DD" w:rsidP="007E0588">
      <w:pPr>
        <w:widowControl w:val="0"/>
        <w:spacing w:line="240" w:lineRule="auto"/>
        <w:ind w:firstLine="0"/>
        <w:outlineLvl w:val="1"/>
        <w:rPr>
          <w:b/>
          <w:sz w:val="24"/>
          <w:szCs w:val="24"/>
        </w:rPr>
      </w:pPr>
    </w:p>
    <w:p w:rsidR="009123DD" w:rsidRDefault="009123DD" w:rsidP="007E0588">
      <w:pPr>
        <w:widowControl w:val="0"/>
        <w:spacing w:line="240" w:lineRule="auto"/>
        <w:ind w:firstLine="0"/>
        <w:outlineLvl w:val="1"/>
        <w:rPr>
          <w:b/>
          <w:sz w:val="24"/>
          <w:szCs w:val="24"/>
        </w:rPr>
      </w:pPr>
    </w:p>
    <w:p w:rsidR="009123DD" w:rsidRDefault="009123DD" w:rsidP="007E0588">
      <w:pPr>
        <w:widowControl w:val="0"/>
        <w:spacing w:line="240" w:lineRule="auto"/>
        <w:ind w:firstLine="0"/>
        <w:outlineLvl w:val="1"/>
        <w:rPr>
          <w:b/>
          <w:sz w:val="24"/>
          <w:szCs w:val="24"/>
        </w:rPr>
      </w:pPr>
    </w:p>
    <w:p w:rsidR="009123DD" w:rsidRDefault="009123DD" w:rsidP="007E0588">
      <w:pPr>
        <w:widowControl w:val="0"/>
        <w:spacing w:line="240" w:lineRule="auto"/>
        <w:ind w:firstLine="0"/>
        <w:outlineLvl w:val="1"/>
        <w:rPr>
          <w:b/>
          <w:sz w:val="24"/>
          <w:szCs w:val="24"/>
        </w:rPr>
      </w:pPr>
    </w:p>
    <w:p w:rsidR="00B52114" w:rsidRDefault="00B52114" w:rsidP="00B52114">
      <w:pPr>
        <w:spacing w:line="240" w:lineRule="auto"/>
        <w:ind w:firstLine="0"/>
        <w:rPr>
          <w:sz w:val="24"/>
        </w:rPr>
      </w:pPr>
      <w:r>
        <w:rPr>
          <w:sz w:val="24"/>
        </w:rPr>
        <w:t>Сведения о решении каждого члена Закупочной комиссии:</w:t>
      </w: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1876"/>
        <w:gridCol w:w="2941"/>
        <w:gridCol w:w="2039"/>
        <w:gridCol w:w="2236"/>
      </w:tblGrid>
      <w:tr w:rsidR="00B52114" w:rsidRPr="004D7F8A" w:rsidTr="00E47E9B">
        <w:tc>
          <w:tcPr>
            <w:tcW w:w="765" w:type="dxa"/>
            <w:shd w:val="clear" w:color="auto" w:fill="auto"/>
          </w:tcPr>
          <w:p w:rsidR="00B52114" w:rsidRPr="00DF3E1D" w:rsidRDefault="00B52114" w:rsidP="00E47E9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F3E1D">
              <w:rPr>
                <w:sz w:val="24"/>
              </w:rPr>
              <w:t xml:space="preserve">№ </w:t>
            </w:r>
            <w:proofErr w:type="gramStart"/>
            <w:r w:rsidRPr="00DF3E1D">
              <w:rPr>
                <w:sz w:val="24"/>
              </w:rPr>
              <w:t>п</w:t>
            </w:r>
            <w:proofErr w:type="gramEnd"/>
            <w:r w:rsidRPr="00DF3E1D">
              <w:rPr>
                <w:sz w:val="24"/>
              </w:rPr>
              <w:t>/п</w:t>
            </w:r>
          </w:p>
        </w:tc>
        <w:tc>
          <w:tcPr>
            <w:tcW w:w="1876" w:type="dxa"/>
            <w:shd w:val="clear" w:color="auto" w:fill="auto"/>
          </w:tcPr>
          <w:p w:rsidR="00B52114" w:rsidRPr="00DF3E1D" w:rsidRDefault="00B52114" w:rsidP="00E47E9B">
            <w:pPr>
              <w:spacing w:line="240" w:lineRule="auto"/>
              <w:jc w:val="center"/>
              <w:rPr>
                <w:sz w:val="24"/>
              </w:rPr>
            </w:pPr>
            <w:r w:rsidRPr="00DF3E1D">
              <w:rPr>
                <w:sz w:val="24"/>
              </w:rPr>
              <w:t>ФИО</w:t>
            </w:r>
          </w:p>
        </w:tc>
        <w:tc>
          <w:tcPr>
            <w:tcW w:w="2941" w:type="dxa"/>
          </w:tcPr>
          <w:p w:rsidR="00B52114" w:rsidRPr="00DF3E1D" w:rsidRDefault="00B52114" w:rsidP="00E47E9B">
            <w:pPr>
              <w:spacing w:line="240" w:lineRule="auto"/>
              <w:ind w:firstLine="53"/>
              <w:jc w:val="center"/>
              <w:rPr>
                <w:sz w:val="24"/>
              </w:rPr>
            </w:pPr>
            <w:r w:rsidRPr="00DF3E1D">
              <w:rPr>
                <w:sz w:val="24"/>
              </w:rPr>
              <w:t>Вид голосования</w:t>
            </w:r>
          </w:p>
          <w:p w:rsidR="00B52114" w:rsidRPr="00DF3E1D" w:rsidRDefault="00B52114" w:rsidP="00E47E9B">
            <w:pPr>
              <w:spacing w:line="240" w:lineRule="auto"/>
              <w:ind w:firstLine="53"/>
              <w:jc w:val="center"/>
              <w:rPr>
                <w:sz w:val="24"/>
              </w:rPr>
            </w:pPr>
            <w:r w:rsidRPr="00DF3E1D">
              <w:rPr>
                <w:sz w:val="24"/>
              </w:rPr>
              <w:t>очно/заочно</w:t>
            </w:r>
          </w:p>
        </w:tc>
        <w:tc>
          <w:tcPr>
            <w:tcW w:w="2039" w:type="dxa"/>
          </w:tcPr>
          <w:p w:rsidR="00B52114" w:rsidRDefault="00B52114" w:rsidP="00E47E9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F3E1D">
              <w:rPr>
                <w:sz w:val="24"/>
              </w:rPr>
              <w:t>Результат голосования</w:t>
            </w:r>
          </w:p>
          <w:p w:rsidR="00B52114" w:rsidRPr="00DF3E1D" w:rsidRDefault="00B52114" w:rsidP="00E47E9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(за/против)</w:t>
            </w:r>
          </w:p>
        </w:tc>
        <w:tc>
          <w:tcPr>
            <w:tcW w:w="2236" w:type="dxa"/>
            <w:shd w:val="clear" w:color="auto" w:fill="auto"/>
          </w:tcPr>
          <w:p w:rsidR="00B52114" w:rsidRPr="00DF3E1D" w:rsidRDefault="00B52114" w:rsidP="00E47E9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F3E1D">
              <w:rPr>
                <w:sz w:val="24"/>
              </w:rPr>
              <w:t>Подпись (в случае очного голосования)</w:t>
            </w:r>
          </w:p>
        </w:tc>
      </w:tr>
      <w:tr w:rsidR="00B52114" w:rsidRPr="004D7F8A" w:rsidTr="00E47E9B">
        <w:tc>
          <w:tcPr>
            <w:tcW w:w="765" w:type="dxa"/>
            <w:shd w:val="clear" w:color="auto" w:fill="auto"/>
          </w:tcPr>
          <w:p w:rsidR="00B52114" w:rsidRPr="004D7F8A" w:rsidRDefault="00B52114" w:rsidP="00E47E9B">
            <w:pPr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4D7F8A">
              <w:rPr>
                <w:sz w:val="22"/>
                <w:szCs w:val="22"/>
              </w:rPr>
              <w:t>1.</w:t>
            </w:r>
          </w:p>
        </w:tc>
        <w:tc>
          <w:tcPr>
            <w:tcW w:w="1876" w:type="dxa"/>
            <w:shd w:val="clear" w:color="auto" w:fill="auto"/>
          </w:tcPr>
          <w:p w:rsidR="00B52114" w:rsidRPr="004D7F8A" w:rsidRDefault="006A2E03" w:rsidP="00E47E9B">
            <w:pPr>
              <w:suppressAutoHyphens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тов Д.А.</w:t>
            </w:r>
            <w:r w:rsidR="00B52114" w:rsidRPr="004D7F8A">
              <w:rPr>
                <w:sz w:val="22"/>
                <w:szCs w:val="22"/>
              </w:rPr>
              <w:t>.</w:t>
            </w:r>
          </w:p>
        </w:tc>
        <w:tc>
          <w:tcPr>
            <w:tcW w:w="2941" w:type="dxa"/>
          </w:tcPr>
          <w:p w:rsidR="00B52114" w:rsidRPr="004D7F8A" w:rsidRDefault="00B52114" w:rsidP="00E47E9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</w:t>
            </w:r>
          </w:p>
        </w:tc>
        <w:tc>
          <w:tcPr>
            <w:tcW w:w="2039" w:type="dxa"/>
          </w:tcPr>
          <w:p w:rsidR="00B52114" w:rsidRPr="004D7F8A" w:rsidRDefault="00B52114" w:rsidP="00E47E9B">
            <w:pPr>
              <w:suppressAutoHyphens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2236" w:type="dxa"/>
            <w:shd w:val="clear" w:color="auto" w:fill="auto"/>
          </w:tcPr>
          <w:p w:rsidR="00B52114" w:rsidRPr="004D7F8A" w:rsidRDefault="00B52114" w:rsidP="00E47E9B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B52114" w:rsidRPr="004D7F8A" w:rsidTr="00E47E9B">
        <w:tc>
          <w:tcPr>
            <w:tcW w:w="765" w:type="dxa"/>
            <w:shd w:val="clear" w:color="auto" w:fill="auto"/>
          </w:tcPr>
          <w:p w:rsidR="00B52114" w:rsidRPr="004D7F8A" w:rsidRDefault="00B52114" w:rsidP="00E47E9B">
            <w:pPr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4D7F8A">
              <w:rPr>
                <w:sz w:val="22"/>
                <w:szCs w:val="22"/>
              </w:rPr>
              <w:t>2.</w:t>
            </w:r>
          </w:p>
        </w:tc>
        <w:tc>
          <w:tcPr>
            <w:tcW w:w="1876" w:type="dxa"/>
            <w:shd w:val="clear" w:color="auto" w:fill="auto"/>
          </w:tcPr>
          <w:p w:rsidR="00B52114" w:rsidRPr="004D7F8A" w:rsidRDefault="00B52114" w:rsidP="00E47E9B">
            <w:pPr>
              <w:suppressAutoHyphens/>
              <w:ind w:firstLine="34"/>
              <w:jc w:val="center"/>
              <w:rPr>
                <w:sz w:val="22"/>
                <w:szCs w:val="22"/>
              </w:rPr>
            </w:pPr>
            <w:proofErr w:type="spellStart"/>
            <w:r w:rsidRPr="004D7F8A">
              <w:rPr>
                <w:sz w:val="22"/>
                <w:szCs w:val="22"/>
              </w:rPr>
              <w:t>Якутович</w:t>
            </w:r>
            <w:proofErr w:type="spellEnd"/>
            <w:r w:rsidRPr="004D7F8A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2941" w:type="dxa"/>
          </w:tcPr>
          <w:p w:rsidR="00B52114" w:rsidRPr="004D7F8A" w:rsidRDefault="00B52114" w:rsidP="00E47E9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</w:t>
            </w:r>
          </w:p>
        </w:tc>
        <w:tc>
          <w:tcPr>
            <w:tcW w:w="2039" w:type="dxa"/>
          </w:tcPr>
          <w:p w:rsidR="00B52114" w:rsidRPr="004D7F8A" w:rsidRDefault="00B52114" w:rsidP="00E47E9B">
            <w:pPr>
              <w:suppressAutoHyphens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2236" w:type="dxa"/>
            <w:shd w:val="clear" w:color="auto" w:fill="auto"/>
          </w:tcPr>
          <w:p w:rsidR="00B52114" w:rsidRPr="004D7F8A" w:rsidRDefault="00B52114" w:rsidP="00E47E9B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642F56" w:rsidRPr="004D7F8A" w:rsidTr="00E47E9B">
        <w:tc>
          <w:tcPr>
            <w:tcW w:w="765" w:type="dxa"/>
            <w:shd w:val="clear" w:color="auto" w:fill="auto"/>
          </w:tcPr>
          <w:p w:rsidR="00642F56" w:rsidRPr="004D7F8A" w:rsidRDefault="00642F56" w:rsidP="00E47E9B">
            <w:pPr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4D7F8A">
              <w:rPr>
                <w:sz w:val="22"/>
                <w:szCs w:val="22"/>
              </w:rPr>
              <w:t>3.</w:t>
            </w:r>
          </w:p>
        </w:tc>
        <w:tc>
          <w:tcPr>
            <w:tcW w:w="1876" w:type="dxa"/>
            <w:shd w:val="clear" w:color="auto" w:fill="auto"/>
          </w:tcPr>
          <w:p w:rsidR="00642F56" w:rsidRPr="004D7F8A" w:rsidRDefault="00642F56" w:rsidP="00B917B4">
            <w:pPr>
              <w:suppressAutoHyphens/>
              <w:ind w:firstLine="34"/>
              <w:jc w:val="center"/>
              <w:rPr>
                <w:sz w:val="22"/>
                <w:szCs w:val="22"/>
              </w:rPr>
            </w:pPr>
            <w:r w:rsidRPr="004D7F8A">
              <w:rPr>
                <w:sz w:val="22"/>
                <w:szCs w:val="22"/>
              </w:rPr>
              <w:t>Николаева О.П.</w:t>
            </w:r>
          </w:p>
        </w:tc>
        <w:tc>
          <w:tcPr>
            <w:tcW w:w="2941" w:type="dxa"/>
          </w:tcPr>
          <w:p w:rsidR="00642F56" w:rsidRDefault="00642F56" w:rsidP="00B917B4">
            <w:pPr>
              <w:jc w:val="center"/>
            </w:pPr>
            <w:r w:rsidRPr="00ED2111">
              <w:rPr>
                <w:sz w:val="22"/>
                <w:szCs w:val="22"/>
              </w:rPr>
              <w:t>очно</w:t>
            </w:r>
          </w:p>
        </w:tc>
        <w:tc>
          <w:tcPr>
            <w:tcW w:w="2039" w:type="dxa"/>
          </w:tcPr>
          <w:p w:rsidR="00642F56" w:rsidRPr="004D7F8A" w:rsidRDefault="00642F56" w:rsidP="00B917B4">
            <w:pPr>
              <w:suppressAutoHyphens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642F56" w:rsidRPr="004D7F8A" w:rsidRDefault="00642F56" w:rsidP="00E47E9B">
            <w:pPr>
              <w:suppressAutoHyphens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42F56" w:rsidRPr="004D7F8A" w:rsidTr="00E47E9B">
        <w:tc>
          <w:tcPr>
            <w:tcW w:w="765" w:type="dxa"/>
            <w:shd w:val="clear" w:color="auto" w:fill="auto"/>
          </w:tcPr>
          <w:p w:rsidR="00642F56" w:rsidRPr="004D7F8A" w:rsidRDefault="00642F56" w:rsidP="00E47E9B">
            <w:pPr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4D7F8A">
              <w:rPr>
                <w:sz w:val="22"/>
                <w:szCs w:val="22"/>
              </w:rPr>
              <w:t>4.</w:t>
            </w:r>
          </w:p>
        </w:tc>
        <w:tc>
          <w:tcPr>
            <w:tcW w:w="1876" w:type="dxa"/>
            <w:shd w:val="clear" w:color="auto" w:fill="auto"/>
          </w:tcPr>
          <w:p w:rsidR="00642F56" w:rsidRPr="004D7F8A" w:rsidRDefault="00642F56" w:rsidP="00B917B4">
            <w:pPr>
              <w:suppressAutoHyphens/>
              <w:ind w:firstLine="34"/>
              <w:jc w:val="center"/>
              <w:rPr>
                <w:sz w:val="22"/>
                <w:szCs w:val="22"/>
              </w:rPr>
            </w:pPr>
            <w:proofErr w:type="spellStart"/>
            <w:r w:rsidRPr="004D7F8A">
              <w:rPr>
                <w:sz w:val="22"/>
                <w:szCs w:val="22"/>
              </w:rPr>
              <w:t>Коренченко</w:t>
            </w:r>
            <w:proofErr w:type="spellEnd"/>
            <w:r w:rsidRPr="004D7F8A">
              <w:rPr>
                <w:sz w:val="22"/>
                <w:szCs w:val="22"/>
              </w:rPr>
              <w:t xml:space="preserve"> Г.Г.</w:t>
            </w:r>
          </w:p>
        </w:tc>
        <w:tc>
          <w:tcPr>
            <w:tcW w:w="2941" w:type="dxa"/>
          </w:tcPr>
          <w:p w:rsidR="00642F56" w:rsidRDefault="00642F56" w:rsidP="00B917B4">
            <w:pPr>
              <w:jc w:val="center"/>
            </w:pPr>
            <w:r w:rsidRPr="00ED2111">
              <w:rPr>
                <w:sz w:val="22"/>
                <w:szCs w:val="22"/>
              </w:rPr>
              <w:t>очно</w:t>
            </w:r>
          </w:p>
        </w:tc>
        <w:tc>
          <w:tcPr>
            <w:tcW w:w="2039" w:type="dxa"/>
          </w:tcPr>
          <w:p w:rsidR="00642F56" w:rsidRPr="004D7F8A" w:rsidRDefault="00642F56" w:rsidP="00B917B4">
            <w:pPr>
              <w:suppressAutoHyphens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2236" w:type="dxa"/>
            <w:shd w:val="clear" w:color="auto" w:fill="auto"/>
          </w:tcPr>
          <w:p w:rsidR="00642F56" w:rsidRPr="004D7F8A" w:rsidRDefault="00642F56" w:rsidP="00E47E9B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</w:tbl>
    <w:p w:rsidR="00B52114" w:rsidRPr="00C0344B" w:rsidRDefault="00B52114" w:rsidP="00B52114">
      <w:pPr>
        <w:widowControl w:val="0"/>
        <w:spacing w:line="240" w:lineRule="auto"/>
        <w:ind w:firstLine="0"/>
        <w:outlineLvl w:val="1"/>
        <w:rPr>
          <w:b/>
          <w:sz w:val="23"/>
          <w:szCs w:val="23"/>
        </w:rPr>
      </w:pPr>
      <w:r w:rsidRPr="00C0344B">
        <w:rPr>
          <w:b/>
          <w:sz w:val="23"/>
          <w:szCs w:val="23"/>
        </w:rPr>
        <w:t>ПУБЛИКАЦИЯ:</w:t>
      </w:r>
    </w:p>
    <w:p w:rsidR="00B52114" w:rsidRPr="00C0344B" w:rsidRDefault="00B52114" w:rsidP="00B52114">
      <w:pPr>
        <w:widowControl w:val="0"/>
        <w:spacing w:line="240" w:lineRule="auto"/>
        <w:ind w:firstLine="0"/>
        <w:rPr>
          <w:sz w:val="23"/>
          <w:szCs w:val="23"/>
        </w:rPr>
      </w:pPr>
      <w:r w:rsidRPr="00C0344B">
        <w:rPr>
          <w:sz w:val="23"/>
          <w:szCs w:val="23"/>
        </w:rPr>
        <w:t xml:space="preserve">Настоящий протокол заседания Закупочной комиссии по вскрытию поступивших на </w:t>
      </w:r>
      <w:r>
        <w:rPr>
          <w:sz w:val="23"/>
          <w:szCs w:val="23"/>
        </w:rPr>
        <w:t>аукцион</w:t>
      </w:r>
      <w:r w:rsidR="007C1A1D">
        <w:rPr>
          <w:sz w:val="23"/>
          <w:szCs w:val="23"/>
        </w:rPr>
        <w:t xml:space="preserve"> заявок </w:t>
      </w:r>
      <w:r w:rsidRPr="00C0344B">
        <w:rPr>
          <w:color w:val="0000FF"/>
          <w:sz w:val="23"/>
          <w:szCs w:val="23"/>
        </w:rPr>
        <w:t xml:space="preserve"> </w:t>
      </w:r>
      <w:r w:rsidRPr="00C0344B">
        <w:rPr>
          <w:sz w:val="23"/>
          <w:szCs w:val="23"/>
        </w:rPr>
        <w:t>подлежит опубликованию:</w:t>
      </w:r>
    </w:p>
    <w:p w:rsidR="00B52114" w:rsidRPr="00C0344B" w:rsidRDefault="00B52114" w:rsidP="00B52114">
      <w:pPr>
        <w:widowControl w:val="0"/>
        <w:numPr>
          <w:ilvl w:val="0"/>
          <w:numId w:val="6"/>
        </w:numPr>
        <w:spacing w:line="240" w:lineRule="auto"/>
        <w:ind w:left="0" w:firstLine="0"/>
        <w:rPr>
          <w:sz w:val="23"/>
          <w:szCs w:val="23"/>
        </w:rPr>
      </w:pPr>
      <w:r w:rsidRPr="00C0344B">
        <w:rPr>
          <w:sz w:val="23"/>
          <w:szCs w:val="23"/>
        </w:rPr>
        <w:t>В единой информационной системе на сайте «www.zakupki.gov.ru»;</w:t>
      </w:r>
    </w:p>
    <w:p w:rsidR="00B52114" w:rsidRPr="00C0344B" w:rsidRDefault="00B52114" w:rsidP="00B52114">
      <w:pPr>
        <w:widowControl w:val="0"/>
        <w:numPr>
          <w:ilvl w:val="0"/>
          <w:numId w:val="6"/>
        </w:numPr>
        <w:spacing w:line="240" w:lineRule="auto"/>
        <w:ind w:left="0" w:firstLine="0"/>
        <w:rPr>
          <w:sz w:val="23"/>
          <w:szCs w:val="23"/>
        </w:rPr>
      </w:pPr>
      <w:r w:rsidRPr="00C0344B">
        <w:rPr>
          <w:sz w:val="23"/>
          <w:szCs w:val="23"/>
        </w:rPr>
        <w:t xml:space="preserve">на официальном сайте АО «Псковэнергосбыт» </w:t>
      </w:r>
      <w:r w:rsidRPr="000B418B">
        <w:rPr>
          <w:sz w:val="23"/>
          <w:szCs w:val="23"/>
        </w:rPr>
        <w:t>«</w:t>
      </w:r>
      <w:proofErr w:type="spellStart"/>
      <w:r w:rsidRPr="000B418B">
        <w:rPr>
          <w:sz w:val="23"/>
          <w:szCs w:val="23"/>
        </w:rPr>
        <w:t>www</w:t>
      </w:r>
      <w:proofErr w:type="spellEnd"/>
      <w:r w:rsidRPr="000B418B">
        <w:rPr>
          <w:sz w:val="23"/>
          <w:szCs w:val="23"/>
        </w:rPr>
        <w:t>.</w:t>
      </w:r>
      <w:proofErr w:type="spellStart"/>
      <w:r w:rsidRPr="000B418B">
        <w:rPr>
          <w:sz w:val="23"/>
          <w:szCs w:val="23"/>
          <w:lang w:val="en-US"/>
        </w:rPr>
        <w:t>pskovenergosbit</w:t>
      </w:r>
      <w:proofErr w:type="spellEnd"/>
      <w:r w:rsidRPr="000B418B">
        <w:rPr>
          <w:sz w:val="23"/>
          <w:szCs w:val="23"/>
        </w:rPr>
        <w:t>.</w:t>
      </w:r>
      <w:proofErr w:type="spellStart"/>
      <w:r w:rsidRPr="000B418B">
        <w:rPr>
          <w:sz w:val="23"/>
          <w:szCs w:val="23"/>
        </w:rPr>
        <w:t>ru</w:t>
      </w:r>
      <w:proofErr w:type="spellEnd"/>
      <w:r w:rsidRPr="000B418B">
        <w:rPr>
          <w:sz w:val="23"/>
          <w:szCs w:val="23"/>
        </w:rPr>
        <w:t>»;</w:t>
      </w:r>
    </w:p>
    <w:p w:rsidR="00B52114" w:rsidRDefault="00B52114" w:rsidP="00B52114">
      <w:pPr>
        <w:widowControl w:val="0"/>
        <w:numPr>
          <w:ilvl w:val="0"/>
          <w:numId w:val="6"/>
        </w:numPr>
        <w:spacing w:line="240" w:lineRule="auto"/>
        <w:ind w:left="0" w:firstLine="0"/>
        <w:rPr>
          <w:sz w:val="23"/>
          <w:szCs w:val="23"/>
        </w:rPr>
      </w:pPr>
      <w:r w:rsidRPr="00C0344B">
        <w:rPr>
          <w:sz w:val="23"/>
          <w:szCs w:val="23"/>
        </w:rPr>
        <w:t>на сайте электронной торговой площадке «</w:t>
      </w:r>
      <w:hyperlink r:id="rId11" w:history="1">
        <w:r w:rsidRPr="00C0344B">
          <w:rPr>
            <w:sz w:val="23"/>
            <w:szCs w:val="23"/>
            <w:shd w:val="clear" w:color="auto" w:fill="FFFFFF"/>
          </w:rPr>
          <w:t>https://www.roseltorg.ru/</w:t>
        </w:r>
      </w:hyperlink>
      <w:r w:rsidRPr="00C0344B">
        <w:rPr>
          <w:sz w:val="23"/>
          <w:szCs w:val="23"/>
        </w:rPr>
        <w:t xml:space="preserve">» (ЭТП) (в формате протокола, формируемого на ЭТП), не позднее </w:t>
      </w:r>
      <w:r w:rsidRPr="00C0344B">
        <w:rPr>
          <w:b/>
          <w:sz w:val="23"/>
          <w:szCs w:val="23"/>
        </w:rPr>
        <w:t>трех дней</w:t>
      </w:r>
      <w:r w:rsidRPr="00C0344B">
        <w:rPr>
          <w:sz w:val="23"/>
          <w:szCs w:val="23"/>
        </w:rPr>
        <w:t xml:space="preserve"> со дня его подписания.</w:t>
      </w:r>
    </w:p>
    <w:p w:rsidR="00B52114" w:rsidRDefault="00B52114" w:rsidP="00B52114">
      <w:pPr>
        <w:spacing w:line="240" w:lineRule="auto"/>
        <w:ind w:firstLine="0"/>
        <w:rPr>
          <w:i/>
          <w:sz w:val="24"/>
          <w:szCs w:val="24"/>
        </w:rPr>
      </w:pPr>
      <w:r w:rsidRPr="00954207">
        <w:rPr>
          <w:b/>
          <w:sz w:val="24"/>
          <w:szCs w:val="24"/>
        </w:rPr>
        <w:t>Приложение:</w:t>
      </w:r>
      <w:r w:rsidRPr="009542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юллетень </w:t>
      </w:r>
      <w:r w:rsidRPr="00954207">
        <w:rPr>
          <w:sz w:val="24"/>
          <w:szCs w:val="24"/>
        </w:rPr>
        <w:t>заочного голосования член</w:t>
      </w:r>
      <w:r>
        <w:rPr>
          <w:sz w:val="24"/>
          <w:szCs w:val="24"/>
        </w:rPr>
        <w:t>а</w:t>
      </w:r>
      <w:r w:rsidRPr="00954207">
        <w:rPr>
          <w:sz w:val="24"/>
          <w:szCs w:val="24"/>
        </w:rPr>
        <w:t xml:space="preserve"> </w:t>
      </w:r>
      <w:r>
        <w:rPr>
          <w:sz w:val="24"/>
          <w:szCs w:val="24"/>
        </w:rPr>
        <w:t>Закупочной</w:t>
      </w:r>
      <w:r w:rsidRPr="00954207">
        <w:rPr>
          <w:sz w:val="24"/>
          <w:szCs w:val="24"/>
        </w:rPr>
        <w:t xml:space="preserve"> комиссии</w:t>
      </w:r>
      <w:r w:rsidRPr="00753590">
        <w:rPr>
          <w:sz w:val="24"/>
          <w:szCs w:val="24"/>
        </w:rPr>
        <w:t xml:space="preserve"> </w:t>
      </w:r>
      <w:r w:rsidRPr="00954207">
        <w:rPr>
          <w:sz w:val="24"/>
          <w:szCs w:val="24"/>
        </w:rPr>
        <w:t>о</w:t>
      </w:r>
      <w:r>
        <w:rPr>
          <w:sz w:val="24"/>
          <w:szCs w:val="24"/>
        </w:rPr>
        <w:t xml:space="preserve"> рассмотрении заявок на участие в  аукционе в электронной форме (итоговый протокол)</w:t>
      </w:r>
      <w:r w:rsidRPr="00954207">
        <w:rPr>
          <w:sz w:val="24"/>
          <w:szCs w:val="24"/>
        </w:rPr>
        <w:t xml:space="preserve"> </w:t>
      </w:r>
      <w:r w:rsidRPr="00954207">
        <w:rPr>
          <w:i/>
          <w:sz w:val="24"/>
          <w:szCs w:val="24"/>
        </w:rPr>
        <w:t>(не подлежит публикации).</w:t>
      </w:r>
    </w:p>
    <w:p w:rsidR="00B52114" w:rsidRDefault="00B52114" w:rsidP="00B52114">
      <w:pPr>
        <w:spacing w:line="240" w:lineRule="auto"/>
        <w:ind w:firstLine="0"/>
        <w:rPr>
          <w:i/>
          <w:sz w:val="24"/>
          <w:szCs w:val="24"/>
        </w:rPr>
      </w:pPr>
    </w:p>
    <w:p w:rsidR="006A2E03" w:rsidRDefault="006A2E03" w:rsidP="00B52114">
      <w:pPr>
        <w:spacing w:line="240" w:lineRule="auto"/>
        <w:ind w:firstLine="0"/>
        <w:rPr>
          <w:i/>
          <w:sz w:val="24"/>
          <w:szCs w:val="24"/>
        </w:rPr>
      </w:pPr>
    </w:p>
    <w:p w:rsidR="00B52114" w:rsidRDefault="00B52114" w:rsidP="00B52114">
      <w:pPr>
        <w:spacing w:line="240" w:lineRule="auto"/>
        <w:ind w:firstLine="0"/>
        <w:rPr>
          <w:sz w:val="24"/>
          <w:szCs w:val="24"/>
        </w:rPr>
      </w:pPr>
      <w:r w:rsidRPr="002751D7">
        <w:rPr>
          <w:sz w:val="24"/>
          <w:szCs w:val="24"/>
        </w:rPr>
        <w:t>Председатель Закупочной комиссии________________________</w:t>
      </w:r>
      <w:r w:rsidR="006A2E03">
        <w:rPr>
          <w:sz w:val="24"/>
          <w:szCs w:val="24"/>
        </w:rPr>
        <w:t xml:space="preserve"> Д.А. Шутов </w:t>
      </w:r>
    </w:p>
    <w:p w:rsidR="00B52114" w:rsidRDefault="00B52114" w:rsidP="00B52114">
      <w:pPr>
        <w:spacing w:line="240" w:lineRule="auto"/>
        <w:ind w:firstLine="0"/>
        <w:rPr>
          <w:sz w:val="24"/>
          <w:szCs w:val="24"/>
        </w:rPr>
      </w:pPr>
    </w:p>
    <w:p w:rsidR="006A2E03" w:rsidRPr="002751D7" w:rsidRDefault="006A2E03" w:rsidP="00B52114">
      <w:pPr>
        <w:spacing w:line="240" w:lineRule="auto"/>
        <w:ind w:firstLine="0"/>
        <w:rPr>
          <w:sz w:val="24"/>
          <w:szCs w:val="24"/>
        </w:rPr>
      </w:pPr>
    </w:p>
    <w:p w:rsidR="00642F56" w:rsidRDefault="00642F56" w:rsidP="00B52114">
      <w:pPr>
        <w:widowControl w:val="0"/>
        <w:spacing w:line="240" w:lineRule="auto"/>
        <w:ind w:firstLine="0"/>
        <w:outlineLvl w:val="1"/>
        <w:rPr>
          <w:sz w:val="24"/>
          <w:szCs w:val="24"/>
        </w:rPr>
      </w:pPr>
    </w:p>
    <w:p w:rsidR="000954B0" w:rsidRDefault="00B52114" w:rsidP="00B52114">
      <w:pPr>
        <w:widowControl w:val="0"/>
        <w:spacing w:line="240" w:lineRule="auto"/>
        <w:ind w:firstLine="0"/>
        <w:outlineLvl w:val="1"/>
        <w:rPr>
          <w:sz w:val="24"/>
          <w:szCs w:val="24"/>
        </w:rPr>
      </w:pPr>
      <w:r w:rsidRPr="002751D7">
        <w:rPr>
          <w:sz w:val="24"/>
          <w:szCs w:val="24"/>
        </w:rPr>
        <w:t xml:space="preserve">Ответственный секретарь </w:t>
      </w:r>
      <w:r w:rsidR="006A2E03">
        <w:rPr>
          <w:sz w:val="24"/>
          <w:szCs w:val="24"/>
        </w:rPr>
        <w:t>Закупочной комиссии _____________Е</w:t>
      </w:r>
      <w:r w:rsidRPr="002751D7">
        <w:rPr>
          <w:sz w:val="24"/>
          <w:szCs w:val="24"/>
        </w:rPr>
        <w:t>.В. Николаева</w:t>
      </w:r>
    </w:p>
    <w:sectPr w:rsidR="000954B0" w:rsidSect="003B3C38">
      <w:headerReference w:type="default" r:id="rId12"/>
      <w:footerReference w:type="even" r:id="rId13"/>
      <w:footerReference w:type="default" r:id="rId14"/>
      <w:pgSz w:w="11909" w:h="16834" w:code="9"/>
      <w:pgMar w:top="993" w:right="851" w:bottom="851" w:left="1134" w:header="720" w:footer="0" w:gutter="0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E9B" w:rsidRDefault="00E47E9B">
      <w:r>
        <w:separator/>
      </w:r>
    </w:p>
  </w:endnote>
  <w:endnote w:type="continuationSeparator" w:id="0">
    <w:p w:rsidR="00E47E9B" w:rsidRDefault="00E47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Tahom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w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E9B" w:rsidRDefault="00E47E9B" w:rsidP="0069149C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47E9B" w:rsidRDefault="00E47E9B" w:rsidP="0069149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E9B" w:rsidRDefault="00E47E9B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05627">
      <w:rPr>
        <w:noProof/>
      </w:rPr>
      <w:t>3</w:t>
    </w:r>
    <w:r>
      <w:fldChar w:fldCharType="end"/>
    </w:r>
  </w:p>
  <w:p w:rsidR="00E47E9B" w:rsidRDefault="00E47E9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E9B" w:rsidRDefault="00E47E9B">
      <w:r>
        <w:separator/>
      </w:r>
    </w:p>
  </w:footnote>
  <w:footnote w:type="continuationSeparator" w:id="0">
    <w:p w:rsidR="00E47E9B" w:rsidRDefault="00E47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E9B" w:rsidRDefault="00E47E9B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5F99"/>
    <w:multiLevelType w:val="hybridMultilevel"/>
    <w:tmpl w:val="59F803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90609D"/>
    <w:multiLevelType w:val="multilevel"/>
    <w:tmpl w:val="B1BCE6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4235FBE"/>
    <w:multiLevelType w:val="hybridMultilevel"/>
    <w:tmpl w:val="B4640EF2"/>
    <w:lvl w:ilvl="0" w:tplc="A7B2C7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142EF"/>
    <w:multiLevelType w:val="hybridMultilevel"/>
    <w:tmpl w:val="3ADED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90470"/>
    <w:multiLevelType w:val="hybridMultilevel"/>
    <w:tmpl w:val="BD782E7A"/>
    <w:lvl w:ilvl="0" w:tplc="62D2A7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257550"/>
    <w:multiLevelType w:val="hybridMultilevel"/>
    <w:tmpl w:val="860869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C9819F4"/>
    <w:multiLevelType w:val="hybridMultilevel"/>
    <w:tmpl w:val="B4940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54E92"/>
    <w:multiLevelType w:val="hybridMultilevel"/>
    <w:tmpl w:val="F12CDBE4"/>
    <w:lvl w:ilvl="0" w:tplc="5D0A9F4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40F058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D6418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DD408E"/>
    <w:multiLevelType w:val="hybridMultilevel"/>
    <w:tmpl w:val="8238FF50"/>
    <w:lvl w:ilvl="0" w:tplc="B4A6DAEE">
      <w:start w:val="1"/>
      <w:numFmt w:val="bullet"/>
      <w:lvlText w:val=""/>
      <w:lvlJc w:val="left"/>
      <w:pPr>
        <w:ind w:left="69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12">
    <w:nsid w:val="3DEB1B7D"/>
    <w:multiLevelType w:val="hybridMultilevel"/>
    <w:tmpl w:val="EA509228"/>
    <w:lvl w:ilvl="0" w:tplc="90DCAD44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>
    <w:nsid w:val="40694751"/>
    <w:multiLevelType w:val="hybridMultilevel"/>
    <w:tmpl w:val="8112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03AB3"/>
    <w:multiLevelType w:val="multilevel"/>
    <w:tmpl w:val="A500A1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288" w:hanging="720"/>
      </w:pPr>
      <w:rPr>
        <w:rFonts w:hint="default"/>
        <w:b w:val="0"/>
        <w:i w:val="0"/>
        <w:sz w:val="24"/>
        <w:szCs w:val="24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2F9061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86236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>
    <w:nsid w:val="53E52C9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5516C0"/>
    <w:multiLevelType w:val="multilevel"/>
    <w:tmpl w:val="E236C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912113"/>
    <w:multiLevelType w:val="hybridMultilevel"/>
    <w:tmpl w:val="9D147580"/>
    <w:lvl w:ilvl="0" w:tplc="2AB84156">
      <w:start w:val="1"/>
      <w:numFmt w:val="decimal"/>
      <w:lvlText w:val="%1."/>
      <w:lvlJc w:val="left"/>
      <w:pPr>
        <w:ind w:left="351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71" w:hanging="360"/>
      </w:pPr>
    </w:lvl>
    <w:lvl w:ilvl="2" w:tplc="0419001B" w:tentative="1">
      <w:start w:val="1"/>
      <w:numFmt w:val="lowerRoman"/>
      <w:lvlText w:val="%3."/>
      <w:lvlJc w:val="right"/>
      <w:pPr>
        <w:ind w:left="1791" w:hanging="180"/>
      </w:pPr>
    </w:lvl>
    <w:lvl w:ilvl="3" w:tplc="0419000F" w:tentative="1">
      <w:start w:val="1"/>
      <w:numFmt w:val="decimal"/>
      <w:lvlText w:val="%4."/>
      <w:lvlJc w:val="left"/>
      <w:pPr>
        <w:ind w:left="2511" w:hanging="360"/>
      </w:pPr>
    </w:lvl>
    <w:lvl w:ilvl="4" w:tplc="04190019" w:tentative="1">
      <w:start w:val="1"/>
      <w:numFmt w:val="lowerLetter"/>
      <w:lvlText w:val="%5."/>
      <w:lvlJc w:val="left"/>
      <w:pPr>
        <w:ind w:left="3231" w:hanging="360"/>
      </w:pPr>
    </w:lvl>
    <w:lvl w:ilvl="5" w:tplc="0419001B" w:tentative="1">
      <w:start w:val="1"/>
      <w:numFmt w:val="lowerRoman"/>
      <w:lvlText w:val="%6."/>
      <w:lvlJc w:val="right"/>
      <w:pPr>
        <w:ind w:left="3951" w:hanging="180"/>
      </w:pPr>
    </w:lvl>
    <w:lvl w:ilvl="6" w:tplc="0419000F" w:tentative="1">
      <w:start w:val="1"/>
      <w:numFmt w:val="decimal"/>
      <w:lvlText w:val="%7."/>
      <w:lvlJc w:val="left"/>
      <w:pPr>
        <w:ind w:left="4671" w:hanging="360"/>
      </w:pPr>
    </w:lvl>
    <w:lvl w:ilvl="7" w:tplc="04190019" w:tentative="1">
      <w:start w:val="1"/>
      <w:numFmt w:val="lowerLetter"/>
      <w:lvlText w:val="%8."/>
      <w:lvlJc w:val="left"/>
      <w:pPr>
        <w:ind w:left="5391" w:hanging="360"/>
      </w:pPr>
    </w:lvl>
    <w:lvl w:ilvl="8" w:tplc="0419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22">
    <w:nsid w:val="58975346"/>
    <w:multiLevelType w:val="hybridMultilevel"/>
    <w:tmpl w:val="FB965C64"/>
    <w:lvl w:ilvl="0" w:tplc="FF26F3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63D11233"/>
    <w:multiLevelType w:val="hybridMultilevel"/>
    <w:tmpl w:val="B3FAF10E"/>
    <w:lvl w:ilvl="0" w:tplc="0419000D">
      <w:start w:val="1"/>
      <w:numFmt w:val="bullet"/>
      <w:lvlText w:val=""/>
      <w:lvlJc w:val="left"/>
      <w:pPr>
        <w:ind w:left="2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25">
    <w:nsid w:val="66E812D4"/>
    <w:multiLevelType w:val="hybridMultilevel"/>
    <w:tmpl w:val="FB965C64"/>
    <w:lvl w:ilvl="0" w:tplc="FF26F3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8117F98"/>
    <w:multiLevelType w:val="hybridMultilevel"/>
    <w:tmpl w:val="57968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307962"/>
    <w:multiLevelType w:val="hybridMultilevel"/>
    <w:tmpl w:val="048CB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B56C42"/>
    <w:multiLevelType w:val="hybridMultilevel"/>
    <w:tmpl w:val="3782FE22"/>
    <w:lvl w:ilvl="0" w:tplc="E558EEFE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9">
    <w:nsid w:val="79E51A37"/>
    <w:multiLevelType w:val="hybridMultilevel"/>
    <w:tmpl w:val="CF78AC0A"/>
    <w:lvl w:ilvl="0" w:tplc="CFD00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7"/>
  </w:num>
  <w:num w:numId="4">
    <w:abstractNumId w:val="23"/>
  </w:num>
  <w:num w:numId="5">
    <w:abstractNumId w:val="18"/>
  </w:num>
  <w:num w:numId="6">
    <w:abstractNumId w:val="7"/>
  </w:num>
  <w:num w:numId="7">
    <w:abstractNumId w:val="20"/>
  </w:num>
  <w:num w:numId="8">
    <w:abstractNumId w:val="3"/>
  </w:num>
  <w:num w:numId="9">
    <w:abstractNumId w:val="5"/>
  </w:num>
  <w:num w:numId="10">
    <w:abstractNumId w:val="5"/>
  </w:num>
  <w:num w:numId="11">
    <w:abstractNumId w:val="8"/>
  </w:num>
  <w:num w:numId="12">
    <w:abstractNumId w:val="28"/>
  </w:num>
  <w:num w:numId="13">
    <w:abstractNumId w:val="6"/>
  </w:num>
  <w:num w:numId="14">
    <w:abstractNumId w:val="10"/>
  </w:num>
  <w:num w:numId="15">
    <w:abstractNumId w:val="16"/>
  </w:num>
  <w:num w:numId="16">
    <w:abstractNumId w:val="15"/>
  </w:num>
  <w:num w:numId="17">
    <w:abstractNumId w:val="24"/>
  </w:num>
  <w:num w:numId="18">
    <w:abstractNumId w:val="19"/>
  </w:num>
  <w:num w:numId="19">
    <w:abstractNumId w:val="9"/>
  </w:num>
  <w:num w:numId="20">
    <w:abstractNumId w:val="4"/>
  </w:num>
  <w:num w:numId="21">
    <w:abstractNumId w:val="12"/>
  </w:num>
  <w:num w:numId="22">
    <w:abstractNumId w:val="26"/>
  </w:num>
  <w:num w:numId="23">
    <w:abstractNumId w:val="21"/>
  </w:num>
  <w:num w:numId="24">
    <w:abstractNumId w:val="0"/>
  </w:num>
  <w:num w:numId="25">
    <w:abstractNumId w:val="29"/>
  </w:num>
  <w:num w:numId="26">
    <w:abstractNumId w:val="14"/>
  </w:num>
  <w:num w:numId="27">
    <w:abstractNumId w:val="27"/>
  </w:num>
  <w:num w:numId="28">
    <w:abstractNumId w:val="11"/>
  </w:num>
  <w:num w:numId="29">
    <w:abstractNumId w:val="13"/>
  </w:num>
  <w:num w:numId="30">
    <w:abstractNumId w:val="2"/>
  </w:num>
  <w:num w:numId="31">
    <w:abstractNumId w:val="22"/>
  </w:num>
  <w:num w:numId="32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19A2"/>
    <w:rsid w:val="00000F6F"/>
    <w:rsid w:val="000010CE"/>
    <w:rsid w:val="000011EF"/>
    <w:rsid w:val="0000359E"/>
    <w:rsid w:val="00003F09"/>
    <w:rsid w:val="00005627"/>
    <w:rsid w:val="000062C7"/>
    <w:rsid w:val="000079CB"/>
    <w:rsid w:val="00007E02"/>
    <w:rsid w:val="00007F83"/>
    <w:rsid w:val="000103E7"/>
    <w:rsid w:val="00011A8B"/>
    <w:rsid w:val="00012C8E"/>
    <w:rsid w:val="000144C6"/>
    <w:rsid w:val="00015036"/>
    <w:rsid w:val="000152A7"/>
    <w:rsid w:val="000163AC"/>
    <w:rsid w:val="00017CC8"/>
    <w:rsid w:val="00020A88"/>
    <w:rsid w:val="00021989"/>
    <w:rsid w:val="0002658D"/>
    <w:rsid w:val="0002779D"/>
    <w:rsid w:val="00032B2C"/>
    <w:rsid w:val="000338AF"/>
    <w:rsid w:val="00035C20"/>
    <w:rsid w:val="00036A62"/>
    <w:rsid w:val="00037943"/>
    <w:rsid w:val="00037AC4"/>
    <w:rsid w:val="00040C80"/>
    <w:rsid w:val="00041980"/>
    <w:rsid w:val="00041AB9"/>
    <w:rsid w:val="000423B5"/>
    <w:rsid w:val="0004305E"/>
    <w:rsid w:val="00044EB9"/>
    <w:rsid w:val="000465EC"/>
    <w:rsid w:val="0004665D"/>
    <w:rsid w:val="00050F21"/>
    <w:rsid w:val="000522AC"/>
    <w:rsid w:val="000523B2"/>
    <w:rsid w:val="0005335D"/>
    <w:rsid w:val="000533E3"/>
    <w:rsid w:val="0005396A"/>
    <w:rsid w:val="00056C47"/>
    <w:rsid w:val="00057340"/>
    <w:rsid w:val="000604FD"/>
    <w:rsid w:val="00061EF9"/>
    <w:rsid w:val="00062FE2"/>
    <w:rsid w:val="000646DA"/>
    <w:rsid w:val="00064A55"/>
    <w:rsid w:val="00065962"/>
    <w:rsid w:val="00066543"/>
    <w:rsid w:val="000672F3"/>
    <w:rsid w:val="00071BC9"/>
    <w:rsid w:val="00072379"/>
    <w:rsid w:val="0007325F"/>
    <w:rsid w:val="000742FE"/>
    <w:rsid w:val="000748CB"/>
    <w:rsid w:val="00074AF1"/>
    <w:rsid w:val="00074CDA"/>
    <w:rsid w:val="0007722C"/>
    <w:rsid w:val="00077F8F"/>
    <w:rsid w:val="0008099F"/>
    <w:rsid w:val="00081128"/>
    <w:rsid w:val="00083E0A"/>
    <w:rsid w:val="000842B6"/>
    <w:rsid w:val="00087722"/>
    <w:rsid w:val="00090F80"/>
    <w:rsid w:val="000915C0"/>
    <w:rsid w:val="00091CF6"/>
    <w:rsid w:val="0009305D"/>
    <w:rsid w:val="0009419A"/>
    <w:rsid w:val="000954B0"/>
    <w:rsid w:val="000A1D25"/>
    <w:rsid w:val="000A2379"/>
    <w:rsid w:val="000A35B3"/>
    <w:rsid w:val="000A477B"/>
    <w:rsid w:val="000A4F2F"/>
    <w:rsid w:val="000A61B6"/>
    <w:rsid w:val="000A6B2F"/>
    <w:rsid w:val="000A7CCD"/>
    <w:rsid w:val="000B1D68"/>
    <w:rsid w:val="000B6C31"/>
    <w:rsid w:val="000B772B"/>
    <w:rsid w:val="000B7C2A"/>
    <w:rsid w:val="000C0C1D"/>
    <w:rsid w:val="000C2ED7"/>
    <w:rsid w:val="000C47C1"/>
    <w:rsid w:val="000C51A0"/>
    <w:rsid w:val="000C5F3B"/>
    <w:rsid w:val="000C7448"/>
    <w:rsid w:val="000D001B"/>
    <w:rsid w:val="000D2697"/>
    <w:rsid w:val="000D3139"/>
    <w:rsid w:val="000D34C9"/>
    <w:rsid w:val="000D7E88"/>
    <w:rsid w:val="000E0953"/>
    <w:rsid w:val="000E1199"/>
    <w:rsid w:val="000E2E53"/>
    <w:rsid w:val="000E3CC3"/>
    <w:rsid w:val="000F171C"/>
    <w:rsid w:val="000F1F70"/>
    <w:rsid w:val="000F242D"/>
    <w:rsid w:val="000F5559"/>
    <w:rsid w:val="000F71C2"/>
    <w:rsid w:val="001004DE"/>
    <w:rsid w:val="001004EE"/>
    <w:rsid w:val="00101425"/>
    <w:rsid w:val="00102661"/>
    <w:rsid w:val="00106B57"/>
    <w:rsid w:val="001114EE"/>
    <w:rsid w:val="00111BFA"/>
    <w:rsid w:val="00111E95"/>
    <w:rsid w:val="0011223D"/>
    <w:rsid w:val="001122C7"/>
    <w:rsid w:val="0011241D"/>
    <w:rsid w:val="001128F9"/>
    <w:rsid w:val="00113776"/>
    <w:rsid w:val="00115B0A"/>
    <w:rsid w:val="00115CE3"/>
    <w:rsid w:val="001206A2"/>
    <w:rsid w:val="0012093F"/>
    <w:rsid w:val="00120B61"/>
    <w:rsid w:val="00124517"/>
    <w:rsid w:val="00125E5B"/>
    <w:rsid w:val="00130945"/>
    <w:rsid w:val="0013099B"/>
    <w:rsid w:val="0013377C"/>
    <w:rsid w:val="0013465E"/>
    <w:rsid w:val="00134CA3"/>
    <w:rsid w:val="0013617F"/>
    <w:rsid w:val="00137A64"/>
    <w:rsid w:val="00137AA8"/>
    <w:rsid w:val="00143658"/>
    <w:rsid w:val="00152FC6"/>
    <w:rsid w:val="0015565A"/>
    <w:rsid w:val="00156721"/>
    <w:rsid w:val="00162B2C"/>
    <w:rsid w:val="001645F1"/>
    <w:rsid w:val="00165719"/>
    <w:rsid w:val="00166CF8"/>
    <w:rsid w:val="00167884"/>
    <w:rsid w:val="00172397"/>
    <w:rsid w:val="00172914"/>
    <w:rsid w:val="00172B91"/>
    <w:rsid w:val="001732C4"/>
    <w:rsid w:val="00175681"/>
    <w:rsid w:val="0017584E"/>
    <w:rsid w:val="00175F8A"/>
    <w:rsid w:val="00176272"/>
    <w:rsid w:val="0018028F"/>
    <w:rsid w:val="00180445"/>
    <w:rsid w:val="001829CD"/>
    <w:rsid w:val="00182C28"/>
    <w:rsid w:val="00182CAE"/>
    <w:rsid w:val="0018533C"/>
    <w:rsid w:val="0019046A"/>
    <w:rsid w:val="001915D0"/>
    <w:rsid w:val="001924B3"/>
    <w:rsid w:val="001944E3"/>
    <w:rsid w:val="001950E6"/>
    <w:rsid w:val="001953F5"/>
    <w:rsid w:val="001958F7"/>
    <w:rsid w:val="001964DF"/>
    <w:rsid w:val="001A1A45"/>
    <w:rsid w:val="001A1F53"/>
    <w:rsid w:val="001A1F78"/>
    <w:rsid w:val="001A3B51"/>
    <w:rsid w:val="001A46CD"/>
    <w:rsid w:val="001A4C75"/>
    <w:rsid w:val="001A5D88"/>
    <w:rsid w:val="001A76BB"/>
    <w:rsid w:val="001A7985"/>
    <w:rsid w:val="001B5D3A"/>
    <w:rsid w:val="001B6188"/>
    <w:rsid w:val="001B78FA"/>
    <w:rsid w:val="001B7CF1"/>
    <w:rsid w:val="001B7E0D"/>
    <w:rsid w:val="001C045B"/>
    <w:rsid w:val="001C15AE"/>
    <w:rsid w:val="001C285B"/>
    <w:rsid w:val="001C4782"/>
    <w:rsid w:val="001C59F9"/>
    <w:rsid w:val="001C6C91"/>
    <w:rsid w:val="001D2694"/>
    <w:rsid w:val="001D2B1C"/>
    <w:rsid w:val="001D2C23"/>
    <w:rsid w:val="001D68FF"/>
    <w:rsid w:val="001D6ED7"/>
    <w:rsid w:val="001D7CDA"/>
    <w:rsid w:val="001E08AA"/>
    <w:rsid w:val="001E19E2"/>
    <w:rsid w:val="001E32A7"/>
    <w:rsid w:val="001E5181"/>
    <w:rsid w:val="001E75A5"/>
    <w:rsid w:val="001F3716"/>
    <w:rsid w:val="001F3D3E"/>
    <w:rsid w:val="001F5B33"/>
    <w:rsid w:val="001F62AF"/>
    <w:rsid w:val="001F6A7B"/>
    <w:rsid w:val="001F6FD3"/>
    <w:rsid w:val="001F737F"/>
    <w:rsid w:val="001F7673"/>
    <w:rsid w:val="001F7F23"/>
    <w:rsid w:val="0020255C"/>
    <w:rsid w:val="002029CD"/>
    <w:rsid w:val="0020351B"/>
    <w:rsid w:val="00203807"/>
    <w:rsid w:val="0020395E"/>
    <w:rsid w:val="00204A2B"/>
    <w:rsid w:val="0020735F"/>
    <w:rsid w:val="0021020D"/>
    <w:rsid w:val="00210524"/>
    <w:rsid w:val="00211AF5"/>
    <w:rsid w:val="0021202A"/>
    <w:rsid w:val="002121C8"/>
    <w:rsid w:val="002138CA"/>
    <w:rsid w:val="00216E97"/>
    <w:rsid w:val="00217B85"/>
    <w:rsid w:val="00217BAD"/>
    <w:rsid w:val="00220552"/>
    <w:rsid w:val="00220D33"/>
    <w:rsid w:val="00220ECE"/>
    <w:rsid w:val="00221CAC"/>
    <w:rsid w:val="00222741"/>
    <w:rsid w:val="0022477D"/>
    <w:rsid w:val="00225C86"/>
    <w:rsid w:val="002270CB"/>
    <w:rsid w:val="00230D52"/>
    <w:rsid w:val="00231401"/>
    <w:rsid w:val="00233DC5"/>
    <w:rsid w:val="0023437D"/>
    <w:rsid w:val="0023531B"/>
    <w:rsid w:val="00235498"/>
    <w:rsid w:val="00235718"/>
    <w:rsid w:val="0023632F"/>
    <w:rsid w:val="002367ED"/>
    <w:rsid w:val="00240057"/>
    <w:rsid w:val="002401A6"/>
    <w:rsid w:val="00240333"/>
    <w:rsid w:val="0024192B"/>
    <w:rsid w:val="00241B0F"/>
    <w:rsid w:val="00244569"/>
    <w:rsid w:val="00244609"/>
    <w:rsid w:val="00244C11"/>
    <w:rsid w:val="00245A93"/>
    <w:rsid w:val="00246D1E"/>
    <w:rsid w:val="00250005"/>
    <w:rsid w:val="002505AF"/>
    <w:rsid w:val="002516B2"/>
    <w:rsid w:val="00253956"/>
    <w:rsid w:val="0025402C"/>
    <w:rsid w:val="00255003"/>
    <w:rsid w:val="0025579C"/>
    <w:rsid w:val="00255A5E"/>
    <w:rsid w:val="0026012C"/>
    <w:rsid w:val="002624D1"/>
    <w:rsid w:val="002666B3"/>
    <w:rsid w:val="002669B6"/>
    <w:rsid w:val="00266AB9"/>
    <w:rsid w:val="0026795F"/>
    <w:rsid w:val="00270BCE"/>
    <w:rsid w:val="00271EED"/>
    <w:rsid w:val="00272CB7"/>
    <w:rsid w:val="002807F3"/>
    <w:rsid w:val="0028516D"/>
    <w:rsid w:val="00285DB0"/>
    <w:rsid w:val="00285ECC"/>
    <w:rsid w:val="00287139"/>
    <w:rsid w:val="00294426"/>
    <w:rsid w:val="00294EFB"/>
    <w:rsid w:val="002950F0"/>
    <w:rsid w:val="002959AB"/>
    <w:rsid w:val="00295B71"/>
    <w:rsid w:val="002977FD"/>
    <w:rsid w:val="002A0DA4"/>
    <w:rsid w:val="002A1F7D"/>
    <w:rsid w:val="002A2175"/>
    <w:rsid w:val="002A4533"/>
    <w:rsid w:val="002A5416"/>
    <w:rsid w:val="002A7414"/>
    <w:rsid w:val="002A761E"/>
    <w:rsid w:val="002A7C02"/>
    <w:rsid w:val="002B00CE"/>
    <w:rsid w:val="002B2DDB"/>
    <w:rsid w:val="002B41B7"/>
    <w:rsid w:val="002B56F7"/>
    <w:rsid w:val="002B787D"/>
    <w:rsid w:val="002C00A5"/>
    <w:rsid w:val="002C05C9"/>
    <w:rsid w:val="002C5B28"/>
    <w:rsid w:val="002D0772"/>
    <w:rsid w:val="002D0EFC"/>
    <w:rsid w:val="002D2D2D"/>
    <w:rsid w:val="002D4C33"/>
    <w:rsid w:val="002D5B70"/>
    <w:rsid w:val="002D5DA4"/>
    <w:rsid w:val="002E0708"/>
    <w:rsid w:val="002E1699"/>
    <w:rsid w:val="002E1E52"/>
    <w:rsid w:val="002E4BEB"/>
    <w:rsid w:val="002E5FD6"/>
    <w:rsid w:val="002E62E6"/>
    <w:rsid w:val="002E692C"/>
    <w:rsid w:val="002E6D42"/>
    <w:rsid w:val="002E6DE7"/>
    <w:rsid w:val="002E6FEA"/>
    <w:rsid w:val="002E7E46"/>
    <w:rsid w:val="002E7ECA"/>
    <w:rsid w:val="002F0185"/>
    <w:rsid w:val="002F16F3"/>
    <w:rsid w:val="002F4A5A"/>
    <w:rsid w:val="002F6286"/>
    <w:rsid w:val="002F71E2"/>
    <w:rsid w:val="002F7210"/>
    <w:rsid w:val="003000AD"/>
    <w:rsid w:val="00300336"/>
    <w:rsid w:val="0030164E"/>
    <w:rsid w:val="0030406F"/>
    <w:rsid w:val="0030713B"/>
    <w:rsid w:val="00312131"/>
    <w:rsid w:val="003126C5"/>
    <w:rsid w:val="0031275C"/>
    <w:rsid w:val="00312FA9"/>
    <w:rsid w:val="00313732"/>
    <w:rsid w:val="0031451A"/>
    <w:rsid w:val="003146A1"/>
    <w:rsid w:val="00314A67"/>
    <w:rsid w:val="00315C60"/>
    <w:rsid w:val="00315D30"/>
    <w:rsid w:val="003170E9"/>
    <w:rsid w:val="00317967"/>
    <w:rsid w:val="00320698"/>
    <w:rsid w:val="003224E8"/>
    <w:rsid w:val="003234C5"/>
    <w:rsid w:val="0032581D"/>
    <w:rsid w:val="00326E7F"/>
    <w:rsid w:val="0033085D"/>
    <w:rsid w:val="0033120C"/>
    <w:rsid w:val="003327CA"/>
    <w:rsid w:val="00333435"/>
    <w:rsid w:val="00333810"/>
    <w:rsid w:val="003352E2"/>
    <w:rsid w:val="0033534F"/>
    <w:rsid w:val="003358DB"/>
    <w:rsid w:val="00336BE5"/>
    <w:rsid w:val="003370A9"/>
    <w:rsid w:val="00337EC7"/>
    <w:rsid w:val="003420AD"/>
    <w:rsid w:val="003426B7"/>
    <w:rsid w:val="0034330B"/>
    <w:rsid w:val="003435E0"/>
    <w:rsid w:val="0034559B"/>
    <w:rsid w:val="00345A74"/>
    <w:rsid w:val="00350F8E"/>
    <w:rsid w:val="00352050"/>
    <w:rsid w:val="003521A1"/>
    <w:rsid w:val="00352E10"/>
    <w:rsid w:val="00352FB8"/>
    <w:rsid w:val="00353A71"/>
    <w:rsid w:val="003556DF"/>
    <w:rsid w:val="00355DB0"/>
    <w:rsid w:val="00357CA5"/>
    <w:rsid w:val="00361A4E"/>
    <w:rsid w:val="00362E06"/>
    <w:rsid w:val="003653CD"/>
    <w:rsid w:val="00370D9C"/>
    <w:rsid w:val="00371393"/>
    <w:rsid w:val="0037330C"/>
    <w:rsid w:val="00373CB3"/>
    <w:rsid w:val="00373F82"/>
    <w:rsid w:val="00374CAE"/>
    <w:rsid w:val="003763AF"/>
    <w:rsid w:val="003805F2"/>
    <w:rsid w:val="00380E6D"/>
    <w:rsid w:val="00381C25"/>
    <w:rsid w:val="00382ED9"/>
    <w:rsid w:val="00382F24"/>
    <w:rsid w:val="00383BCE"/>
    <w:rsid w:val="00383D74"/>
    <w:rsid w:val="00384E59"/>
    <w:rsid w:val="00386FE4"/>
    <w:rsid w:val="00387D48"/>
    <w:rsid w:val="00391A0E"/>
    <w:rsid w:val="00395C4D"/>
    <w:rsid w:val="00396207"/>
    <w:rsid w:val="003969CB"/>
    <w:rsid w:val="003971C2"/>
    <w:rsid w:val="003A004A"/>
    <w:rsid w:val="003A137C"/>
    <w:rsid w:val="003A18BD"/>
    <w:rsid w:val="003A1A97"/>
    <w:rsid w:val="003A3102"/>
    <w:rsid w:val="003A3A4F"/>
    <w:rsid w:val="003A3BBD"/>
    <w:rsid w:val="003A3C32"/>
    <w:rsid w:val="003A41B4"/>
    <w:rsid w:val="003A7474"/>
    <w:rsid w:val="003A770A"/>
    <w:rsid w:val="003B2A83"/>
    <w:rsid w:val="003B30F0"/>
    <w:rsid w:val="003B3C38"/>
    <w:rsid w:val="003B3DBA"/>
    <w:rsid w:val="003B4088"/>
    <w:rsid w:val="003B63E7"/>
    <w:rsid w:val="003C0BF0"/>
    <w:rsid w:val="003C2170"/>
    <w:rsid w:val="003C3456"/>
    <w:rsid w:val="003C577D"/>
    <w:rsid w:val="003C5B63"/>
    <w:rsid w:val="003C5D64"/>
    <w:rsid w:val="003C72A7"/>
    <w:rsid w:val="003D0DFB"/>
    <w:rsid w:val="003D0EB6"/>
    <w:rsid w:val="003D26A1"/>
    <w:rsid w:val="003D2DA2"/>
    <w:rsid w:val="003D2FC7"/>
    <w:rsid w:val="003D3C65"/>
    <w:rsid w:val="003D4761"/>
    <w:rsid w:val="003D4A05"/>
    <w:rsid w:val="003D4EF3"/>
    <w:rsid w:val="003D5335"/>
    <w:rsid w:val="003D5721"/>
    <w:rsid w:val="003D5A31"/>
    <w:rsid w:val="003D75E1"/>
    <w:rsid w:val="003D7F1F"/>
    <w:rsid w:val="003E12EF"/>
    <w:rsid w:val="003E18EA"/>
    <w:rsid w:val="003E19D8"/>
    <w:rsid w:val="003E40FD"/>
    <w:rsid w:val="003E7156"/>
    <w:rsid w:val="003E7F31"/>
    <w:rsid w:val="003F19B7"/>
    <w:rsid w:val="003F1ED4"/>
    <w:rsid w:val="003F3BFC"/>
    <w:rsid w:val="003F4E92"/>
    <w:rsid w:val="003F5760"/>
    <w:rsid w:val="004005CB"/>
    <w:rsid w:val="004006F7"/>
    <w:rsid w:val="00400AB8"/>
    <w:rsid w:val="00400EA8"/>
    <w:rsid w:val="00412172"/>
    <w:rsid w:val="00413A2B"/>
    <w:rsid w:val="00413C93"/>
    <w:rsid w:val="00413EF4"/>
    <w:rsid w:val="004159F5"/>
    <w:rsid w:val="004176A0"/>
    <w:rsid w:val="004179A6"/>
    <w:rsid w:val="004202B0"/>
    <w:rsid w:val="00420618"/>
    <w:rsid w:val="00420DDA"/>
    <w:rsid w:val="00421621"/>
    <w:rsid w:val="004216FA"/>
    <w:rsid w:val="0042233E"/>
    <w:rsid w:val="00423814"/>
    <w:rsid w:val="00424E59"/>
    <w:rsid w:val="00426844"/>
    <w:rsid w:val="00427076"/>
    <w:rsid w:val="00427183"/>
    <w:rsid w:val="0043138B"/>
    <w:rsid w:val="004315D6"/>
    <w:rsid w:val="00432AE7"/>
    <w:rsid w:val="0043366E"/>
    <w:rsid w:val="00434170"/>
    <w:rsid w:val="00441891"/>
    <w:rsid w:val="00441B76"/>
    <w:rsid w:val="004433F4"/>
    <w:rsid w:val="00443AA7"/>
    <w:rsid w:val="00444F7C"/>
    <w:rsid w:val="00445A1D"/>
    <w:rsid w:val="00450091"/>
    <w:rsid w:val="00453171"/>
    <w:rsid w:val="00460951"/>
    <w:rsid w:val="004630B0"/>
    <w:rsid w:val="004646DE"/>
    <w:rsid w:val="0046583D"/>
    <w:rsid w:val="0046659B"/>
    <w:rsid w:val="0046787D"/>
    <w:rsid w:val="00467AF1"/>
    <w:rsid w:val="00467B30"/>
    <w:rsid w:val="00467C66"/>
    <w:rsid w:val="00472C02"/>
    <w:rsid w:val="00473865"/>
    <w:rsid w:val="00474591"/>
    <w:rsid w:val="00480332"/>
    <w:rsid w:val="00480998"/>
    <w:rsid w:val="00481504"/>
    <w:rsid w:val="004824A2"/>
    <w:rsid w:val="00482D74"/>
    <w:rsid w:val="00484B54"/>
    <w:rsid w:val="0048530C"/>
    <w:rsid w:val="00486823"/>
    <w:rsid w:val="004872F5"/>
    <w:rsid w:val="004905FD"/>
    <w:rsid w:val="00493EB2"/>
    <w:rsid w:val="004948C6"/>
    <w:rsid w:val="004949E2"/>
    <w:rsid w:val="00497242"/>
    <w:rsid w:val="004A174C"/>
    <w:rsid w:val="004A2375"/>
    <w:rsid w:val="004A2DF4"/>
    <w:rsid w:val="004A48C1"/>
    <w:rsid w:val="004A4924"/>
    <w:rsid w:val="004A4A86"/>
    <w:rsid w:val="004A6178"/>
    <w:rsid w:val="004A6362"/>
    <w:rsid w:val="004A7981"/>
    <w:rsid w:val="004B680D"/>
    <w:rsid w:val="004B68B4"/>
    <w:rsid w:val="004B6C66"/>
    <w:rsid w:val="004B71F2"/>
    <w:rsid w:val="004B7F6B"/>
    <w:rsid w:val="004C0D35"/>
    <w:rsid w:val="004C1FE8"/>
    <w:rsid w:val="004C6242"/>
    <w:rsid w:val="004C63A7"/>
    <w:rsid w:val="004C6DEF"/>
    <w:rsid w:val="004D1124"/>
    <w:rsid w:val="004D148B"/>
    <w:rsid w:val="004D1A47"/>
    <w:rsid w:val="004D1F63"/>
    <w:rsid w:val="004D392D"/>
    <w:rsid w:val="004D3B73"/>
    <w:rsid w:val="004D595F"/>
    <w:rsid w:val="004D5EA3"/>
    <w:rsid w:val="004D6F6A"/>
    <w:rsid w:val="004D718B"/>
    <w:rsid w:val="004D7E0E"/>
    <w:rsid w:val="004E0C64"/>
    <w:rsid w:val="004E0CF0"/>
    <w:rsid w:val="004E130F"/>
    <w:rsid w:val="004E137A"/>
    <w:rsid w:val="004E25AE"/>
    <w:rsid w:val="004E3808"/>
    <w:rsid w:val="004E79DE"/>
    <w:rsid w:val="004F156F"/>
    <w:rsid w:val="004F1ED7"/>
    <w:rsid w:val="004F222A"/>
    <w:rsid w:val="004F3066"/>
    <w:rsid w:val="004F3495"/>
    <w:rsid w:val="004F4E38"/>
    <w:rsid w:val="004F6A77"/>
    <w:rsid w:val="004F79D9"/>
    <w:rsid w:val="00501826"/>
    <w:rsid w:val="005029C8"/>
    <w:rsid w:val="00504F6F"/>
    <w:rsid w:val="005058DD"/>
    <w:rsid w:val="005067D4"/>
    <w:rsid w:val="00510F48"/>
    <w:rsid w:val="005125EE"/>
    <w:rsid w:val="0051650F"/>
    <w:rsid w:val="00517F65"/>
    <w:rsid w:val="00520D36"/>
    <w:rsid w:val="00521034"/>
    <w:rsid w:val="005212B5"/>
    <w:rsid w:val="00521498"/>
    <w:rsid w:val="005214DE"/>
    <w:rsid w:val="005222AA"/>
    <w:rsid w:val="00524ABD"/>
    <w:rsid w:val="005261EF"/>
    <w:rsid w:val="00526462"/>
    <w:rsid w:val="00526490"/>
    <w:rsid w:val="005267D4"/>
    <w:rsid w:val="005325E2"/>
    <w:rsid w:val="0053316A"/>
    <w:rsid w:val="00533A1D"/>
    <w:rsid w:val="00535E74"/>
    <w:rsid w:val="00541443"/>
    <w:rsid w:val="00541EED"/>
    <w:rsid w:val="00544ED0"/>
    <w:rsid w:val="00545D53"/>
    <w:rsid w:val="00547DF5"/>
    <w:rsid w:val="0055067E"/>
    <w:rsid w:val="0055270D"/>
    <w:rsid w:val="00553845"/>
    <w:rsid w:val="0055425A"/>
    <w:rsid w:val="005545CE"/>
    <w:rsid w:val="00556955"/>
    <w:rsid w:val="005576F5"/>
    <w:rsid w:val="0056052D"/>
    <w:rsid w:val="00560B71"/>
    <w:rsid w:val="00561354"/>
    <w:rsid w:val="00562163"/>
    <w:rsid w:val="0056276A"/>
    <w:rsid w:val="00563AD0"/>
    <w:rsid w:val="00563EE8"/>
    <w:rsid w:val="005666DF"/>
    <w:rsid w:val="00571F97"/>
    <w:rsid w:val="00573512"/>
    <w:rsid w:val="005742F2"/>
    <w:rsid w:val="00575109"/>
    <w:rsid w:val="005756E2"/>
    <w:rsid w:val="0057667F"/>
    <w:rsid w:val="00576E46"/>
    <w:rsid w:val="00580343"/>
    <w:rsid w:val="00580884"/>
    <w:rsid w:val="00580DBA"/>
    <w:rsid w:val="00581B85"/>
    <w:rsid w:val="00582883"/>
    <w:rsid w:val="005847A7"/>
    <w:rsid w:val="00584CAF"/>
    <w:rsid w:val="005855A6"/>
    <w:rsid w:val="005877B4"/>
    <w:rsid w:val="00587DDF"/>
    <w:rsid w:val="00590BB2"/>
    <w:rsid w:val="00592BE7"/>
    <w:rsid w:val="00593D1B"/>
    <w:rsid w:val="005946BB"/>
    <w:rsid w:val="00595DD3"/>
    <w:rsid w:val="00595F3D"/>
    <w:rsid w:val="005967C8"/>
    <w:rsid w:val="005A162D"/>
    <w:rsid w:val="005A2E31"/>
    <w:rsid w:val="005A4844"/>
    <w:rsid w:val="005A4C4C"/>
    <w:rsid w:val="005A7491"/>
    <w:rsid w:val="005A7616"/>
    <w:rsid w:val="005A76CF"/>
    <w:rsid w:val="005B1A6F"/>
    <w:rsid w:val="005B4FC6"/>
    <w:rsid w:val="005B5289"/>
    <w:rsid w:val="005B53F4"/>
    <w:rsid w:val="005B675F"/>
    <w:rsid w:val="005B7489"/>
    <w:rsid w:val="005B7CC8"/>
    <w:rsid w:val="005C07F2"/>
    <w:rsid w:val="005C11D9"/>
    <w:rsid w:val="005C15DB"/>
    <w:rsid w:val="005C21D8"/>
    <w:rsid w:val="005C36AD"/>
    <w:rsid w:val="005C46F7"/>
    <w:rsid w:val="005C5C88"/>
    <w:rsid w:val="005C72D7"/>
    <w:rsid w:val="005D33CB"/>
    <w:rsid w:val="005D51AB"/>
    <w:rsid w:val="005D7AC8"/>
    <w:rsid w:val="005D7DF9"/>
    <w:rsid w:val="005E1356"/>
    <w:rsid w:val="005E1557"/>
    <w:rsid w:val="005E3DCD"/>
    <w:rsid w:val="005E6440"/>
    <w:rsid w:val="005E6887"/>
    <w:rsid w:val="005F3002"/>
    <w:rsid w:val="005F37D2"/>
    <w:rsid w:val="00600F57"/>
    <w:rsid w:val="006010D4"/>
    <w:rsid w:val="006029D9"/>
    <w:rsid w:val="00603EF7"/>
    <w:rsid w:val="00605C03"/>
    <w:rsid w:val="0060628B"/>
    <w:rsid w:val="00611259"/>
    <w:rsid w:val="00612107"/>
    <w:rsid w:val="00612812"/>
    <w:rsid w:val="0061332D"/>
    <w:rsid w:val="00615E8C"/>
    <w:rsid w:val="00616D84"/>
    <w:rsid w:val="0061790E"/>
    <w:rsid w:val="00620350"/>
    <w:rsid w:val="00620D13"/>
    <w:rsid w:val="00623545"/>
    <w:rsid w:val="0062434C"/>
    <w:rsid w:val="00632526"/>
    <w:rsid w:val="00633FF8"/>
    <w:rsid w:val="00635F9A"/>
    <w:rsid w:val="00637F4F"/>
    <w:rsid w:val="0064108E"/>
    <w:rsid w:val="00642F56"/>
    <w:rsid w:val="00642F5D"/>
    <w:rsid w:val="00643722"/>
    <w:rsid w:val="00643C88"/>
    <w:rsid w:val="006468E6"/>
    <w:rsid w:val="00651464"/>
    <w:rsid w:val="006532AF"/>
    <w:rsid w:val="006540EE"/>
    <w:rsid w:val="006567E6"/>
    <w:rsid w:val="00656FA5"/>
    <w:rsid w:val="00657637"/>
    <w:rsid w:val="00662D74"/>
    <w:rsid w:val="00663C8B"/>
    <w:rsid w:val="006674B1"/>
    <w:rsid w:val="00667792"/>
    <w:rsid w:val="00667DA1"/>
    <w:rsid w:val="00670FFD"/>
    <w:rsid w:val="006748C7"/>
    <w:rsid w:val="00675901"/>
    <w:rsid w:val="00675E0A"/>
    <w:rsid w:val="00676982"/>
    <w:rsid w:val="00676F49"/>
    <w:rsid w:val="00677628"/>
    <w:rsid w:val="0067782E"/>
    <w:rsid w:val="00677B28"/>
    <w:rsid w:val="006810DB"/>
    <w:rsid w:val="0068164A"/>
    <w:rsid w:val="006826AF"/>
    <w:rsid w:val="00682A00"/>
    <w:rsid w:val="00683C70"/>
    <w:rsid w:val="006842E4"/>
    <w:rsid w:val="00685B08"/>
    <w:rsid w:val="00687196"/>
    <w:rsid w:val="0069015A"/>
    <w:rsid w:val="006902BA"/>
    <w:rsid w:val="0069149C"/>
    <w:rsid w:val="006935B4"/>
    <w:rsid w:val="00693E44"/>
    <w:rsid w:val="006941A7"/>
    <w:rsid w:val="006943C1"/>
    <w:rsid w:val="006946CA"/>
    <w:rsid w:val="00694A07"/>
    <w:rsid w:val="00694CA8"/>
    <w:rsid w:val="006977DE"/>
    <w:rsid w:val="00697A5A"/>
    <w:rsid w:val="006A011D"/>
    <w:rsid w:val="006A0558"/>
    <w:rsid w:val="006A0598"/>
    <w:rsid w:val="006A1997"/>
    <w:rsid w:val="006A274A"/>
    <w:rsid w:val="006A2D8F"/>
    <w:rsid w:val="006A2E03"/>
    <w:rsid w:val="006A60E1"/>
    <w:rsid w:val="006A61E2"/>
    <w:rsid w:val="006A78DC"/>
    <w:rsid w:val="006A7F4B"/>
    <w:rsid w:val="006B03A0"/>
    <w:rsid w:val="006B1601"/>
    <w:rsid w:val="006B1AC6"/>
    <w:rsid w:val="006B30D5"/>
    <w:rsid w:val="006B40CD"/>
    <w:rsid w:val="006B46CA"/>
    <w:rsid w:val="006B60E9"/>
    <w:rsid w:val="006B6C73"/>
    <w:rsid w:val="006B713C"/>
    <w:rsid w:val="006B7533"/>
    <w:rsid w:val="006C0307"/>
    <w:rsid w:val="006C142A"/>
    <w:rsid w:val="006C21DD"/>
    <w:rsid w:val="006C2E84"/>
    <w:rsid w:val="006C3785"/>
    <w:rsid w:val="006C3FFC"/>
    <w:rsid w:val="006C5C08"/>
    <w:rsid w:val="006C6583"/>
    <w:rsid w:val="006C74F3"/>
    <w:rsid w:val="006C7AE3"/>
    <w:rsid w:val="006D09B9"/>
    <w:rsid w:val="006D1599"/>
    <w:rsid w:val="006D1F7B"/>
    <w:rsid w:val="006D2035"/>
    <w:rsid w:val="006D23F6"/>
    <w:rsid w:val="006D25A5"/>
    <w:rsid w:val="006D502C"/>
    <w:rsid w:val="006D6D53"/>
    <w:rsid w:val="006D754E"/>
    <w:rsid w:val="006D7A8B"/>
    <w:rsid w:val="006D7D3C"/>
    <w:rsid w:val="006E1296"/>
    <w:rsid w:val="006E1E85"/>
    <w:rsid w:val="006E7A27"/>
    <w:rsid w:val="006F0CE9"/>
    <w:rsid w:val="006F0FF6"/>
    <w:rsid w:val="006F1649"/>
    <w:rsid w:val="006F24EF"/>
    <w:rsid w:val="006F3900"/>
    <w:rsid w:val="006F3F69"/>
    <w:rsid w:val="006F6299"/>
    <w:rsid w:val="006F62B4"/>
    <w:rsid w:val="006F73F6"/>
    <w:rsid w:val="006F7D2A"/>
    <w:rsid w:val="00700C9D"/>
    <w:rsid w:val="00700EAF"/>
    <w:rsid w:val="00701A8C"/>
    <w:rsid w:val="0070324D"/>
    <w:rsid w:val="00704BFA"/>
    <w:rsid w:val="00705FB1"/>
    <w:rsid w:val="007077AB"/>
    <w:rsid w:val="00710A52"/>
    <w:rsid w:val="00714E95"/>
    <w:rsid w:val="00716A8C"/>
    <w:rsid w:val="007171DF"/>
    <w:rsid w:val="0072249F"/>
    <w:rsid w:val="00722A6B"/>
    <w:rsid w:val="00723A15"/>
    <w:rsid w:val="00723F51"/>
    <w:rsid w:val="00724396"/>
    <w:rsid w:val="00724511"/>
    <w:rsid w:val="00725153"/>
    <w:rsid w:val="00730521"/>
    <w:rsid w:val="00730577"/>
    <w:rsid w:val="00731249"/>
    <w:rsid w:val="007315C1"/>
    <w:rsid w:val="00734074"/>
    <w:rsid w:val="007343E0"/>
    <w:rsid w:val="00734F8E"/>
    <w:rsid w:val="007353EC"/>
    <w:rsid w:val="00737779"/>
    <w:rsid w:val="007414F9"/>
    <w:rsid w:val="00742A61"/>
    <w:rsid w:val="007436F6"/>
    <w:rsid w:val="00745B15"/>
    <w:rsid w:val="007469F7"/>
    <w:rsid w:val="0075108E"/>
    <w:rsid w:val="00751607"/>
    <w:rsid w:val="00757AE7"/>
    <w:rsid w:val="00761336"/>
    <w:rsid w:val="00762E6C"/>
    <w:rsid w:val="00763D5F"/>
    <w:rsid w:val="00765317"/>
    <w:rsid w:val="00765405"/>
    <w:rsid w:val="00765A6E"/>
    <w:rsid w:val="00766520"/>
    <w:rsid w:val="00766E8A"/>
    <w:rsid w:val="007674B9"/>
    <w:rsid w:val="0076750E"/>
    <w:rsid w:val="007707D4"/>
    <w:rsid w:val="00772655"/>
    <w:rsid w:val="00773880"/>
    <w:rsid w:val="00774D57"/>
    <w:rsid w:val="00775BED"/>
    <w:rsid w:val="00776366"/>
    <w:rsid w:val="00776F5E"/>
    <w:rsid w:val="007806D6"/>
    <w:rsid w:val="00780E6F"/>
    <w:rsid w:val="00780FB7"/>
    <w:rsid w:val="007823A4"/>
    <w:rsid w:val="00784B48"/>
    <w:rsid w:val="00785BF5"/>
    <w:rsid w:val="00785CCC"/>
    <w:rsid w:val="00791AEF"/>
    <w:rsid w:val="007939F9"/>
    <w:rsid w:val="00793B2A"/>
    <w:rsid w:val="007941BD"/>
    <w:rsid w:val="00794EC1"/>
    <w:rsid w:val="00797FFB"/>
    <w:rsid w:val="007A0388"/>
    <w:rsid w:val="007A09BA"/>
    <w:rsid w:val="007A2A33"/>
    <w:rsid w:val="007A3979"/>
    <w:rsid w:val="007A5704"/>
    <w:rsid w:val="007A7047"/>
    <w:rsid w:val="007A7647"/>
    <w:rsid w:val="007A796B"/>
    <w:rsid w:val="007B0139"/>
    <w:rsid w:val="007B0671"/>
    <w:rsid w:val="007B0AC0"/>
    <w:rsid w:val="007B26C9"/>
    <w:rsid w:val="007B3474"/>
    <w:rsid w:val="007B5489"/>
    <w:rsid w:val="007C0D60"/>
    <w:rsid w:val="007C1A1D"/>
    <w:rsid w:val="007C4AC4"/>
    <w:rsid w:val="007C55D2"/>
    <w:rsid w:val="007C5C2E"/>
    <w:rsid w:val="007C68DB"/>
    <w:rsid w:val="007D156C"/>
    <w:rsid w:val="007D3010"/>
    <w:rsid w:val="007D30BA"/>
    <w:rsid w:val="007D4055"/>
    <w:rsid w:val="007D6208"/>
    <w:rsid w:val="007E0588"/>
    <w:rsid w:val="007E18B6"/>
    <w:rsid w:val="007E19A2"/>
    <w:rsid w:val="007E1B0E"/>
    <w:rsid w:val="007F03BB"/>
    <w:rsid w:val="007F360B"/>
    <w:rsid w:val="007F4AF9"/>
    <w:rsid w:val="007F4E3C"/>
    <w:rsid w:val="007F7430"/>
    <w:rsid w:val="007F7666"/>
    <w:rsid w:val="00800CD4"/>
    <w:rsid w:val="00803C12"/>
    <w:rsid w:val="00804192"/>
    <w:rsid w:val="00806798"/>
    <w:rsid w:val="00806FF4"/>
    <w:rsid w:val="00807987"/>
    <w:rsid w:val="00807E58"/>
    <w:rsid w:val="0081327A"/>
    <w:rsid w:val="008135DB"/>
    <w:rsid w:val="008147A6"/>
    <w:rsid w:val="00814862"/>
    <w:rsid w:val="008151FB"/>
    <w:rsid w:val="0082003F"/>
    <w:rsid w:val="008213C8"/>
    <w:rsid w:val="00825FA3"/>
    <w:rsid w:val="00826CAD"/>
    <w:rsid w:val="008275BA"/>
    <w:rsid w:val="0083376F"/>
    <w:rsid w:val="00834A7C"/>
    <w:rsid w:val="008417AE"/>
    <w:rsid w:val="00842BB6"/>
    <w:rsid w:val="00843989"/>
    <w:rsid w:val="008459C6"/>
    <w:rsid w:val="008516D8"/>
    <w:rsid w:val="0085330A"/>
    <w:rsid w:val="008542F0"/>
    <w:rsid w:val="00855DDA"/>
    <w:rsid w:val="00856329"/>
    <w:rsid w:val="00862C59"/>
    <w:rsid w:val="008631F4"/>
    <w:rsid w:val="00864079"/>
    <w:rsid w:val="00864A74"/>
    <w:rsid w:val="00870EE1"/>
    <w:rsid w:val="00873969"/>
    <w:rsid w:val="00873CF9"/>
    <w:rsid w:val="0087676F"/>
    <w:rsid w:val="008779F5"/>
    <w:rsid w:val="0088248B"/>
    <w:rsid w:val="00885828"/>
    <w:rsid w:val="008863D3"/>
    <w:rsid w:val="00887017"/>
    <w:rsid w:val="00887AE6"/>
    <w:rsid w:val="00887E21"/>
    <w:rsid w:val="00892C6F"/>
    <w:rsid w:val="00893296"/>
    <w:rsid w:val="00893E92"/>
    <w:rsid w:val="00895BF4"/>
    <w:rsid w:val="008961D4"/>
    <w:rsid w:val="00897261"/>
    <w:rsid w:val="008A163A"/>
    <w:rsid w:val="008A21C4"/>
    <w:rsid w:val="008A3664"/>
    <w:rsid w:val="008A3C95"/>
    <w:rsid w:val="008A6401"/>
    <w:rsid w:val="008A7DC1"/>
    <w:rsid w:val="008B081D"/>
    <w:rsid w:val="008B3F41"/>
    <w:rsid w:val="008B4E02"/>
    <w:rsid w:val="008B4E52"/>
    <w:rsid w:val="008B5876"/>
    <w:rsid w:val="008B6FF5"/>
    <w:rsid w:val="008B7CE6"/>
    <w:rsid w:val="008C0AA4"/>
    <w:rsid w:val="008C1E3A"/>
    <w:rsid w:val="008C2E13"/>
    <w:rsid w:val="008C3159"/>
    <w:rsid w:val="008C470C"/>
    <w:rsid w:val="008C596B"/>
    <w:rsid w:val="008C6150"/>
    <w:rsid w:val="008D0F53"/>
    <w:rsid w:val="008D2297"/>
    <w:rsid w:val="008D4A25"/>
    <w:rsid w:val="008D4DEC"/>
    <w:rsid w:val="008D5403"/>
    <w:rsid w:val="008D7F65"/>
    <w:rsid w:val="008E0295"/>
    <w:rsid w:val="008E1D6B"/>
    <w:rsid w:val="008E24C8"/>
    <w:rsid w:val="008E355A"/>
    <w:rsid w:val="008E5719"/>
    <w:rsid w:val="008E665B"/>
    <w:rsid w:val="008E714B"/>
    <w:rsid w:val="008E7A8A"/>
    <w:rsid w:val="008F03B2"/>
    <w:rsid w:val="008F08D6"/>
    <w:rsid w:val="008F20D6"/>
    <w:rsid w:val="008F4BAC"/>
    <w:rsid w:val="008F78B6"/>
    <w:rsid w:val="009004C9"/>
    <w:rsid w:val="0090069F"/>
    <w:rsid w:val="00901100"/>
    <w:rsid w:val="00901801"/>
    <w:rsid w:val="009054E6"/>
    <w:rsid w:val="009123DD"/>
    <w:rsid w:val="00912E7B"/>
    <w:rsid w:val="00913674"/>
    <w:rsid w:val="00914DC3"/>
    <w:rsid w:val="009150EC"/>
    <w:rsid w:val="00916791"/>
    <w:rsid w:val="0092214C"/>
    <w:rsid w:val="00922C24"/>
    <w:rsid w:val="00922D9A"/>
    <w:rsid w:val="00924B72"/>
    <w:rsid w:val="00925E20"/>
    <w:rsid w:val="0093019D"/>
    <w:rsid w:val="00932AEB"/>
    <w:rsid w:val="0093329B"/>
    <w:rsid w:val="00933B5B"/>
    <w:rsid w:val="00933D85"/>
    <w:rsid w:val="00933E24"/>
    <w:rsid w:val="00934E80"/>
    <w:rsid w:val="009351B8"/>
    <w:rsid w:val="00943F23"/>
    <w:rsid w:val="00944E95"/>
    <w:rsid w:val="00946501"/>
    <w:rsid w:val="00946586"/>
    <w:rsid w:val="009466B5"/>
    <w:rsid w:val="00946742"/>
    <w:rsid w:val="00947985"/>
    <w:rsid w:val="009522DF"/>
    <w:rsid w:val="009526AF"/>
    <w:rsid w:val="00952A56"/>
    <w:rsid w:val="0095403B"/>
    <w:rsid w:val="009551F0"/>
    <w:rsid w:val="00956DD5"/>
    <w:rsid w:val="009570F3"/>
    <w:rsid w:val="00957CB7"/>
    <w:rsid w:val="0096022D"/>
    <w:rsid w:val="009602E9"/>
    <w:rsid w:val="00962B6A"/>
    <w:rsid w:val="00963310"/>
    <w:rsid w:val="009656DC"/>
    <w:rsid w:val="00966293"/>
    <w:rsid w:val="00970B26"/>
    <w:rsid w:val="009718FF"/>
    <w:rsid w:val="00971E86"/>
    <w:rsid w:val="00973521"/>
    <w:rsid w:val="00973E50"/>
    <w:rsid w:val="00974414"/>
    <w:rsid w:val="00975314"/>
    <w:rsid w:val="00975348"/>
    <w:rsid w:val="00975CD9"/>
    <w:rsid w:val="0098011A"/>
    <w:rsid w:val="009814E7"/>
    <w:rsid w:val="00981E47"/>
    <w:rsid w:val="0098234C"/>
    <w:rsid w:val="00982E59"/>
    <w:rsid w:val="00986156"/>
    <w:rsid w:val="00986EB7"/>
    <w:rsid w:val="009873BF"/>
    <w:rsid w:val="00995A60"/>
    <w:rsid w:val="00995B14"/>
    <w:rsid w:val="00995B7A"/>
    <w:rsid w:val="00996971"/>
    <w:rsid w:val="00996D47"/>
    <w:rsid w:val="00996F42"/>
    <w:rsid w:val="009A0B29"/>
    <w:rsid w:val="009A0F49"/>
    <w:rsid w:val="009A1EA8"/>
    <w:rsid w:val="009A2DBC"/>
    <w:rsid w:val="009A2F94"/>
    <w:rsid w:val="009A62E7"/>
    <w:rsid w:val="009A6705"/>
    <w:rsid w:val="009A7F09"/>
    <w:rsid w:val="009B2F07"/>
    <w:rsid w:val="009B3DC7"/>
    <w:rsid w:val="009B5023"/>
    <w:rsid w:val="009B5BC3"/>
    <w:rsid w:val="009B636D"/>
    <w:rsid w:val="009B6DFE"/>
    <w:rsid w:val="009C0470"/>
    <w:rsid w:val="009C1632"/>
    <w:rsid w:val="009C1E40"/>
    <w:rsid w:val="009C2003"/>
    <w:rsid w:val="009C2DB9"/>
    <w:rsid w:val="009C38C5"/>
    <w:rsid w:val="009C3949"/>
    <w:rsid w:val="009C4321"/>
    <w:rsid w:val="009C44F1"/>
    <w:rsid w:val="009C6035"/>
    <w:rsid w:val="009D03FF"/>
    <w:rsid w:val="009D285C"/>
    <w:rsid w:val="009D4F40"/>
    <w:rsid w:val="009D5707"/>
    <w:rsid w:val="009D5854"/>
    <w:rsid w:val="009D5C39"/>
    <w:rsid w:val="009D60B8"/>
    <w:rsid w:val="009D6793"/>
    <w:rsid w:val="009D680E"/>
    <w:rsid w:val="009E4FA6"/>
    <w:rsid w:val="009E605F"/>
    <w:rsid w:val="009E61D5"/>
    <w:rsid w:val="009F01C0"/>
    <w:rsid w:val="009F2B9E"/>
    <w:rsid w:val="009F419A"/>
    <w:rsid w:val="009F6D9A"/>
    <w:rsid w:val="009F7D46"/>
    <w:rsid w:val="00A00815"/>
    <w:rsid w:val="00A022A9"/>
    <w:rsid w:val="00A0255E"/>
    <w:rsid w:val="00A02FCD"/>
    <w:rsid w:val="00A048B1"/>
    <w:rsid w:val="00A04E93"/>
    <w:rsid w:val="00A0516F"/>
    <w:rsid w:val="00A060CA"/>
    <w:rsid w:val="00A06E8A"/>
    <w:rsid w:val="00A10683"/>
    <w:rsid w:val="00A11605"/>
    <w:rsid w:val="00A1313C"/>
    <w:rsid w:val="00A14590"/>
    <w:rsid w:val="00A160B6"/>
    <w:rsid w:val="00A17B22"/>
    <w:rsid w:val="00A2263A"/>
    <w:rsid w:val="00A237A8"/>
    <w:rsid w:val="00A24B21"/>
    <w:rsid w:val="00A25514"/>
    <w:rsid w:val="00A30006"/>
    <w:rsid w:val="00A31E53"/>
    <w:rsid w:val="00A33D30"/>
    <w:rsid w:val="00A3543E"/>
    <w:rsid w:val="00A3675A"/>
    <w:rsid w:val="00A36B80"/>
    <w:rsid w:val="00A37574"/>
    <w:rsid w:val="00A40FF2"/>
    <w:rsid w:val="00A411AE"/>
    <w:rsid w:val="00A432F0"/>
    <w:rsid w:val="00A4567D"/>
    <w:rsid w:val="00A457BE"/>
    <w:rsid w:val="00A457E3"/>
    <w:rsid w:val="00A47C5F"/>
    <w:rsid w:val="00A47F20"/>
    <w:rsid w:val="00A52CFD"/>
    <w:rsid w:val="00A53964"/>
    <w:rsid w:val="00A56DB0"/>
    <w:rsid w:val="00A57E73"/>
    <w:rsid w:val="00A60EA5"/>
    <w:rsid w:val="00A626D9"/>
    <w:rsid w:val="00A642FF"/>
    <w:rsid w:val="00A64E8B"/>
    <w:rsid w:val="00A6588E"/>
    <w:rsid w:val="00A70C13"/>
    <w:rsid w:val="00A73A72"/>
    <w:rsid w:val="00A77F30"/>
    <w:rsid w:val="00A82A6C"/>
    <w:rsid w:val="00A83203"/>
    <w:rsid w:val="00A8582B"/>
    <w:rsid w:val="00A86506"/>
    <w:rsid w:val="00A8656E"/>
    <w:rsid w:val="00A94113"/>
    <w:rsid w:val="00A952A7"/>
    <w:rsid w:val="00A95B5F"/>
    <w:rsid w:val="00A964DC"/>
    <w:rsid w:val="00A972A7"/>
    <w:rsid w:val="00A977E4"/>
    <w:rsid w:val="00A9792F"/>
    <w:rsid w:val="00AA1C31"/>
    <w:rsid w:val="00AA1F47"/>
    <w:rsid w:val="00AA2151"/>
    <w:rsid w:val="00AA28A9"/>
    <w:rsid w:val="00AA46D1"/>
    <w:rsid w:val="00AA5DA6"/>
    <w:rsid w:val="00AA6DE8"/>
    <w:rsid w:val="00AA7412"/>
    <w:rsid w:val="00AB0B65"/>
    <w:rsid w:val="00AB271D"/>
    <w:rsid w:val="00AB28D8"/>
    <w:rsid w:val="00AB32F3"/>
    <w:rsid w:val="00AB500F"/>
    <w:rsid w:val="00AB5C8D"/>
    <w:rsid w:val="00AC2273"/>
    <w:rsid w:val="00AC3C7A"/>
    <w:rsid w:val="00AC3F5A"/>
    <w:rsid w:val="00AC40F0"/>
    <w:rsid w:val="00AC534E"/>
    <w:rsid w:val="00AC55E6"/>
    <w:rsid w:val="00AC5F53"/>
    <w:rsid w:val="00AC64DF"/>
    <w:rsid w:val="00AD069C"/>
    <w:rsid w:val="00AD34D4"/>
    <w:rsid w:val="00AD467E"/>
    <w:rsid w:val="00AD4EEF"/>
    <w:rsid w:val="00AD66F0"/>
    <w:rsid w:val="00AD7118"/>
    <w:rsid w:val="00AE1394"/>
    <w:rsid w:val="00AE393D"/>
    <w:rsid w:val="00AE4370"/>
    <w:rsid w:val="00AE5E78"/>
    <w:rsid w:val="00AE6364"/>
    <w:rsid w:val="00AF0A9E"/>
    <w:rsid w:val="00AF202A"/>
    <w:rsid w:val="00AF467C"/>
    <w:rsid w:val="00AF5F10"/>
    <w:rsid w:val="00AF6338"/>
    <w:rsid w:val="00AF7803"/>
    <w:rsid w:val="00B0157A"/>
    <w:rsid w:val="00B01DC9"/>
    <w:rsid w:val="00B0251E"/>
    <w:rsid w:val="00B03FDD"/>
    <w:rsid w:val="00B0712A"/>
    <w:rsid w:val="00B07688"/>
    <w:rsid w:val="00B10EA8"/>
    <w:rsid w:val="00B12F5F"/>
    <w:rsid w:val="00B132A6"/>
    <w:rsid w:val="00B17732"/>
    <w:rsid w:val="00B17CAE"/>
    <w:rsid w:val="00B22B06"/>
    <w:rsid w:val="00B22E87"/>
    <w:rsid w:val="00B2352B"/>
    <w:rsid w:val="00B236C7"/>
    <w:rsid w:val="00B2449A"/>
    <w:rsid w:val="00B245FB"/>
    <w:rsid w:val="00B25C69"/>
    <w:rsid w:val="00B26445"/>
    <w:rsid w:val="00B2690C"/>
    <w:rsid w:val="00B269F7"/>
    <w:rsid w:val="00B374E6"/>
    <w:rsid w:val="00B41BF8"/>
    <w:rsid w:val="00B4293A"/>
    <w:rsid w:val="00B46700"/>
    <w:rsid w:val="00B46F09"/>
    <w:rsid w:val="00B47364"/>
    <w:rsid w:val="00B47903"/>
    <w:rsid w:val="00B505D5"/>
    <w:rsid w:val="00B512DD"/>
    <w:rsid w:val="00B52114"/>
    <w:rsid w:val="00B53E46"/>
    <w:rsid w:val="00B5472E"/>
    <w:rsid w:val="00B55A0B"/>
    <w:rsid w:val="00B571BA"/>
    <w:rsid w:val="00B576D0"/>
    <w:rsid w:val="00B57E15"/>
    <w:rsid w:val="00B672BE"/>
    <w:rsid w:val="00B71518"/>
    <w:rsid w:val="00B73848"/>
    <w:rsid w:val="00B758DF"/>
    <w:rsid w:val="00B75FD2"/>
    <w:rsid w:val="00B77FDA"/>
    <w:rsid w:val="00B832AE"/>
    <w:rsid w:val="00B838DE"/>
    <w:rsid w:val="00B8430F"/>
    <w:rsid w:val="00B868BB"/>
    <w:rsid w:val="00B869DF"/>
    <w:rsid w:val="00B8712F"/>
    <w:rsid w:val="00B92CFA"/>
    <w:rsid w:val="00B94241"/>
    <w:rsid w:val="00B95CDE"/>
    <w:rsid w:val="00B975CD"/>
    <w:rsid w:val="00B97665"/>
    <w:rsid w:val="00BA044F"/>
    <w:rsid w:val="00BA195C"/>
    <w:rsid w:val="00BA214B"/>
    <w:rsid w:val="00BA253F"/>
    <w:rsid w:val="00BA4013"/>
    <w:rsid w:val="00BA548D"/>
    <w:rsid w:val="00BA57D9"/>
    <w:rsid w:val="00BA7AE4"/>
    <w:rsid w:val="00BB0995"/>
    <w:rsid w:val="00BB2C67"/>
    <w:rsid w:val="00BB3CAA"/>
    <w:rsid w:val="00BB4E97"/>
    <w:rsid w:val="00BB6FEF"/>
    <w:rsid w:val="00BB7028"/>
    <w:rsid w:val="00BB75B0"/>
    <w:rsid w:val="00BB7D8A"/>
    <w:rsid w:val="00BC1273"/>
    <w:rsid w:val="00BC2C0E"/>
    <w:rsid w:val="00BC36A1"/>
    <w:rsid w:val="00BC6559"/>
    <w:rsid w:val="00BD0717"/>
    <w:rsid w:val="00BD0EC2"/>
    <w:rsid w:val="00BD16D3"/>
    <w:rsid w:val="00BD1DD9"/>
    <w:rsid w:val="00BD235D"/>
    <w:rsid w:val="00BD402C"/>
    <w:rsid w:val="00BD6E33"/>
    <w:rsid w:val="00BD7560"/>
    <w:rsid w:val="00BD7D22"/>
    <w:rsid w:val="00BE0EBD"/>
    <w:rsid w:val="00BE15F4"/>
    <w:rsid w:val="00BE4E19"/>
    <w:rsid w:val="00BE53BD"/>
    <w:rsid w:val="00BE5777"/>
    <w:rsid w:val="00BF045F"/>
    <w:rsid w:val="00BF08AE"/>
    <w:rsid w:val="00BF3FC4"/>
    <w:rsid w:val="00BF56DE"/>
    <w:rsid w:val="00BF5ABC"/>
    <w:rsid w:val="00BF632C"/>
    <w:rsid w:val="00BF6462"/>
    <w:rsid w:val="00BF651F"/>
    <w:rsid w:val="00BF6623"/>
    <w:rsid w:val="00BF7E84"/>
    <w:rsid w:val="00C00521"/>
    <w:rsid w:val="00C01CE0"/>
    <w:rsid w:val="00C0344B"/>
    <w:rsid w:val="00C11011"/>
    <w:rsid w:val="00C13309"/>
    <w:rsid w:val="00C143AA"/>
    <w:rsid w:val="00C14A51"/>
    <w:rsid w:val="00C152F5"/>
    <w:rsid w:val="00C21B18"/>
    <w:rsid w:val="00C21B97"/>
    <w:rsid w:val="00C21D0D"/>
    <w:rsid w:val="00C22EF2"/>
    <w:rsid w:val="00C234FE"/>
    <w:rsid w:val="00C23E9B"/>
    <w:rsid w:val="00C240AB"/>
    <w:rsid w:val="00C24F35"/>
    <w:rsid w:val="00C30CAB"/>
    <w:rsid w:val="00C30CFA"/>
    <w:rsid w:val="00C311A6"/>
    <w:rsid w:val="00C321A9"/>
    <w:rsid w:val="00C32778"/>
    <w:rsid w:val="00C34770"/>
    <w:rsid w:val="00C358ED"/>
    <w:rsid w:val="00C3772C"/>
    <w:rsid w:val="00C42B9B"/>
    <w:rsid w:val="00C44C68"/>
    <w:rsid w:val="00C51076"/>
    <w:rsid w:val="00C55425"/>
    <w:rsid w:val="00C56391"/>
    <w:rsid w:val="00C60DC4"/>
    <w:rsid w:val="00C6160C"/>
    <w:rsid w:val="00C61D04"/>
    <w:rsid w:val="00C63526"/>
    <w:rsid w:val="00C63AAD"/>
    <w:rsid w:val="00C640E8"/>
    <w:rsid w:val="00C6414A"/>
    <w:rsid w:val="00C64648"/>
    <w:rsid w:val="00C653D4"/>
    <w:rsid w:val="00C66230"/>
    <w:rsid w:val="00C66379"/>
    <w:rsid w:val="00C67613"/>
    <w:rsid w:val="00C71342"/>
    <w:rsid w:val="00C74D24"/>
    <w:rsid w:val="00C77154"/>
    <w:rsid w:val="00C805DF"/>
    <w:rsid w:val="00C811FA"/>
    <w:rsid w:val="00C827EE"/>
    <w:rsid w:val="00C8556E"/>
    <w:rsid w:val="00C857D1"/>
    <w:rsid w:val="00C93D4D"/>
    <w:rsid w:val="00C94B9B"/>
    <w:rsid w:val="00C95108"/>
    <w:rsid w:val="00C95114"/>
    <w:rsid w:val="00C95E97"/>
    <w:rsid w:val="00CA1892"/>
    <w:rsid w:val="00CA4162"/>
    <w:rsid w:val="00CA53CC"/>
    <w:rsid w:val="00CA588C"/>
    <w:rsid w:val="00CA72CE"/>
    <w:rsid w:val="00CB15FF"/>
    <w:rsid w:val="00CB19A1"/>
    <w:rsid w:val="00CB213E"/>
    <w:rsid w:val="00CB2AB3"/>
    <w:rsid w:val="00CB4BBD"/>
    <w:rsid w:val="00CB57E1"/>
    <w:rsid w:val="00CB6496"/>
    <w:rsid w:val="00CB655B"/>
    <w:rsid w:val="00CB6F79"/>
    <w:rsid w:val="00CB7E43"/>
    <w:rsid w:val="00CC3E79"/>
    <w:rsid w:val="00CC48B0"/>
    <w:rsid w:val="00CC4CB0"/>
    <w:rsid w:val="00CC594F"/>
    <w:rsid w:val="00CC6C7E"/>
    <w:rsid w:val="00CC6F21"/>
    <w:rsid w:val="00CC71E6"/>
    <w:rsid w:val="00CC7BD0"/>
    <w:rsid w:val="00CD0AAE"/>
    <w:rsid w:val="00CD0D06"/>
    <w:rsid w:val="00CD208E"/>
    <w:rsid w:val="00CD3D73"/>
    <w:rsid w:val="00CD4CDE"/>
    <w:rsid w:val="00CD603A"/>
    <w:rsid w:val="00CD6394"/>
    <w:rsid w:val="00CE02EE"/>
    <w:rsid w:val="00CE0B86"/>
    <w:rsid w:val="00CE1A83"/>
    <w:rsid w:val="00CE1E08"/>
    <w:rsid w:val="00CE3C28"/>
    <w:rsid w:val="00CE53DC"/>
    <w:rsid w:val="00CE549F"/>
    <w:rsid w:val="00CE65EF"/>
    <w:rsid w:val="00CF02B7"/>
    <w:rsid w:val="00CF3719"/>
    <w:rsid w:val="00D00827"/>
    <w:rsid w:val="00D01755"/>
    <w:rsid w:val="00D01B30"/>
    <w:rsid w:val="00D01FCA"/>
    <w:rsid w:val="00D030B2"/>
    <w:rsid w:val="00D07A69"/>
    <w:rsid w:val="00D07D51"/>
    <w:rsid w:val="00D12FD1"/>
    <w:rsid w:val="00D1450B"/>
    <w:rsid w:val="00D1452A"/>
    <w:rsid w:val="00D14C19"/>
    <w:rsid w:val="00D152FE"/>
    <w:rsid w:val="00D15889"/>
    <w:rsid w:val="00D2006A"/>
    <w:rsid w:val="00D2099E"/>
    <w:rsid w:val="00D220EB"/>
    <w:rsid w:val="00D22DE6"/>
    <w:rsid w:val="00D24022"/>
    <w:rsid w:val="00D24565"/>
    <w:rsid w:val="00D24F10"/>
    <w:rsid w:val="00D24F6D"/>
    <w:rsid w:val="00D30405"/>
    <w:rsid w:val="00D30928"/>
    <w:rsid w:val="00D318FF"/>
    <w:rsid w:val="00D33CD3"/>
    <w:rsid w:val="00D33EF2"/>
    <w:rsid w:val="00D348C6"/>
    <w:rsid w:val="00D37A1B"/>
    <w:rsid w:val="00D42BFB"/>
    <w:rsid w:val="00D42C54"/>
    <w:rsid w:val="00D43636"/>
    <w:rsid w:val="00D449D3"/>
    <w:rsid w:val="00D44B3E"/>
    <w:rsid w:val="00D44C4C"/>
    <w:rsid w:val="00D460A0"/>
    <w:rsid w:val="00D503A3"/>
    <w:rsid w:val="00D50A01"/>
    <w:rsid w:val="00D50ADC"/>
    <w:rsid w:val="00D515DA"/>
    <w:rsid w:val="00D56C9C"/>
    <w:rsid w:val="00D60D31"/>
    <w:rsid w:val="00D61F3A"/>
    <w:rsid w:val="00D62970"/>
    <w:rsid w:val="00D65B3D"/>
    <w:rsid w:val="00D6691F"/>
    <w:rsid w:val="00D70042"/>
    <w:rsid w:val="00D70537"/>
    <w:rsid w:val="00D7138C"/>
    <w:rsid w:val="00D75999"/>
    <w:rsid w:val="00D75CCA"/>
    <w:rsid w:val="00D810BF"/>
    <w:rsid w:val="00D82F32"/>
    <w:rsid w:val="00D83AD4"/>
    <w:rsid w:val="00D85306"/>
    <w:rsid w:val="00D87A70"/>
    <w:rsid w:val="00D90DD7"/>
    <w:rsid w:val="00D9305E"/>
    <w:rsid w:val="00D9393E"/>
    <w:rsid w:val="00D95E46"/>
    <w:rsid w:val="00D96EB6"/>
    <w:rsid w:val="00DA2439"/>
    <w:rsid w:val="00DA4E09"/>
    <w:rsid w:val="00DA6B8E"/>
    <w:rsid w:val="00DA6DC9"/>
    <w:rsid w:val="00DA7B47"/>
    <w:rsid w:val="00DA7D4C"/>
    <w:rsid w:val="00DB1959"/>
    <w:rsid w:val="00DB2365"/>
    <w:rsid w:val="00DB46F2"/>
    <w:rsid w:val="00DB4B88"/>
    <w:rsid w:val="00DB592E"/>
    <w:rsid w:val="00DB5B38"/>
    <w:rsid w:val="00DB6B1D"/>
    <w:rsid w:val="00DB7FA3"/>
    <w:rsid w:val="00DC3642"/>
    <w:rsid w:val="00DC42D9"/>
    <w:rsid w:val="00DC50CC"/>
    <w:rsid w:val="00DC52A0"/>
    <w:rsid w:val="00DC5D98"/>
    <w:rsid w:val="00DD2EC7"/>
    <w:rsid w:val="00DD39AE"/>
    <w:rsid w:val="00DD5F80"/>
    <w:rsid w:val="00DD61A8"/>
    <w:rsid w:val="00DD7FC9"/>
    <w:rsid w:val="00DE0D2B"/>
    <w:rsid w:val="00DE337A"/>
    <w:rsid w:val="00DE4412"/>
    <w:rsid w:val="00DE47E3"/>
    <w:rsid w:val="00DE5BBC"/>
    <w:rsid w:val="00DE6405"/>
    <w:rsid w:val="00DE66DF"/>
    <w:rsid w:val="00DF1168"/>
    <w:rsid w:val="00DF2231"/>
    <w:rsid w:val="00DF4816"/>
    <w:rsid w:val="00DF498D"/>
    <w:rsid w:val="00DF5287"/>
    <w:rsid w:val="00DF55DB"/>
    <w:rsid w:val="00DF58A3"/>
    <w:rsid w:val="00DF5C11"/>
    <w:rsid w:val="00DF69F9"/>
    <w:rsid w:val="00E0011E"/>
    <w:rsid w:val="00E00598"/>
    <w:rsid w:val="00E007EC"/>
    <w:rsid w:val="00E03E7A"/>
    <w:rsid w:val="00E040A7"/>
    <w:rsid w:val="00E043E3"/>
    <w:rsid w:val="00E0612F"/>
    <w:rsid w:val="00E06407"/>
    <w:rsid w:val="00E10117"/>
    <w:rsid w:val="00E129FC"/>
    <w:rsid w:val="00E154F4"/>
    <w:rsid w:val="00E15DFF"/>
    <w:rsid w:val="00E21208"/>
    <w:rsid w:val="00E21C4E"/>
    <w:rsid w:val="00E21D83"/>
    <w:rsid w:val="00E23C80"/>
    <w:rsid w:val="00E248FC"/>
    <w:rsid w:val="00E24DBA"/>
    <w:rsid w:val="00E251D2"/>
    <w:rsid w:val="00E25BCB"/>
    <w:rsid w:val="00E26D12"/>
    <w:rsid w:val="00E274DE"/>
    <w:rsid w:val="00E2763B"/>
    <w:rsid w:val="00E366CC"/>
    <w:rsid w:val="00E40BD6"/>
    <w:rsid w:val="00E4120A"/>
    <w:rsid w:val="00E47E9B"/>
    <w:rsid w:val="00E503C9"/>
    <w:rsid w:val="00E50AF5"/>
    <w:rsid w:val="00E51401"/>
    <w:rsid w:val="00E51FAC"/>
    <w:rsid w:val="00E5263E"/>
    <w:rsid w:val="00E550D1"/>
    <w:rsid w:val="00E55C9A"/>
    <w:rsid w:val="00E57D39"/>
    <w:rsid w:val="00E6011E"/>
    <w:rsid w:val="00E60509"/>
    <w:rsid w:val="00E606F3"/>
    <w:rsid w:val="00E61404"/>
    <w:rsid w:val="00E61946"/>
    <w:rsid w:val="00E61B43"/>
    <w:rsid w:val="00E6450B"/>
    <w:rsid w:val="00E6562F"/>
    <w:rsid w:val="00E65761"/>
    <w:rsid w:val="00E669B3"/>
    <w:rsid w:val="00E711FE"/>
    <w:rsid w:val="00E72229"/>
    <w:rsid w:val="00E74582"/>
    <w:rsid w:val="00E77487"/>
    <w:rsid w:val="00E802CA"/>
    <w:rsid w:val="00E80EAF"/>
    <w:rsid w:val="00E82BFC"/>
    <w:rsid w:val="00E83FB6"/>
    <w:rsid w:val="00E8578A"/>
    <w:rsid w:val="00E858FB"/>
    <w:rsid w:val="00E86AF5"/>
    <w:rsid w:val="00E90D34"/>
    <w:rsid w:val="00E92485"/>
    <w:rsid w:val="00E924FF"/>
    <w:rsid w:val="00E9788E"/>
    <w:rsid w:val="00E97F56"/>
    <w:rsid w:val="00EA3066"/>
    <w:rsid w:val="00EA33A8"/>
    <w:rsid w:val="00EA3466"/>
    <w:rsid w:val="00EA373D"/>
    <w:rsid w:val="00EA3E65"/>
    <w:rsid w:val="00EA4D8C"/>
    <w:rsid w:val="00EA4EF4"/>
    <w:rsid w:val="00EA59DD"/>
    <w:rsid w:val="00EA7DCA"/>
    <w:rsid w:val="00EB092F"/>
    <w:rsid w:val="00EB27B6"/>
    <w:rsid w:val="00EB2B1B"/>
    <w:rsid w:val="00EB3986"/>
    <w:rsid w:val="00EB4669"/>
    <w:rsid w:val="00EC10C6"/>
    <w:rsid w:val="00EC1976"/>
    <w:rsid w:val="00EC266F"/>
    <w:rsid w:val="00EC4628"/>
    <w:rsid w:val="00EC7BC7"/>
    <w:rsid w:val="00ED0D82"/>
    <w:rsid w:val="00ED4EDC"/>
    <w:rsid w:val="00ED5E5E"/>
    <w:rsid w:val="00EE0E41"/>
    <w:rsid w:val="00EE1192"/>
    <w:rsid w:val="00EE3121"/>
    <w:rsid w:val="00EE3AD0"/>
    <w:rsid w:val="00EE3C31"/>
    <w:rsid w:val="00EE41F3"/>
    <w:rsid w:val="00EE575B"/>
    <w:rsid w:val="00EE623A"/>
    <w:rsid w:val="00EE661A"/>
    <w:rsid w:val="00EE70E9"/>
    <w:rsid w:val="00EE753E"/>
    <w:rsid w:val="00EE765C"/>
    <w:rsid w:val="00EF0AD4"/>
    <w:rsid w:val="00EF364A"/>
    <w:rsid w:val="00EF653B"/>
    <w:rsid w:val="00EF6559"/>
    <w:rsid w:val="00EF77E5"/>
    <w:rsid w:val="00F0270E"/>
    <w:rsid w:val="00F043B6"/>
    <w:rsid w:val="00F0666B"/>
    <w:rsid w:val="00F06A2E"/>
    <w:rsid w:val="00F06C3A"/>
    <w:rsid w:val="00F1002C"/>
    <w:rsid w:val="00F1153C"/>
    <w:rsid w:val="00F14C8D"/>
    <w:rsid w:val="00F162D1"/>
    <w:rsid w:val="00F23177"/>
    <w:rsid w:val="00F23AA1"/>
    <w:rsid w:val="00F2575F"/>
    <w:rsid w:val="00F25F0F"/>
    <w:rsid w:val="00F260B0"/>
    <w:rsid w:val="00F278FB"/>
    <w:rsid w:val="00F32496"/>
    <w:rsid w:val="00F32800"/>
    <w:rsid w:val="00F32EEC"/>
    <w:rsid w:val="00F34844"/>
    <w:rsid w:val="00F3597D"/>
    <w:rsid w:val="00F3673A"/>
    <w:rsid w:val="00F410C8"/>
    <w:rsid w:val="00F42562"/>
    <w:rsid w:val="00F42DDF"/>
    <w:rsid w:val="00F43358"/>
    <w:rsid w:val="00F434C9"/>
    <w:rsid w:val="00F43A2E"/>
    <w:rsid w:val="00F46540"/>
    <w:rsid w:val="00F46A8E"/>
    <w:rsid w:val="00F47FAB"/>
    <w:rsid w:val="00F55938"/>
    <w:rsid w:val="00F55A76"/>
    <w:rsid w:val="00F562B6"/>
    <w:rsid w:val="00F615AB"/>
    <w:rsid w:val="00F6290A"/>
    <w:rsid w:val="00F63B3C"/>
    <w:rsid w:val="00F63D66"/>
    <w:rsid w:val="00F65787"/>
    <w:rsid w:val="00F65CFA"/>
    <w:rsid w:val="00F66AAE"/>
    <w:rsid w:val="00F704BC"/>
    <w:rsid w:val="00F7102E"/>
    <w:rsid w:val="00F71CD1"/>
    <w:rsid w:val="00F724AF"/>
    <w:rsid w:val="00F744B0"/>
    <w:rsid w:val="00F74BD2"/>
    <w:rsid w:val="00F76333"/>
    <w:rsid w:val="00F76550"/>
    <w:rsid w:val="00F773B6"/>
    <w:rsid w:val="00F779D1"/>
    <w:rsid w:val="00F80967"/>
    <w:rsid w:val="00F8097E"/>
    <w:rsid w:val="00F8211F"/>
    <w:rsid w:val="00F84A8A"/>
    <w:rsid w:val="00F84B72"/>
    <w:rsid w:val="00F84EF5"/>
    <w:rsid w:val="00F8661C"/>
    <w:rsid w:val="00F86667"/>
    <w:rsid w:val="00F90B0D"/>
    <w:rsid w:val="00F91DB2"/>
    <w:rsid w:val="00F92160"/>
    <w:rsid w:val="00F968DE"/>
    <w:rsid w:val="00F973F0"/>
    <w:rsid w:val="00FA28C9"/>
    <w:rsid w:val="00FA3C7E"/>
    <w:rsid w:val="00FA6118"/>
    <w:rsid w:val="00FB1740"/>
    <w:rsid w:val="00FB1861"/>
    <w:rsid w:val="00FB1C73"/>
    <w:rsid w:val="00FB1C7C"/>
    <w:rsid w:val="00FB1FAD"/>
    <w:rsid w:val="00FB3188"/>
    <w:rsid w:val="00FB3D7F"/>
    <w:rsid w:val="00FB3F05"/>
    <w:rsid w:val="00FB5807"/>
    <w:rsid w:val="00FB5836"/>
    <w:rsid w:val="00FB5CF6"/>
    <w:rsid w:val="00FB7638"/>
    <w:rsid w:val="00FC0D90"/>
    <w:rsid w:val="00FC14EC"/>
    <w:rsid w:val="00FC1793"/>
    <w:rsid w:val="00FC281E"/>
    <w:rsid w:val="00FC2A43"/>
    <w:rsid w:val="00FC2CC4"/>
    <w:rsid w:val="00FC32C3"/>
    <w:rsid w:val="00FC45CC"/>
    <w:rsid w:val="00FC547F"/>
    <w:rsid w:val="00FC74C2"/>
    <w:rsid w:val="00FD2453"/>
    <w:rsid w:val="00FD2706"/>
    <w:rsid w:val="00FD2DF7"/>
    <w:rsid w:val="00FD3088"/>
    <w:rsid w:val="00FD3C3C"/>
    <w:rsid w:val="00FD3F48"/>
    <w:rsid w:val="00FD4B97"/>
    <w:rsid w:val="00FD539B"/>
    <w:rsid w:val="00FD6B72"/>
    <w:rsid w:val="00FD799A"/>
    <w:rsid w:val="00FE06E2"/>
    <w:rsid w:val="00FE13A7"/>
    <w:rsid w:val="00FE1934"/>
    <w:rsid w:val="00FE2BAD"/>
    <w:rsid w:val="00FE3699"/>
    <w:rsid w:val="00FE3DB7"/>
    <w:rsid w:val="00FE45B3"/>
    <w:rsid w:val="00FE4BE6"/>
    <w:rsid w:val="00FE64DC"/>
    <w:rsid w:val="00FE7E80"/>
    <w:rsid w:val="00FE7F22"/>
    <w:rsid w:val="00FF002C"/>
    <w:rsid w:val="00FF179E"/>
    <w:rsid w:val="00FF1B8F"/>
    <w:rsid w:val="00FF263A"/>
    <w:rsid w:val="00FF3CE3"/>
    <w:rsid w:val="00FF40A6"/>
    <w:rsid w:val="00FF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7BC7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0"/>
    <w:next w:val="a0"/>
    <w:qFormat/>
    <w:rsid w:val="00EC7BC7"/>
    <w:pPr>
      <w:keepNext/>
      <w:keepLines/>
      <w:pageBreakBefore/>
      <w:numPr>
        <w:numId w:val="5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H2,Заголовок 2 Знак,H2 Знак,Заголовок 21,2,h2,Б2,RTC,iz2,Numbered text 3,HD2,heading 2,Heading 2 Hidden,Раздел Знак,Level 2 Topic Heading,H21,Major,CHS,H2-Heading 2,l2,Header2,22,heading2,list2,A,A.B.C.,list 2,Heading2,Heading Indent No L2,H"/>
    <w:basedOn w:val="a0"/>
    <w:next w:val="a0"/>
    <w:qFormat/>
    <w:rsid w:val="00EC7BC7"/>
    <w:pPr>
      <w:keepNext/>
      <w:numPr>
        <w:ilvl w:val="1"/>
        <w:numId w:val="5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qFormat/>
    <w:rsid w:val="00EC7BC7"/>
    <w:pPr>
      <w:keepNext/>
      <w:numPr>
        <w:ilvl w:val="2"/>
        <w:numId w:val="3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qFormat/>
    <w:rsid w:val="00EC7BC7"/>
    <w:pPr>
      <w:keepNext/>
      <w:numPr>
        <w:ilvl w:val="3"/>
        <w:numId w:val="3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0"/>
    <w:next w:val="a0"/>
    <w:qFormat/>
    <w:rsid w:val="00EC7BC7"/>
    <w:pPr>
      <w:keepNext/>
      <w:numPr>
        <w:ilvl w:val="4"/>
        <w:numId w:val="4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rsid w:val="00EC7BC7"/>
    <w:pPr>
      <w:widowControl w:val="0"/>
      <w:numPr>
        <w:ilvl w:val="5"/>
        <w:numId w:val="4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rsid w:val="00EC7BC7"/>
    <w:pPr>
      <w:widowControl w:val="0"/>
      <w:numPr>
        <w:ilvl w:val="6"/>
        <w:numId w:val="4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EC7BC7"/>
    <w:pPr>
      <w:widowControl w:val="0"/>
      <w:numPr>
        <w:ilvl w:val="7"/>
        <w:numId w:val="4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rsid w:val="00EC7BC7"/>
    <w:pPr>
      <w:widowControl w:val="0"/>
      <w:numPr>
        <w:ilvl w:val="8"/>
        <w:numId w:val="4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EC7BC7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5">
    <w:name w:val="footer"/>
    <w:basedOn w:val="a0"/>
    <w:link w:val="a6"/>
    <w:uiPriority w:val="99"/>
    <w:rsid w:val="00EC7BC7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sid w:val="00EC7BC7"/>
    <w:rPr>
      <w:color w:val="0000FF"/>
      <w:u w:val="single"/>
    </w:rPr>
  </w:style>
  <w:style w:type="character" w:styleId="a8">
    <w:name w:val="footnote reference"/>
    <w:semiHidden/>
    <w:rsid w:val="00EC7BC7"/>
    <w:rPr>
      <w:vertAlign w:val="superscript"/>
    </w:rPr>
  </w:style>
  <w:style w:type="character" w:styleId="a9">
    <w:name w:val="page number"/>
    <w:rsid w:val="00EC7BC7"/>
    <w:rPr>
      <w:rFonts w:ascii="Times New Roman" w:hAnsi="Times New Roman"/>
      <w:sz w:val="20"/>
    </w:rPr>
  </w:style>
  <w:style w:type="paragraph" w:styleId="11">
    <w:name w:val="toc 1"/>
    <w:basedOn w:val="a0"/>
    <w:next w:val="a0"/>
    <w:autoRedefine/>
    <w:semiHidden/>
    <w:rsid w:val="00EC7BC7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0"/>
    <w:next w:val="a0"/>
    <w:autoRedefine/>
    <w:semiHidden/>
    <w:rsid w:val="00EC7BC7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0"/>
    <w:next w:val="a0"/>
    <w:autoRedefine/>
    <w:semiHidden/>
    <w:rsid w:val="00EC7BC7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rsid w:val="00EC7BC7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sid w:val="00EC7BC7"/>
    <w:rPr>
      <w:color w:val="800080"/>
      <w:u w:val="single"/>
    </w:rPr>
  </w:style>
  <w:style w:type="paragraph" w:styleId="ab">
    <w:name w:val="Document Map"/>
    <w:basedOn w:val="a0"/>
    <w:semiHidden/>
    <w:rsid w:val="00EC7BC7"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rsid w:val="00EC7BC7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rsid w:val="00EC7BC7"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rsid w:val="00EC7BC7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rsid w:val="00EC7BC7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rsid w:val="00EC7BC7"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EC7BC7"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EC7BC7"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EC7BC7"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EC7BC7"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  <w:rsid w:val="00EC7BC7"/>
  </w:style>
  <w:style w:type="paragraph" w:customStyle="1" w:styleId="af1">
    <w:name w:val="Главы"/>
    <w:basedOn w:val="af2"/>
    <w:next w:val="a0"/>
    <w:rsid w:val="00EC7BC7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rsid w:val="00EC7BC7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rsid w:val="00EC7BC7"/>
    <w:pPr>
      <w:ind w:firstLine="0"/>
    </w:pPr>
  </w:style>
  <w:style w:type="paragraph" w:customStyle="1" w:styleId="a">
    <w:name w:val="Пункт"/>
    <w:basedOn w:val="a0"/>
    <w:rsid w:val="00EC7BC7"/>
    <w:pPr>
      <w:numPr>
        <w:ilvl w:val="2"/>
        <w:numId w:val="5"/>
      </w:numPr>
    </w:pPr>
  </w:style>
  <w:style w:type="character" w:customStyle="1" w:styleId="af4">
    <w:name w:val="Пункт Знак"/>
    <w:rsid w:val="00EC7BC7"/>
    <w:rPr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link w:val="12"/>
    <w:rsid w:val="00EC7BC7"/>
    <w:pPr>
      <w:tabs>
        <w:tab w:val="num" w:pos="1134"/>
      </w:tabs>
      <w:ind w:left="1134" w:hanging="1134"/>
    </w:pPr>
  </w:style>
  <w:style w:type="character" w:customStyle="1" w:styleId="af6">
    <w:name w:val="комментарий"/>
    <w:rsid w:val="00EC7BC7"/>
    <w:rPr>
      <w:b/>
      <w:i/>
      <w:shd w:val="clear" w:color="auto" w:fill="FFFF99"/>
    </w:rPr>
  </w:style>
  <w:style w:type="paragraph" w:customStyle="1" w:styleId="-2">
    <w:name w:val="Пункт-2"/>
    <w:basedOn w:val="a"/>
    <w:rsid w:val="00EC7BC7"/>
    <w:pPr>
      <w:keepNext/>
      <w:outlineLvl w:val="2"/>
    </w:pPr>
    <w:rPr>
      <w:b/>
    </w:rPr>
  </w:style>
  <w:style w:type="paragraph" w:customStyle="1" w:styleId="af7">
    <w:name w:val="Подподпункт"/>
    <w:basedOn w:val="a0"/>
    <w:link w:val="af8"/>
    <w:rsid w:val="00EC7BC7"/>
    <w:pPr>
      <w:tabs>
        <w:tab w:val="num" w:pos="1701"/>
      </w:tabs>
      <w:ind w:left="1701" w:hanging="567"/>
    </w:pPr>
  </w:style>
  <w:style w:type="paragraph" w:styleId="af9">
    <w:name w:val="List Number"/>
    <w:basedOn w:val="a0"/>
    <w:rsid w:val="00EC7BC7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a">
    <w:name w:val="Текст таблицы"/>
    <w:basedOn w:val="a0"/>
    <w:semiHidden/>
    <w:rsid w:val="00EC7BC7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b">
    <w:name w:val="Пункт б/н"/>
    <w:basedOn w:val="a0"/>
    <w:rsid w:val="00EC7BC7"/>
    <w:pPr>
      <w:tabs>
        <w:tab w:val="left" w:pos="1134"/>
      </w:tabs>
    </w:pPr>
  </w:style>
  <w:style w:type="paragraph" w:styleId="afc">
    <w:name w:val="List Bullet"/>
    <w:basedOn w:val="a0"/>
    <w:autoRedefine/>
    <w:rsid w:val="00EC7BC7"/>
    <w:pPr>
      <w:spacing w:line="240" w:lineRule="auto"/>
      <w:ind w:left="731" w:hanging="374"/>
    </w:pPr>
  </w:style>
  <w:style w:type="paragraph" w:styleId="afd">
    <w:name w:val="Body Text"/>
    <w:aliases w:val="Основной текст таблиц,в таблице,таблицы,в таблицах"/>
    <w:basedOn w:val="a0"/>
    <w:link w:val="afe"/>
    <w:uiPriority w:val="99"/>
    <w:rsid w:val="00EC7BC7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f">
    <w:name w:val="Balloon Text"/>
    <w:basedOn w:val="a0"/>
    <w:link w:val="aff0"/>
    <w:rsid w:val="00EC7BC7"/>
    <w:rPr>
      <w:rFonts w:ascii="Tahoma" w:hAnsi="Tahoma"/>
      <w:sz w:val="16"/>
      <w:szCs w:val="16"/>
    </w:rPr>
  </w:style>
  <w:style w:type="paragraph" w:styleId="aff1">
    <w:name w:val="annotation text"/>
    <w:basedOn w:val="a0"/>
    <w:semiHidden/>
    <w:rsid w:val="00EC7BC7"/>
    <w:rPr>
      <w:snapToGrid/>
      <w:sz w:val="20"/>
    </w:rPr>
  </w:style>
  <w:style w:type="paragraph" w:styleId="aff2">
    <w:name w:val="annotation subject"/>
    <w:basedOn w:val="aff1"/>
    <w:next w:val="aff1"/>
    <w:semiHidden/>
    <w:rsid w:val="00EC7BC7"/>
    <w:rPr>
      <w:b/>
      <w:bCs/>
    </w:rPr>
  </w:style>
  <w:style w:type="paragraph" w:styleId="31">
    <w:name w:val="List Bullet 3"/>
    <w:basedOn w:val="a0"/>
    <w:autoRedefine/>
    <w:rsid w:val="00EC7BC7"/>
    <w:pPr>
      <w:tabs>
        <w:tab w:val="num" w:pos="108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1">
    <w:name w:val="List Bullet 2"/>
    <w:basedOn w:val="a0"/>
    <w:rsid w:val="00EC7BC7"/>
    <w:pPr>
      <w:widowControl w:val="0"/>
      <w:tabs>
        <w:tab w:val="num" w:pos="1430"/>
      </w:tabs>
      <w:spacing w:before="120"/>
      <w:ind w:left="1429" w:hanging="357"/>
    </w:pPr>
    <w:rPr>
      <w:snapToGrid/>
    </w:rPr>
  </w:style>
  <w:style w:type="paragraph" w:styleId="22">
    <w:name w:val="Body Text 2"/>
    <w:basedOn w:val="a0"/>
    <w:rsid w:val="00EC7BC7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paragraph" w:styleId="aff3">
    <w:name w:val="Body Text Indent"/>
    <w:basedOn w:val="a0"/>
    <w:rsid w:val="00EC7BC7"/>
    <w:pPr>
      <w:spacing w:line="240" w:lineRule="auto"/>
    </w:pPr>
    <w:rPr>
      <w:i/>
    </w:rPr>
  </w:style>
  <w:style w:type="paragraph" w:styleId="23">
    <w:name w:val="Body Text Indent 2"/>
    <w:basedOn w:val="a0"/>
    <w:rsid w:val="00EC7BC7"/>
    <w:pPr>
      <w:spacing w:line="240" w:lineRule="auto"/>
    </w:pPr>
    <w:rPr>
      <w:snapToGrid/>
      <w:szCs w:val="24"/>
    </w:rPr>
  </w:style>
  <w:style w:type="paragraph" w:customStyle="1" w:styleId="1">
    <w:name w:val="Стиль Заголовок 1 + по ширине"/>
    <w:basedOn w:val="10"/>
    <w:rsid w:val="00EC7BC7"/>
    <w:pPr>
      <w:pageBreakBefore w:val="0"/>
      <w:numPr>
        <w:numId w:val="1"/>
      </w:numPr>
      <w:jc w:val="both"/>
    </w:pPr>
    <w:rPr>
      <w:bCs/>
    </w:rPr>
  </w:style>
  <w:style w:type="paragraph" w:customStyle="1" w:styleId="32">
    <w:name w:val="заголовок 3"/>
    <w:basedOn w:val="a0"/>
    <w:next w:val="a0"/>
    <w:rsid w:val="00EC7BC7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ff4">
    <w:name w:val="Обычный+ без отступа"/>
    <w:basedOn w:val="a0"/>
    <w:rsid w:val="00EC7BC7"/>
    <w:pPr>
      <w:autoSpaceDE w:val="0"/>
      <w:autoSpaceDN w:val="0"/>
      <w:spacing w:before="120"/>
      <w:ind w:firstLine="0"/>
    </w:pPr>
    <w:rPr>
      <w:rFonts w:eastAsia="MS Mincho"/>
      <w:snapToGrid/>
      <w:szCs w:val="28"/>
    </w:rPr>
  </w:style>
  <w:style w:type="paragraph" w:customStyle="1" w:styleId="aff5">
    <w:name w:val="Приложение"/>
    <w:basedOn w:val="10"/>
    <w:rsid w:val="00EC7BC7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6">
    <w:name w:val="Подподподпункт"/>
    <w:basedOn w:val="a0"/>
    <w:rsid w:val="00EC7BC7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3">
    <w:name w:val="Пункт1"/>
    <w:basedOn w:val="a0"/>
    <w:rsid w:val="00EC7BC7"/>
    <w:pPr>
      <w:tabs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3">
    <w:name w:val="Body Text Indent 3"/>
    <w:basedOn w:val="a0"/>
    <w:rsid w:val="00EC7BC7"/>
    <w:pPr>
      <w:spacing w:line="240" w:lineRule="auto"/>
    </w:pPr>
    <w:rPr>
      <w:i/>
      <w:sz w:val="26"/>
      <w:szCs w:val="26"/>
    </w:rPr>
  </w:style>
  <w:style w:type="table" w:styleId="aff7">
    <w:name w:val="Table Grid"/>
    <w:basedOn w:val="a2"/>
    <w:rsid w:val="006E7A27"/>
    <w:pPr>
      <w:spacing w:line="36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 Знак Знак Знак"/>
    <w:basedOn w:val="a0"/>
    <w:rsid w:val="00667792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f9">
    <w:name w:val="Знак"/>
    <w:basedOn w:val="a0"/>
    <w:rsid w:val="00125E5B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24">
    <w:name w:val="Знак2"/>
    <w:basedOn w:val="a0"/>
    <w:rsid w:val="005F37D2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character" w:customStyle="1" w:styleId="imp">
    <w:name w:val="imp"/>
    <w:basedOn w:val="a1"/>
    <w:rsid w:val="00856329"/>
  </w:style>
  <w:style w:type="character" w:styleId="affa">
    <w:name w:val="Strong"/>
    <w:uiPriority w:val="22"/>
    <w:qFormat/>
    <w:rsid w:val="00C358ED"/>
    <w:rPr>
      <w:b/>
      <w:bCs/>
    </w:rPr>
  </w:style>
  <w:style w:type="paragraph" w:customStyle="1" w:styleId="14">
    <w:name w:val="Знак1"/>
    <w:basedOn w:val="a0"/>
    <w:rsid w:val="003653CD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Стиль1"/>
    <w:basedOn w:val="af5"/>
    <w:link w:val="16"/>
    <w:rsid w:val="008151FB"/>
    <w:pPr>
      <w:tabs>
        <w:tab w:val="clear" w:pos="1134"/>
      </w:tabs>
      <w:spacing w:line="240" w:lineRule="auto"/>
      <w:ind w:left="0" w:firstLine="0"/>
    </w:pPr>
    <w:rPr>
      <w:szCs w:val="28"/>
    </w:rPr>
  </w:style>
  <w:style w:type="character" w:customStyle="1" w:styleId="16">
    <w:name w:val="Стиль1 Знак"/>
    <w:link w:val="15"/>
    <w:rsid w:val="008151FB"/>
    <w:rPr>
      <w:snapToGrid w:val="0"/>
      <w:sz w:val="28"/>
      <w:szCs w:val="28"/>
    </w:rPr>
  </w:style>
  <w:style w:type="character" w:customStyle="1" w:styleId="12">
    <w:name w:val="Подпункт Знак1"/>
    <w:link w:val="af5"/>
    <w:rsid w:val="00315C60"/>
    <w:rPr>
      <w:snapToGrid w:val="0"/>
      <w:sz w:val="28"/>
    </w:rPr>
  </w:style>
  <w:style w:type="paragraph" w:customStyle="1" w:styleId="affb">
    <w:name w:val="Ариал"/>
    <w:basedOn w:val="a0"/>
    <w:rsid w:val="006029D9"/>
    <w:pPr>
      <w:widowControl w:val="0"/>
      <w:adjustRightInd w:val="0"/>
      <w:spacing w:before="120" w:after="120"/>
      <w:ind w:firstLine="851"/>
      <w:textAlignment w:val="baseline"/>
    </w:pPr>
    <w:rPr>
      <w:rFonts w:ascii="Arial" w:hAnsi="Arial" w:cs="Arial"/>
      <w:snapToGrid/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87676F"/>
    <w:rPr>
      <w:snapToGrid w:val="0"/>
    </w:rPr>
  </w:style>
  <w:style w:type="paragraph" w:customStyle="1" w:styleId="consnormal">
    <w:name w:val="consnormal"/>
    <w:basedOn w:val="a0"/>
    <w:uiPriority w:val="99"/>
    <w:rsid w:val="003D3C65"/>
    <w:pPr>
      <w:autoSpaceDE w:val="0"/>
      <w:autoSpaceDN w:val="0"/>
      <w:spacing w:line="240" w:lineRule="auto"/>
      <w:ind w:right="19772" w:firstLine="720"/>
      <w:jc w:val="left"/>
    </w:pPr>
    <w:rPr>
      <w:rFonts w:ascii="Arial" w:hAnsi="Arial" w:cs="Arial"/>
      <w:snapToGrid/>
      <w:sz w:val="20"/>
    </w:rPr>
  </w:style>
  <w:style w:type="character" w:customStyle="1" w:styleId="afe">
    <w:name w:val="Основной текст Знак"/>
    <w:aliases w:val="Основной текст таблиц Знак,в таблице Знак,таблицы Знак,в таблицах Знак"/>
    <w:link w:val="afd"/>
    <w:uiPriority w:val="99"/>
    <w:locked/>
    <w:rsid w:val="003D3C65"/>
    <w:rPr>
      <w:sz w:val="28"/>
      <w:szCs w:val="24"/>
    </w:rPr>
  </w:style>
  <w:style w:type="character" w:customStyle="1" w:styleId="FontStyle23">
    <w:name w:val="Font Style23"/>
    <w:uiPriority w:val="99"/>
    <w:rsid w:val="005847A7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Indent1">
    <w:name w:val="Body Text Indent1"/>
    <w:aliases w:val="текст"/>
    <w:basedOn w:val="a0"/>
    <w:rsid w:val="005847A7"/>
    <w:pPr>
      <w:spacing w:line="240" w:lineRule="auto"/>
      <w:ind w:left="540" w:firstLine="27"/>
    </w:pPr>
    <w:rPr>
      <w:rFonts w:eastAsia="Calibri"/>
      <w:snapToGrid/>
      <w:szCs w:val="28"/>
    </w:rPr>
  </w:style>
  <w:style w:type="paragraph" w:customStyle="1" w:styleId="ConsPlusNonformat">
    <w:name w:val="ConsPlusNonformat"/>
    <w:rsid w:val="002121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0">
    <w:name w:val="Текст выноски Знак"/>
    <w:link w:val="aff"/>
    <w:rsid w:val="005666DF"/>
    <w:rPr>
      <w:rFonts w:ascii="Tahoma" w:hAnsi="Tahoma" w:cs="Tahoma"/>
      <w:snapToGrid w:val="0"/>
      <w:sz w:val="16"/>
      <w:szCs w:val="16"/>
    </w:rPr>
  </w:style>
  <w:style w:type="paragraph" w:styleId="affc">
    <w:name w:val="List Paragraph"/>
    <w:basedOn w:val="a0"/>
    <w:uiPriority w:val="34"/>
    <w:qFormat/>
    <w:rsid w:val="00687196"/>
    <w:pPr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bold1">
    <w:name w:val="bold1"/>
    <w:rsid w:val="00384E59"/>
    <w:rPr>
      <w:b/>
      <w:bCs/>
    </w:rPr>
  </w:style>
  <w:style w:type="character" w:customStyle="1" w:styleId="af8">
    <w:name w:val="Подподпункт Знак"/>
    <w:link w:val="af7"/>
    <w:rsid w:val="001B6188"/>
    <w:rPr>
      <w:snapToGrid w:val="0"/>
      <w:sz w:val="28"/>
    </w:rPr>
  </w:style>
  <w:style w:type="paragraph" w:customStyle="1" w:styleId="Default">
    <w:name w:val="Default"/>
    <w:rsid w:val="00A979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372873BB58A4DED866D2BE34882C06C">
    <w:name w:val="3372873BB58A4DED866D2BE34882C06C"/>
    <w:rsid w:val="00E21C4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fd">
    <w:name w:val="Знак Знак Знак Знак Знак Знак Знак"/>
    <w:basedOn w:val="a0"/>
    <w:rsid w:val="008F08D6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fe">
    <w:name w:val="Знак Знак Знак Знак Знак Знак Знак"/>
    <w:basedOn w:val="a0"/>
    <w:rsid w:val="0011241D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character" w:customStyle="1" w:styleId="FontStyle21">
    <w:name w:val="Font Style21"/>
    <w:rsid w:val="00460951"/>
    <w:rPr>
      <w:rFonts w:ascii="Times New Roman" w:hAnsi="Times New Roman" w:cs="Times New Roman"/>
      <w:sz w:val="22"/>
      <w:szCs w:val="22"/>
    </w:rPr>
  </w:style>
  <w:style w:type="character" w:customStyle="1" w:styleId="afff">
    <w:name w:val="[Ростех] Простой текст (Без уровня) Знак"/>
    <w:link w:val="afff0"/>
    <w:uiPriority w:val="99"/>
    <w:locked/>
    <w:rsid w:val="00957CB7"/>
    <w:rPr>
      <w:rFonts w:ascii="Proxima Nova ExCn Rg" w:hAnsi="Proxima Nova ExCn Rg"/>
      <w:sz w:val="28"/>
      <w:szCs w:val="28"/>
    </w:rPr>
  </w:style>
  <w:style w:type="paragraph" w:customStyle="1" w:styleId="afff0">
    <w:name w:val="[Ростех] Простой текст (Без уровня)"/>
    <w:link w:val="afff"/>
    <w:uiPriority w:val="99"/>
    <w:qFormat/>
    <w:rsid w:val="00957CB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2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7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74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0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03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8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7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96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9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4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3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43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3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4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5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1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5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9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6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0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0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6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9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3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28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6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1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7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3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7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9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0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16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61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47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92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5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055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20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9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2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6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1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2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3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4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2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9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0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7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3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2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4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1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4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4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0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1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2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8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4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3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4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4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4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5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1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3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96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80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037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7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65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2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7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1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0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7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2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0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2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8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8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7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3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8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1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4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5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7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7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3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1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7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4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7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9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96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4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3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9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8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9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4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6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71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2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2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1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5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62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46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1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0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96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96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05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10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046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92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6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8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0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7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2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8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1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9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0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0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8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6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1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1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2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5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6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5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64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6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8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5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5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1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5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1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6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8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2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4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4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3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8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6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3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1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9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3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1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2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3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8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3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0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5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9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4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7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0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7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7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8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9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4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8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3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7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36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www.roseltorg.ru/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s://www.roseltorg.ru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F300B-EE1C-4797-B890-CE21B114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7</TotalTime>
  <Pages>3</Pages>
  <Words>723</Words>
  <Characters>5287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Manager>ОАО РАО "ЕЭС России"</Manager>
  <Company>ЗАО "Энергосервис - конкурентные закупки"</Company>
  <LinksUpToDate>false</LinksUpToDate>
  <CharactersWithSpaces>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С.Б.Дашков</dc:creator>
  <cp:lastModifiedBy>Василевская Анна Владиславовна</cp:lastModifiedBy>
  <cp:revision>462</cp:revision>
  <cp:lastPrinted>2020-03-13T06:11:00Z</cp:lastPrinted>
  <dcterms:created xsi:type="dcterms:W3CDTF">2016-02-08T09:56:00Z</dcterms:created>
  <dcterms:modified xsi:type="dcterms:W3CDTF">2020-12-16T13:17:00Z</dcterms:modified>
</cp:coreProperties>
</file>